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B5FE" w14:textId="327BC9D8" w:rsidR="00CF131F" w:rsidRDefault="00CF131F" w:rsidP="00FC6948">
      <w:pPr>
        <w:spacing w:after="0"/>
        <w:jc w:val="both"/>
        <w:rPr>
          <w:sz w:val="24"/>
          <w:szCs w:val="24"/>
        </w:rPr>
      </w:pPr>
    </w:p>
    <w:p w14:paraId="4A41624F" w14:textId="554BFBC5" w:rsidR="00734000" w:rsidRDefault="00734000" w:rsidP="00FC6948">
      <w:pPr>
        <w:spacing w:after="0"/>
        <w:jc w:val="both"/>
        <w:rPr>
          <w:sz w:val="24"/>
          <w:szCs w:val="24"/>
        </w:rPr>
      </w:pPr>
    </w:p>
    <w:p w14:paraId="39AEA0CE" w14:textId="6E62C1BB" w:rsidR="008E1E47" w:rsidRDefault="008E1E47">
      <w:pPr>
        <w:spacing w:after="0"/>
        <w:jc w:val="both"/>
        <w:rPr>
          <w:sz w:val="24"/>
          <w:szCs w:val="24"/>
        </w:rPr>
      </w:pPr>
    </w:p>
    <w:p w14:paraId="5DAF2814" w14:textId="23A17EEE" w:rsidR="003A0358" w:rsidRDefault="003A0358">
      <w:pPr>
        <w:spacing w:after="0"/>
        <w:jc w:val="both"/>
        <w:rPr>
          <w:sz w:val="24"/>
          <w:szCs w:val="24"/>
        </w:rPr>
      </w:pPr>
    </w:p>
    <w:p w14:paraId="17A5EA46" w14:textId="77777777" w:rsidR="00060E12" w:rsidRPr="005074B3" w:rsidRDefault="00060E12" w:rsidP="00060E12">
      <w:pPr>
        <w:pStyle w:val="NoSpacing"/>
        <w:jc w:val="center"/>
        <w:rPr>
          <w:rFonts w:cstheme="minorHAnsi"/>
          <w:b/>
          <w:sz w:val="24"/>
          <w:szCs w:val="24"/>
        </w:rPr>
      </w:pPr>
      <w:bookmarkStart w:id="0" w:name="_Hlk61594330"/>
      <w:r w:rsidRPr="005074B3">
        <w:rPr>
          <w:rFonts w:cstheme="minorHAnsi"/>
          <w:b/>
          <w:sz w:val="24"/>
          <w:szCs w:val="24"/>
        </w:rPr>
        <w:t>KANE COUNTY HUMAN RESOURCES SPECIAL SERVICE DISTRICT</w:t>
      </w:r>
    </w:p>
    <w:p w14:paraId="531931A1"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DBA KANE COUNTY HOSPTIAL</w:t>
      </w:r>
    </w:p>
    <w:p w14:paraId="0891E228" w14:textId="77777777" w:rsidR="00060E12" w:rsidRPr="005074B3" w:rsidRDefault="00060E12" w:rsidP="00060E12">
      <w:pPr>
        <w:pStyle w:val="NoSpacing"/>
        <w:jc w:val="center"/>
        <w:rPr>
          <w:rFonts w:cstheme="minorHAnsi"/>
          <w:b/>
          <w:sz w:val="24"/>
          <w:szCs w:val="24"/>
        </w:rPr>
      </w:pPr>
      <w:r w:rsidRPr="005074B3">
        <w:rPr>
          <w:rFonts w:cstheme="minorHAnsi"/>
          <w:b/>
          <w:sz w:val="24"/>
          <w:szCs w:val="24"/>
        </w:rPr>
        <w:t>REGULAR BOARD MEETING</w:t>
      </w:r>
    </w:p>
    <w:p w14:paraId="5F9DC4E3" w14:textId="77777777" w:rsidR="00060E12" w:rsidRPr="005074B3" w:rsidRDefault="00060E12" w:rsidP="00060E12">
      <w:pPr>
        <w:pStyle w:val="NoSpacing"/>
        <w:rPr>
          <w:rFonts w:cstheme="minorHAnsi"/>
          <w:sz w:val="24"/>
          <w:szCs w:val="24"/>
        </w:rPr>
      </w:pPr>
    </w:p>
    <w:p w14:paraId="429726AF" w14:textId="73275A43" w:rsidR="00060E12" w:rsidRPr="005074B3" w:rsidRDefault="00060E12" w:rsidP="00060E12">
      <w:pPr>
        <w:pStyle w:val="NoSpacing"/>
        <w:rPr>
          <w:rFonts w:cstheme="minorHAnsi"/>
          <w:sz w:val="24"/>
          <w:szCs w:val="24"/>
        </w:rPr>
      </w:pPr>
      <w:r w:rsidRPr="005074B3">
        <w:rPr>
          <w:rFonts w:cstheme="minorHAnsi"/>
          <w:b/>
          <w:sz w:val="24"/>
          <w:szCs w:val="24"/>
        </w:rPr>
        <w:t>Date:</w:t>
      </w:r>
      <w:r w:rsidRPr="005074B3">
        <w:rPr>
          <w:rFonts w:cstheme="minorHAnsi"/>
          <w:sz w:val="24"/>
          <w:szCs w:val="24"/>
        </w:rPr>
        <w:t xml:space="preserve"> </w:t>
      </w:r>
      <w:r w:rsidR="00F23FD9" w:rsidRPr="005074B3">
        <w:rPr>
          <w:rFonts w:cstheme="minorHAnsi"/>
          <w:sz w:val="24"/>
          <w:szCs w:val="24"/>
        </w:rPr>
        <w:t>November 7</w:t>
      </w:r>
      <w:r w:rsidR="001F16CB" w:rsidRPr="005074B3">
        <w:rPr>
          <w:rFonts w:cstheme="minorHAnsi"/>
          <w:sz w:val="24"/>
          <w:szCs w:val="24"/>
        </w:rPr>
        <w:t>, 2023</w:t>
      </w:r>
    </w:p>
    <w:p w14:paraId="3BB3E8D5" w14:textId="77777777" w:rsidR="00060E12" w:rsidRPr="005074B3" w:rsidRDefault="00060E12" w:rsidP="00060E12">
      <w:pPr>
        <w:pStyle w:val="NoSpacing"/>
        <w:rPr>
          <w:rFonts w:cstheme="minorHAnsi"/>
          <w:b/>
          <w:sz w:val="24"/>
          <w:szCs w:val="24"/>
        </w:rPr>
      </w:pPr>
    </w:p>
    <w:p w14:paraId="7FF8045F" w14:textId="6E761CD9" w:rsidR="00060E12" w:rsidRPr="005074B3" w:rsidRDefault="00060E12" w:rsidP="00060E12">
      <w:pPr>
        <w:pStyle w:val="NoSpacing"/>
        <w:rPr>
          <w:rFonts w:cstheme="minorHAnsi"/>
          <w:sz w:val="24"/>
          <w:szCs w:val="24"/>
        </w:rPr>
      </w:pPr>
      <w:r w:rsidRPr="005074B3">
        <w:rPr>
          <w:rFonts w:cstheme="minorHAnsi"/>
          <w:b/>
          <w:sz w:val="24"/>
          <w:szCs w:val="24"/>
        </w:rPr>
        <w:t>Place:</w:t>
      </w:r>
      <w:r w:rsidRPr="005074B3">
        <w:rPr>
          <w:rFonts w:cstheme="minorHAnsi"/>
          <w:sz w:val="24"/>
          <w:szCs w:val="24"/>
        </w:rPr>
        <w:t xml:space="preserve"> </w:t>
      </w:r>
      <w:r w:rsidRPr="005074B3">
        <w:rPr>
          <w:rFonts w:cstheme="minorHAnsi"/>
          <w:sz w:val="24"/>
          <w:szCs w:val="24"/>
        </w:rPr>
        <w:tab/>
        <w:t xml:space="preserve">KANE COUNTY HOSPITAL </w:t>
      </w:r>
      <w:r w:rsidR="00772C12" w:rsidRPr="005074B3">
        <w:rPr>
          <w:rFonts w:cstheme="minorHAnsi"/>
          <w:sz w:val="24"/>
          <w:szCs w:val="24"/>
        </w:rPr>
        <w:t>AMBULANCE BUILDING</w:t>
      </w:r>
      <w:r w:rsidR="00160FEB" w:rsidRPr="005074B3">
        <w:rPr>
          <w:rFonts w:cstheme="minorHAnsi"/>
          <w:sz w:val="24"/>
          <w:szCs w:val="24"/>
        </w:rPr>
        <w:t xml:space="preserve"> </w:t>
      </w:r>
    </w:p>
    <w:p w14:paraId="68CCBE46" w14:textId="4F27CFCA" w:rsidR="00060E12" w:rsidRPr="005074B3" w:rsidRDefault="00060E12" w:rsidP="00060E12">
      <w:pPr>
        <w:pStyle w:val="NoSpacing"/>
        <w:rPr>
          <w:rFonts w:cstheme="minorHAnsi"/>
          <w:sz w:val="24"/>
          <w:szCs w:val="24"/>
        </w:rPr>
      </w:pPr>
      <w:r w:rsidRPr="005074B3">
        <w:rPr>
          <w:rFonts w:cstheme="minorHAnsi"/>
          <w:sz w:val="24"/>
          <w:szCs w:val="24"/>
        </w:rPr>
        <w:tab/>
      </w:r>
      <w:r w:rsidR="00AE2A73" w:rsidRPr="005074B3">
        <w:rPr>
          <w:rFonts w:cstheme="minorHAnsi"/>
          <w:sz w:val="24"/>
          <w:szCs w:val="24"/>
        </w:rPr>
        <w:t>98 West 300 North</w:t>
      </w:r>
    </w:p>
    <w:p w14:paraId="11AC76BF" w14:textId="77777777" w:rsidR="00060E12" w:rsidRPr="005074B3" w:rsidRDefault="00060E12" w:rsidP="00060E12">
      <w:pPr>
        <w:pStyle w:val="NoSpacing"/>
        <w:rPr>
          <w:rFonts w:cstheme="minorHAnsi"/>
          <w:sz w:val="24"/>
          <w:szCs w:val="24"/>
        </w:rPr>
      </w:pPr>
      <w:r w:rsidRPr="005074B3">
        <w:rPr>
          <w:rFonts w:cstheme="minorHAnsi"/>
          <w:sz w:val="24"/>
          <w:szCs w:val="24"/>
        </w:rPr>
        <w:tab/>
        <w:t>KANAB, UTAH  84741</w:t>
      </w:r>
    </w:p>
    <w:p w14:paraId="205445C5" w14:textId="77777777" w:rsidR="00060E12" w:rsidRPr="005074B3" w:rsidRDefault="00060E12" w:rsidP="00060E12">
      <w:pPr>
        <w:pStyle w:val="NoSpacing"/>
        <w:rPr>
          <w:rFonts w:cstheme="minorHAnsi"/>
          <w:sz w:val="24"/>
          <w:szCs w:val="24"/>
        </w:rPr>
      </w:pPr>
    </w:p>
    <w:p w14:paraId="5C055BE0" w14:textId="763E1B6E" w:rsidR="00060E12" w:rsidRPr="005074B3" w:rsidRDefault="00060E12" w:rsidP="00060E12">
      <w:pPr>
        <w:pStyle w:val="NoSpacing"/>
        <w:rPr>
          <w:rFonts w:cstheme="minorHAnsi"/>
          <w:sz w:val="24"/>
          <w:szCs w:val="24"/>
        </w:rPr>
      </w:pPr>
      <w:r w:rsidRPr="005074B3">
        <w:rPr>
          <w:rFonts w:cstheme="minorHAnsi"/>
          <w:b/>
          <w:sz w:val="24"/>
          <w:szCs w:val="24"/>
        </w:rPr>
        <w:t>TIME:</w:t>
      </w:r>
      <w:r w:rsidRPr="005074B3">
        <w:rPr>
          <w:rFonts w:cstheme="minorHAnsi"/>
          <w:sz w:val="24"/>
          <w:szCs w:val="24"/>
        </w:rPr>
        <w:t xml:space="preserve">  7:0</w:t>
      </w:r>
      <w:r w:rsidR="00E448CB" w:rsidRPr="005074B3">
        <w:rPr>
          <w:rFonts w:cstheme="minorHAnsi"/>
          <w:sz w:val="24"/>
          <w:szCs w:val="24"/>
        </w:rPr>
        <w:t>5</w:t>
      </w:r>
      <w:r w:rsidRPr="005074B3">
        <w:rPr>
          <w:rFonts w:cstheme="minorHAnsi"/>
          <w:sz w:val="24"/>
          <w:szCs w:val="24"/>
        </w:rPr>
        <w:t xml:space="preserve"> p.m.</w:t>
      </w:r>
    </w:p>
    <w:p w14:paraId="54A27AE3" w14:textId="77777777" w:rsidR="00060E12" w:rsidRPr="005074B3" w:rsidRDefault="00060E12" w:rsidP="00060E12">
      <w:pPr>
        <w:pStyle w:val="NoSpacing"/>
        <w:rPr>
          <w:rFonts w:cstheme="minorHAnsi"/>
          <w:sz w:val="24"/>
          <w:szCs w:val="24"/>
        </w:rPr>
      </w:pPr>
    </w:p>
    <w:p w14:paraId="7851407C" w14:textId="77777777" w:rsidR="00060E12" w:rsidRPr="005074B3" w:rsidRDefault="00060E12" w:rsidP="00060E12">
      <w:pPr>
        <w:pStyle w:val="NoSpacing"/>
        <w:rPr>
          <w:rFonts w:cstheme="minorHAnsi"/>
          <w:b/>
          <w:sz w:val="24"/>
          <w:szCs w:val="24"/>
        </w:rPr>
      </w:pPr>
      <w:r w:rsidRPr="005074B3">
        <w:rPr>
          <w:rFonts w:cstheme="minorHAnsi"/>
          <w:b/>
          <w:sz w:val="24"/>
          <w:szCs w:val="24"/>
        </w:rPr>
        <w:t xml:space="preserve">Members </w:t>
      </w:r>
      <w:proofErr w:type="gramStart"/>
      <w:r w:rsidRPr="005074B3">
        <w:rPr>
          <w:rFonts w:cstheme="minorHAnsi"/>
          <w:b/>
          <w:sz w:val="24"/>
          <w:szCs w:val="24"/>
        </w:rPr>
        <w:t>present</w:t>
      </w:r>
      <w:proofErr w:type="gramEnd"/>
    </w:p>
    <w:p w14:paraId="6023D612" w14:textId="1434C0CE" w:rsidR="00060E12" w:rsidRPr="005074B3" w:rsidRDefault="00702796" w:rsidP="00060E12">
      <w:pPr>
        <w:pStyle w:val="NoSpacing"/>
        <w:ind w:left="720"/>
        <w:rPr>
          <w:rFonts w:cstheme="minorHAnsi"/>
          <w:sz w:val="24"/>
          <w:szCs w:val="24"/>
        </w:rPr>
      </w:pPr>
      <w:r w:rsidRPr="005074B3">
        <w:rPr>
          <w:rFonts w:cstheme="minorHAnsi"/>
          <w:sz w:val="24"/>
          <w:szCs w:val="24"/>
        </w:rPr>
        <w:t xml:space="preserve">Jeff </w:t>
      </w:r>
      <w:proofErr w:type="spellStart"/>
      <w:r w:rsidRPr="005074B3">
        <w:rPr>
          <w:rFonts w:cstheme="minorHAnsi"/>
          <w:sz w:val="24"/>
          <w:szCs w:val="24"/>
        </w:rPr>
        <w:t>Mosdell</w:t>
      </w:r>
      <w:proofErr w:type="spellEnd"/>
      <w:r w:rsidR="00060E12" w:rsidRPr="005074B3">
        <w:rPr>
          <w:rFonts w:cstheme="minorHAnsi"/>
          <w:sz w:val="24"/>
          <w:szCs w:val="24"/>
        </w:rPr>
        <w:t xml:space="preserve">, Chairperson; </w:t>
      </w:r>
      <w:r w:rsidRPr="005074B3">
        <w:rPr>
          <w:rFonts w:cstheme="minorHAnsi"/>
          <w:sz w:val="24"/>
          <w:szCs w:val="24"/>
        </w:rPr>
        <w:t xml:space="preserve">Bob </w:t>
      </w:r>
      <w:r w:rsidR="00C8397C" w:rsidRPr="005074B3">
        <w:rPr>
          <w:rFonts w:cstheme="minorHAnsi"/>
          <w:sz w:val="24"/>
          <w:szCs w:val="24"/>
        </w:rPr>
        <w:t>Johnson, Vice</w:t>
      </w:r>
      <w:r w:rsidR="00060E12" w:rsidRPr="005074B3">
        <w:rPr>
          <w:rFonts w:cstheme="minorHAnsi"/>
          <w:sz w:val="24"/>
          <w:szCs w:val="24"/>
        </w:rPr>
        <w:t>-Chairperson; Ed Browning,</w:t>
      </w:r>
      <w:r w:rsidR="00ED417D" w:rsidRPr="005074B3">
        <w:rPr>
          <w:rFonts w:cstheme="minorHAnsi"/>
          <w:sz w:val="24"/>
          <w:szCs w:val="24"/>
        </w:rPr>
        <w:t xml:space="preserve"> Secretary</w:t>
      </w:r>
      <w:r w:rsidR="00C8397C" w:rsidRPr="005074B3">
        <w:rPr>
          <w:rFonts w:cstheme="minorHAnsi"/>
          <w:sz w:val="24"/>
          <w:szCs w:val="24"/>
        </w:rPr>
        <w:t>;</w:t>
      </w:r>
      <w:r w:rsidR="00060E12" w:rsidRPr="005074B3">
        <w:rPr>
          <w:rFonts w:cstheme="minorHAnsi"/>
          <w:sz w:val="24"/>
          <w:szCs w:val="24"/>
        </w:rPr>
        <w:t xml:space="preserve"> </w:t>
      </w:r>
      <w:r w:rsidR="00B01D09" w:rsidRPr="005074B3">
        <w:rPr>
          <w:rFonts w:cstheme="minorHAnsi"/>
          <w:sz w:val="24"/>
          <w:szCs w:val="24"/>
        </w:rPr>
        <w:t>Ben Beckstead, Treasurer</w:t>
      </w:r>
      <w:r w:rsidR="00C8397C" w:rsidRPr="005074B3">
        <w:rPr>
          <w:rFonts w:cstheme="minorHAnsi"/>
          <w:sz w:val="24"/>
          <w:szCs w:val="24"/>
        </w:rPr>
        <w:t>;</w:t>
      </w:r>
      <w:r w:rsidR="00B01D09" w:rsidRPr="005074B3">
        <w:rPr>
          <w:rFonts w:cstheme="minorHAnsi"/>
          <w:sz w:val="24"/>
          <w:szCs w:val="24"/>
        </w:rPr>
        <w:t xml:space="preserve"> </w:t>
      </w:r>
      <w:r w:rsidRPr="005074B3">
        <w:rPr>
          <w:rFonts w:cstheme="minorHAnsi"/>
          <w:sz w:val="24"/>
          <w:szCs w:val="24"/>
        </w:rPr>
        <w:t>Dr. Stuart Allan</w:t>
      </w:r>
      <w:r w:rsidR="002D3C3D" w:rsidRPr="005074B3">
        <w:rPr>
          <w:rFonts w:cstheme="minorHAnsi"/>
          <w:sz w:val="24"/>
          <w:szCs w:val="24"/>
        </w:rPr>
        <w:t>,</w:t>
      </w:r>
      <w:r w:rsidR="00C8397C" w:rsidRPr="005074B3">
        <w:rPr>
          <w:rFonts w:cstheme="minorHAnsi"/>
          <w:sz w:val="24"/>
          <w:szCs w:val="24"/>
        </w:rPr>
        <w:t xml:space="preserve"> Board Member;</w:t>
      </w:r>
      <w:r w:rsidR="002D3C3D" w:rsidRPr="005074B3">
        <w:rPr>
          <w:rFonts w:cstheme="minorHAnsi"/>
          <w:sz w:val="24"/>
          <w:szCs w:val="24"/>
        </w:rPr>
        <w:t xml:space="preserve"> and Chad </w:t>
      </w:r>
      <w:r w:rsidR="00A63CB3" w:rsidRPr="005074B3">
        <w:rPr>
          <w:rFonts w:cstheme="minorHAnsi"/>
          <w:sz w:val="24"/>
          <w:szCs w:val="24"/>
        </w:rPr>
        <w:t>Szymanski</w:t>
      </w:r>
      <w:r w:rsidR="00C8397C" w:rsidRPr="005074B3">
        <w:rPr>
          <w:rFonts w:cstheme="minorHAnsi"/>
          <w:sz w:val="24"/>
          <w:szCs w:val="24"/>
        </w:rPr>
        <w:t xml:space="preserve">, Board Member. </w:t>
      </w:r>
      <w:r w:rsidR="00A63CB3" w:rsidRPr="005074B3">
        <w:rPr>
          <w:rFonts w:cstheme="minorHAnsi"/>
          <w:sz w:val="24"/>
          <w:szCs w:val="24"/>
        </w:rPr>
        <w:t xml:space="preserve"> </w:t>
      </w:r>
    </w:p>
    <w:p w14:paraId="59D868A6" w14:textId="77777777" w:rsidR="00060E12" w:rsidRPr="005074B3" w:rsidRDefault="00060E12" w:rsidP="00060E12">
      <w:pPr>
        <w:pStyle w:val="NoSpacing"/>
        <w:rPr>
          <w:rFonts w:cstheme="minorHAnsi"/>
          <w:b/>
          <w:sz w:val="24"/>
          <w:szCs w:val="24"/>
        </w:rPr>
      </w:pPr>
    </w:p>
    <w:p w14:paraId="5E3388A9" w14:textId="77777777" w:rsidR="00060E12" w:rsidRPr="005074B3" w:rsidRDefault="00060E12" w:rsidP="00060E12">
      <w:pPr>
        <w:pStyle w:val="NoSpacing"/>
        <w:rPr>
          <w:rFonts w:cstheme="minorHAnsi"/>
          <w:b/>
          <w:sz w:val="24"/>
          <w:szCs w:val="24"/>
        </w:rPr>
      </w:pPr>
      <w:r w:rsidRPr="005074B3">
        <w:rPr>
          <w:rFonts w:cstheme="minorHAnsi"/>
          <w:b/>
          <w:sz w:val="24"/>
          <w:szCs w:val="24"/>
        </w:rPr>
        <w:t>Ex-Officio Member</w:t>
      </w:r>
    </w:p>
    <w:p w14:paraId="7A0EABDC" w14:textId="2205C38E" w:rsidR="00060E12" w:rsidRPr="005074B3" w:rsidRDefault="00060E12" w:rsidP="00060E12">
      <w:pPr>
        <w:pStyle w:val="NoSpacing"/>
        <w:rPr>
          <w:rFonts w:cstheme="minorHAnsi"/>
          <w:sz w:val="24"/>
          <w:szCs w:val="24"/>
        </w:rPr>
      </w:pPr>
      <w:r w:rsidRPr="005074B3">
        <w:rPr>
          <w:rFonts w:cstheme="minorHAnsi"/>
          <w:sz w:val="24"/>
          <w:szCs w:val="24"/>
        </w:rPr>
        <w:tab/>
        <w:t xml:space="preserve"> </w:t>
      </w:r>
      <w:r w:rsidR="00702796" w:rsidRPr="005074B3">
        <w:rPr>
          <w:rFonts w:cstheme="minorHAnsi"/>
          <w:sz w:val="24"/>
          <w:szCs w:val="24"/>
        </w:rPr>
        <w:t>Kurt Loveless, CEO</w:t>
      </w:r>
    </w:p>
    <w:p w14:paraId="1FE4096A" w14:textId="77777777" w:rsidR="00060E12" w:rsidRPr="005074B3" w:rsidRDefault="00060E12" w:rsidP="00060E12">
      <w:pPr>
        <w:pStyle w:val="NoSpacing"/>
        <w:rPr>
          <w:rFonts w:cstheme="minorHAnsi"/>
          <w:b/>
          <w:sz w:val="24"/>
          <w:szCs w:val="24"/>
        </w:rPr>
      </w:pPr>
    </w:p>
    <w:p w14:paraId="0A49EFF8" w14:textId="77777777" w:rsidR="00060E12" w:rsidRPr="005074B3" w:rsidRDefault="00060E12" w:rsidP="00060E12">
      <w:pPr>
        <w:pStyle w:val="NoSpacing"/>
        <w:rPr>
          <w:rFonts w:cstheme="minorHAnsi"/>
          <w:b/>
          <w:sz w:val="24"/>
          <w:szCs w:val="24"/>
        </w:rPr>
      </w:pPr>
      <w:r w:rsidRPr="005074B3">
        <w:rPr>
          <w:rFonts w:cstheme="minorHAnsi"/>
          <w:b/>
          <w:sz w:val="24"/>
          <w:szCs w:val="24"/>
        </w:rPr>
        <w:t>Staff Present</w:t>
      </w:r>
    </w:p>
    <w:p w14:paraId="5187A302" w14:textId="7640E6B8" w:rsidR="00060E12" w:rsidRPr="005074B3" w:rsidRDefault="00060E12" w:rsidP="00060E12">
      <w:pPr>
        <w:pStyle w:val="NoSpacing"/>
        <w:ind w:left="720"/>
        <w:rPr>
          <w:rFonts w:cstheme="minorHAnsi"/>
          <w:sz w:val="24"/>
          <w:szCs w:val="24"/>
        </w:rPr>
      </w:pPr>
      <w:r w:rsidRPr="005074B3">
        <w:rPr>
          <w:rFonts w:cstheme="minorHAnsi"/>
          <w:sz w:val="24"/>
          <w:szCs w:val="24"/>
        </w:rPr>
        <w:t xml:space="preserve"> </w:t>
      </w:r>
      <w:r w:rsidR="00B01D09" w:rsidRPr="005074B3">
        <w:rPr>
          <w:rFonts w:cstheme="minorHAnsi"/>
          <w:sz w:val="24"/>
          <w:szCs w:val="24"/>
        </w:rPr>
        <w:t>Stephen Howells, CFO;</w:t>
      </w:r>
      <w:r w:rsidR="00AB664D" w:rsidRPr="005074B3">
        <w:rPr>
          <w:rFonts w:cstheme="minorHAnsi"/>
          <w:sz w:val="24"/>
          <w:szCs w:val="24"/>
        </w:rPr>
        <w:t xml:space="preserve"> </w:t>
      </w:r>
      <w:r w:rsidR="00E448CB" w:rsidRPr="005074B3">
        <w:rPr>
          <w:rFonts w:cstheme="minorHAnsi"/>
          <w:sz w:val="24"/>
          <w:szCs w:val="24"/>
        </w:rPr>
        <w:t>Shauna</w:t>
      </w:r>
      <w:r w:rsidR="00EE16DE" w:rsidRPr="005074B3">
        <w:rPr>
          <w:rFonts w:cstheme="minorHAnsi"/>
          <w:sz w:val="24"/>
          <w:szCs w:val="24"/>
        </w:rPr>
        <w:t xml:space="preserve"> Crosby</w:t>
      </w:r>
      <w:r w:rsidR="00671043" w:rsidRPr="005074B3">
        <w:rPr>
          <w:rFonts w:cstheme="minorHAnsi"/>
          <w:sz w:val="24"/>
          <w:szCs w:val="24"/>
        </w:rPr>
        <w:t>,</w:t>
      </w:r>
      <w:r w:rsidR="00EE16DE" w:rsidRPr="005074B3">
        <w:rPr>
          <w:rFonts w:cstheme="minorHAnsi"/>
          <w:sz w:val="24"/>
          <w:szCs w:val="24"/>
        </w:rPr>
        <w:t xml:space="preserve"> EA</w:t>
      </w:r>
      <w:r w:rsidR="00641E43" w:rsidRPr="005074B3">
        <w:rPr>
          <w:rFonts w:cstheme="minorHAnsi"/>
          <w:sz w:val="24"/>
          <w:szCs w:val="24"/>
        </w:rPr>
        <w:t>;</w:t>
      </w:r>
      <w:r w:rsidR="00F23FD9" w:rsidRPr="005074B3">
        <w:rPr>
          <w:rFonts w:cstheme="minorHAnsi"/>
          <w:sz w:val="24"/>
          <w:szCs w:val="24"/>
        </w:rPr>
        <w:t xml:space="preserve"> </w:t>
      </w:r>
      <w:r w:rsidR="00DD2522" w:rsidRPr="005074B3">
        <w:rPr>
          <w:rFonts w:cstheme="minorHAnsi"/>
          <w:sz w:val="24"/>
          <w:szCs w:val="24"/>
        </w:rPr>
        <w:t>Kim Nuttall, HR</w:t>
      </w:r>
      <w:r w:rsidR="00F23FD9" w:rsidRPr="005074B3">
        <w:rPr>
          <w:rFonts w:cstheme="minorHAnsi"/>
          <w:sz w:val="24"/>
          <w:szCs w:val="24"/>
        </w:rPr>
        <w:t xml:space="preserve"> and Ben Armstrong, EMS Director</w:t>
      </w:r>
    </w:p>
    <w:p w14:paraId="7626B2DE" w14:textId="77777777" w:rsidR="00547241" w:rsidRPr="005074B3" w:rsidRDefault="00547241" w:rsidP="00547241">
      <w:pPr>
        <w:pStyle w:val="NoSpacing"/>
        <w:rPr>
          <w:rFonts w:cstheme="minorHAnsi"/>
          <w:sz w:val="24"/>
          <w:szCs w:val="24"/>
        </w:rPr>
      </w:pPr>
    </w:p>
    <w:p w14:paraId="23ADEE1B" w14:textId="558F3A82" w:rsidR="00060E12" w:rsidRPr="005074B3" w:rsidRDefault="00060E12" w:rsidP="00E57343">
      <w:pPr>
        <w:pStyle w:val="NoSpacing"/>
        <w:rPr>
          <w:rFonts w:cstheme="minorHAnsi"/>
          <w:bCs/>
          <w:sz w:val="24"/>
          <w:szCs w:val="24"/>
        </w:rPr>
      </w:pPr>
      <w:r w:rsidRPr="005074B3">
        <w:rPr>
          <w:rFonts w:cstheme="minorHAnsi"/>
          <w:b/>
          <w:sz w:val="24"/>
          <w:szCs w:val="24"/>
        </w:rPr>
        <w:t>Guests Present</w:t>
      </w:r>
      <w:r w:rsidR="00C503B7" w:rsidRPr="005074B3">
        <w:rPr>
          <w:rFonts w:cstheme="minorHAnsi"/>
          <w:b/>
          <w:sz w:val="24"/>
          <w:szCs w:val="24"/>
        </w:rPr>
        <w:t>:</w:t>
      </w:r>
      <w:r w:rsidR="00422F39" w:rsidRPr="005074B3">
        <w:rPr>
          <w:rFonts w:cstheme="minorHAnsi"/>
          <w:bCs/>
          <w:sz w:val="24"/>
          <w:szCs w:val="24"/>
        </w:rPr>
        <w:t xml:space="preserve"> </w:t>
      </w:r>
      <w:r w:rsidR="00DD2522" w:rsidRPr="005074B3">
        <w:rPr>
          <w:rFonts w:cstheme="minorHAnsi"/>
          <w:bCs/>
          <w:sz w:val="24"/>
          <w:szCs w:val="24"/>
        </w:rPr>
        <w:t>Marybeth Kuntz</w:t>
      </w:r>
      <w:r w:rsidR="00596E3D" w:rsidRPr="005074B3">
        <w:rPr>
          <w:rFonts w:cstheme="minorHAnsi"/>
          <w:bCs/>
          <w:sz w:val="24"/>
          <w:szCs w:val="24"/>
        </w:rPr>
        <w:t>, Commissioner Wade Heaton, and Chief Barnard</w:t>
      </w:r>
    </w:p>
    <w:p w14:paraId="3A0E3DA3" w14:textId="77777777" w:rsidR="00E57343" w:rsidRPr="005074B3" w:rsidRDefault="00E57343" w:rsidP="00E57343">
      <w:pPr>
        <w:pStyle w:val="NoSpacing"/>
        <w:rPr>
          <w:rFonts w:cstheme="minorHAnsi"/>
          <w:sz w:val="24"/>
          <w:szCs w:val="24"/>
        </w:rPr>
      </w:pPr>
    </w:p>
    <w:p w14:paraId="764996E5" w14:textId="3665FE5A" w:rsidR="00EA7139" w:rsidRPr="005074B3" w:rsidRDefault="00EA7139" w:rsidP="00E57343">
      <w:pPr>
        <w:pStyle w:val="NoSpacing"/>
        <w:rPr>
          <w:rFonts w:cstheme="minorHAnsi"/>
          <w:sz w:val="24"/>
          <w:szCs w:val="24"/>
        </w:rPr>
      </w:pPr>
      <w:r w:rsidRPr="005074B3">
        <w:rPr>
          <w:rFonts w:cstheme="minorHAnsi"/>
          <w:b/>
          <w:bCs/>
          <w:sz w:val="24"/>
          <w:szCs w:val="24"/>
        </w:rPr>
        <w:t xml:space="preserve">Excused: </w:t>
      </w:r>
      <w:r w:rsidRPr="005074B3">
        <w:rPr>
          <w:rFonts w:cstheme="minorHAnsi"/>
          <w:sz w:val="24"/>
          <w:szCs w:val="24"/>
        </w:rPr>
        <w:t>Julia Sbragia, CNO</w:t>
      </w:r>
      <w:r w:rsidR="00596E3D" w:rsidRPr="005074B3">
        <w:rPr>
          <w:rFonts w:cstheme="minorHAnsi"/>
          <w:sz w:val="24"/>
          <w:szCs w:val="24"/>
        </w:rPr>
        <w:t>; Karen Alvey, B</w:t>
      </w:r>
      <w:r w:rsidR="00DC7466" w:rsidRPr="005074B3">
        <w:rPr>
          <w:rFonts w:cstheme="minorHAnsi"/>
          <w:sz w:val="24"/>
          <w:szCs w:val="24"/>
        </w:rPr>
        <w:t>M</w:t>
      </w:r>
      <w:r w:rsidR="00596E3D" w:rsidRPr="005074B3">
        <w:rPr>
          <w:rFonts w:cstheme="minorHAnsi"/>
          <w:sz w:val="24"/>
          <w:szCs w:val="24"/>
        </w:rPr>
        <w:t>;</w:t>
      </w:r>
      <w:r w:rsidR="00DC7466" w:rsidRPr="005074B3">
        <w:rPr>
          <w:rFonts w:cstheme="minorHAnsi"/>
          <w:sz w:val="24"/>
          <w:szCs w:val="24"/>
        </w:rPr>
        <w:t xml:space="preserve"> and</w:t>
      </w:r>
      <w:r w:rsidR="00596E3D" w:rsidRPr="005074B3">
        <w:rPr>
          <w:rFonts w:cstheme="minorHAnsi"/>
          <w:sz w:val="24"/>
          <w:szCs w:val="24"/>
        </w:rPr>
        <w:t xml:space="preserve"> Dr. Lance </w:t>
      </w:r>
      <w:r w:rsidR="00A208DF" w:rsidRPr="005074B3">
        <w:rPr>
          <w:rFonts w:cstheme="minorHAnsi"/>
          <w:sz w:val="24"/>
          <w:szCs w:val="24"/>
        </w:rPr>
        <w:t>Allen</w:t>
      </w:r>
    </w:p>
    <w:p w14:paraId="1700A4E2" w14:textId="77777777" w:rsidR="00EA7139" w:rsidRPr="005074B3" w:rsidRDefault="00EA7139" w:rsidP="00E57343">
      <w:pPr>
        <w:pStyle w:val="NoSpacing"/>
        <w:rPr>
          <w:rFonts w:cstheme="minorHAnsi"/>
          <w:sz w:val="24"/>
          <w:szCs w:val="24"/>
        </w:rPr>
      </w:pPr>
    </w:p>
    <w:p w14:paraId="62945640" w14:textId="1A6E855B" w:rsidR="00060E12" w:rsidRPr="005074B3" w:rsidRDefault="00060E12" w:rsidP="00060E12">
      <w:pPr>
        <w:pStyle w:val="NoSpacing"/>
        <w:rPr>
          <w:rFonts w:cstheme="minorHAnsi"/>
          <w:sz w:val="24"/>
          <w:szCs w:val="24"/>
        </w:rPr>
      </w:pPr>
      <w:r w:rsidRPr="005074B3">
        <w:rPr>
          <w:rFonts w:cstheme="minorHAnsi"/>
          <w:sz w:val="24"/>
          <w:szCs w:val="24"/>
        </w:rPr>
        <w:tab/>
        <w:t xml:space="preserve">Mr. </w:t>
      </w:r>
      <w:proofErr w:type="spellStart"/>
      <w:r w:rsidR="00702796" w:rsidRPr="005074B3">
        <w:rPr>
          <w:rFonts w:cstheme="minorHAnsi"/>
          <w:sz w:val="24"/>
          <w:szCs w:val="24"/>
        </w:rPr>
        <w:t>Mosdell</w:t>
      </w:r>
      <w:proofErr w:type="spellEnd"/>
      <w:r w:rsidRPr="005074B3">
        <w:rPr>
          <w:rFonts w:cstheme="minorHAnsi"/>
          <w:sz w:val="24"/>
          <w:szCs w:val="24"/>
        </w:rPr>
        <w:t xml:space="preserve"> welcomed everyone to the meeting.</w:t>
      </w:r>
    </w:p>
    <w:p w14:paraId="1CFEB506" w14:textId="72736D29" w:rsidR="00802304" w:rsidRPr="005074B3" w:rsidRDefault="00802304" w:rsidP="00060E12">
      <w:pPr>
        <w:pStyle w:val="NoSpacing"/>
        <w:rPr>
          <w:rFonts w:cstheme="minorHAnsi"/>
          <w:sz w:val="24"/>
          <w:szCs w:val="24"/>
        </w:rPr>
      </w:pPr>
    </w:p>
    <w:p w14:paraId="512FB0C2" w14:textId="0FE59E16" w:rsidR="00802304" w:rsidRPr="005074B3" w:rsidRDefault="00802304" w:rsidP="00060E12">
      <w:pPr>
        <w:pStyle w:val="NoSpacing"/>
        <w:rPr>
          <w:rFonts w:cstheme="minorHAnsi"/>
          <w:sz w:val="24"/>
          <w:szCs w:val="24"/>
        </w:rPr>
      </w:pPr>
      <w:r w:rsidRPr="005074B3">
        <w:rPr>
          <w:rFonts w:cstheme="minorHAnsi"/>
          <w:sz w:val="24"/>
          <w:szCs w:val="24"/>
        </w:rPr>
        <w:tab/>
        <w:t xml:space="preserve">Mr. </w:t>
      </w:r>
      <w:proofErr w:type="spellStart"/>
      <w:r w:rsidRPr="005074B3">
        <w:rPr>
          <w:rFonts w:cstheme="minorHAnsi"/>
          <w:sz w:val="24"/>
          <w:szCs w:val="24"/>
        </w:rPr>
        <w:t>Mosdell</w:t>
      </w:r>
      <w:proofErr w:type="spellEnd"/>
      <w:r w:rsidRPr="005074B3">
        <w:rPr>
          <w:rFonts w:cstheme="minorHAnsi"/>
          <w:sz w:val="24"/>
          <w:szCs w:val="24"/>
        </w:rPr>
        <w:t xml:space="preserve"> asked for the approval of the consent agenda. Mr. </w:t>
      </w:r>
      <w:proofErr w:type="spellStart"/>
      <w:r w:rsidRPr="005074B3">
        <w:rPr>
          <w:rFonts w:cstheme="minorHAnsi"/>
          <w:sz w:val="24"/>
          <w:szCs w:val="24"/>
        </w:rPr>
        <w:t>Mosdell</w:t>
      </w:r>
      <w:proofErr w:type="spellEnd"/>
      <w:r w:rsidRPr="005074B3">
        <w:rPr>
          <w:rFonts w:cstheme="minorHAnsi"/>
          <w:sz w:val="24"/>
          <w:szCs w:val="24"/>
        </w:rPr>
        <w:t xml:space="preserve"> asked if anyone has any questions concerning the approval of minutes, nursing </w:t>
      </w:r>
      <w:r w:rsidR="00984B33" w:rsidRPr="005074B3">
        <w:rPr>
          <w:rFonts w:cstheme="minorHAnsi"/>
          <w:sz w:val="24"/>
          <w:szCs w:val="24"/>
        </w:rPr>
        <w:t xml:space="preserve">report, human </w:t>
      </w:r>
      <w:r w:rsidR="00823186" w:rsidRPr="005074B3">
        <w:rPr>
          <w:rFonts w:cstheme="minorHAnsi"/>
          <w:sz w:val="24"/>
          <w:szCs w:val="24"/>
        </w:rPr>
        <w:t>resource</w:t>
      </w:r>
      <w:r w:rsidR="00400028" w:rsidRPr="005074B3">
        <w:rPr>
          <w:rFonts w:cstheme="minorHAnsi"/>
          <w:sz w:val="24"/>
          <w:szCs w:val="24"/>
        </w:rPr>
        <w:t xml:space="preserve"> report</w:t>
      </w:r>
      <w:r w:rsidR="00823186" w:rsidRPr="005074B3">
        <w:rPr>
          <w:rFonts w:cstheme="minorHAnsi"/>
          <w:sz w:val="24"/>
          <w:szCs w:val="24"/>
        </w:rPr>
        <w:t>, and</w:t>
      </w:r>
      <w:r w:rsidR="00984B33" w:rsidRPr="005074B3">
        <w:rPr>
          <w:rFonts w:cstheme="minorHAnsi"/>
          <w:sz w:val="24"/>
          <w:szCs w:val="24"/>
        </w:rPr>
        <w:t xml:space="preserve"> ambulance transport</w:t>
      </w:r>
      <w:r w:rsidR="00823186" w:rsidRPr="005074B3">
        <w:rPr>
          <w:rFonts w:cstheme="minorHAnsi"/>
          <w:sz w:val="24"/>
          <w:szCs w:val="24"/>
        </w:rPr>
        <w:t xml:space="preserve"> reports. </w:t>
      </w:r>
      <w:r w:rsidR="00A208DF" w:rsidRPr="005074B3">
        <w:rPr>
          <w:rFonts w:cstheme="minorHAnsi"/>
          <w:sz w:val="24"/>
          <w:szCs w:val="24"/>
        </w:rPr>
        <w:t xml:space="preserve">Dr. Stuart Allan asked for the minutes to be removed for a grammatical error. </w:t>
      </w:r>
    </w:p>
    <w:p w14:paraId="605A81AE" w14:textId="21EA4B9A" w:rsidR="0074364C" w:rsidRPr="005074B3" w:rsidRDefault="00BA45BD" w:rsidP="00060E12">
      <w:pPr>
        <w:pStyle w:val="NoSpacing"/>
        <w:rPr>
          <w:rFonts w:cstheme="minorHAnsi"/>
          <w:sz w:val="24"/>
          <w:szCs w:val="24"/>
        </w:rPr>
      </w:pPr>
      <w:r w:rsidRPr="005074B3">
        <w:rPr>
          <w:rFonts w:cstheme="minorHAnsi"/>
          <w:sz w:val="24"/>
          <w:szCs w:val="24"/>
        </w:rPr>
        <w:tab/>
      </w:r>
      <w:r w:rsidRPr="005074B3">
        <w:rPr>
          <w:rFonts w:cstheme="minorHAnsi"/>
          <w:sz w:val="24"/>
          <w:szCs w:val="24"/>
        </w:rPr>
        <w:tab/>
      </w:r>
      <w:r w:rsidR="0074364C" w:rsidRPr="005074B3">
        <w:rPr>
          <w:rFonts w:cstheme="minorHAnsi"/>
          <w:sz w:val="24"/>
          <w:szCs w:val="24"/>
        </w:rPr>
        <w:tab/>
      </w:r>
    </w:p>
    <w:p w14:paraId="3756EF4F" w14:textId="5CBDE43F" w:rsidR="0074364C" w:rsidRPr="005074B3" w:rsidRDefault="00EE16DE" w:rsidP="009D18D9">
      <w:pPr>
        <w:pStyle w:val="NoSpacing"/>
        <w:ind w:left="720"/>
        <w:rPr>
          <w:rFonts w:cstheme="minorHAnsi"/>
          <w:b/>
          <w:bCs/>
          <w:sz w:val="24"/>
          <w:szCs w:val="24"/>
        </w:rPr>
      </w:pPr>
      <w:r w:rsidRPr="005074B3">
        <w:rPr>
          <w:rFonts w:cstheme="minorHAnsi"/>
          <w:b/>
          <w:bCs/>
          <w:sz w:val="24"/>
          <w:szCs w:val="24"/>
        </w:rPr>
        <w:t>M</w:t>
      </w:r>
      <w:r w:rsidR="00EA7139" w:rsidRPr="005074B3">
        <w:rPr>
          <w:rFonts w:cstheme="minorHAnsi"/>
          <w:b/>
          <w:bCs/>
          <w:sz w:val="24"/>
          <w:szCs w:val="24"/>
        </w:rPr>
        <w:t>r</w:t>
      </w:r>
      <w:r w:rsidRPr="005074B3">
        <w:rPr>
          <w:rFonts w:cstheme="minorHAnsi"/>
          <w:b/>
          <w:bCs/>
          <w:sz w:val="24"/>
          <w:szCs w:val="24"/>
        </w:rPr>
        <w:t xml:space="preserve">. </w:t>
      </w:r>
      <w:r w:rsidR="00A208DF" w:rsidRPr="005074B3">
        <w:rPr>
          <w:rFonts w:cstheme="minorHAnsi"/>
          <w:b/>
          <w:bCs/>
          <w:sz w:val="24"/>
          <w:szCs w:val="24"/>
        </w:rPr>
        <w:t>Beckstead</w:t>
      </w:r>
      <w:r w:rsidR="0074364C" w:rsidRPr="005074B3">
        <w:rPr>
          <w:rFonts w:cstheme="minorHAnsi"/>
          <w:b/>
          <w:bCs/>
          <w:sz w:val="24"/>
          <w:szCs w:val="24"/>
        </w:rPr>
        <w:t xml:space="preserve"> made a motion to approve the </w:t>
      </w:r>
      <w:r w:rsidR="00545378" w:rsidRPr="005074B3">
        <w:rPr>
          <w:rFonts w:cstheme="minorHAnsi"/>
          <w:b/>
          <w:bCs/>
          <w:sz w:val="24"/>
          <w:szCs w:val="24"/>
        </w:rPr>
        <w:t xml:space="preserve">consent agenda </w:t>
      </w:r>
      <w:r w:rsidR="0074364C" w:rsidRPr="005074B3">
        <w:rPr>
          <w:rFonts w:cstheme="minorHAnsi"/>
          <w:b/>
          <w:bCs/>
          <w:sz w:val="24"/>
          <w:szCs w:val="24"/>
        </w:rPr>
        <w:t>second</w:t>
      </w:r>
      <w:r w:rsidR="00422F39" w:rsidRPr="005074B3">
        <w:rPr>
          <w:rFonts w:cstheme="minorHAnsi"/>
          <w:b/>
          <w:bCs/>
          <w:sz w:val="24"/>
          <w:szCs w:val="24"/>
        </w:rPr>
        <w:t>ed</w:t>
      </w:r>
      <w:r w:rsidR="0074364C" w:rsidRPr="005074B3">
        <w:rPr>
          <w:rFonts w:cstheme="minorHAnsi"/>
          <w:b/>
          <w:bCs/>
          <w:sz w:val="24"/>
          <w:szCs w:val="24"/>
        </w:rPr>
        <w:t xml:space="preserve"> by </w:t>
      </w:r>
      <w:r w:rsidR="00A208DF" w:rsidRPr="005074B3">
        <w:rPr>
          <w:rFonts w:cstheme="minorHAnsi"/>
          <w:b/>
          <w:bCs/>
          <w:sz w:val="24"/>
          <w:szCs w:val="24"/>
        </w:rPr>
        <w:t>Mr. Johnson</w:t>
      </w:r>
      <w:r w:rsidR="0074364C" w:rsidRPr="005074B3">
        <w:rPr>
          <w:rFonts w:cstheme="minorHAnsi"/>
          <w:b/>
          <w:bCs/>
          <w:sz w:val="24"/>
          <w:szCs w:val="24"/>
        </w:rPr>
        <w:t xml:space="preserve">. All in favor-Motion carried. </w:t>
      </w:r>
    </w:p>
    <w:p w14:paraId="73C58E1C" w14:textId="77777777" w:rsidR="008175EA" w:rsidRPr="005074B3" w:rsidRDefault="008175EA" w:rsidP="009D18D9">
      <w:pPr>
        <w:pStyle w:val="NoSpacing"/>
        <w:ind w:left="720"/>
        <w:rPr>
          <w:rFonts w:cstheme="minorHAnsi"/>
          <w:b/>
          <w:bCs/>
          <w:sz w:val="24"/>
          <w:szCs w:val="24"/>
        </w:rPr>
      </w:pPr>
    </w:p>
    <w:p w14:paraId="7D011586" w14:textId="77777777" w:rsidR="007920A6" w:rsidRDefault="008175EA" w:rsidP="008175EA">
      <w:pPr>
        <w:pStyle w:val="NoSpacing"/>
        <w:rPr>
          <w:rFonts w:cstheme="minorHAnsi"/>
          <w:b/>
          <w:bCs/>
          <w:sz w:val="24"/>
          <w:szCs w:val="24"/>
        </w:rPr>
      </w:pPr>
      <w:r w:rsidRPr="005074B3">
        <w:rPr>
          <w:rFonts w:cstheme="minorHAnsi"/>
          <w:b/>
          <w:bCs/>
          <w:sz w:val="24"/>
          <w:szCs w:val="24"/>
        </w:rPr>
        <w:tab/>
      </w:r>
    </w:p>
    <w:p w14:paraId="7C8850A4" w14:textId="77777777" w:rsidR="007920A6" w:rsidRDefault="007920A6" w:rsidP="008175EA">
      <w:pPr>
        <w:pStyle w:val="NoSpacing"/>
        <w:rPr>
          <w:rFonts w:cstheme="minorHAnsi"/>
          <w:b/>
          <w:bCs/>
          <w:sz w:val="24"/>
          <w:szCs w:val="24"/>
        </w:rPr>
      </w:pPr>
    </w:p>
    <w:p w14:paraId="250AA95E" w14:textId="77777777" w:rsidR="007920A6" w:rsidRDefault="007920A6" w:rsidP="008175EA">
      <w:pPr>
        <w:pStyle w:val="NoSpacing"/>
        <w:rPr>
          <w:rFonts w:cstheme="minorHAnsi"/>
          <w:b/>
          <w:bCs/>
          <w:sz w:val="24"/>
          <w:szCs w:val="24"/>
        </w:rPr>
      </w:pPr>
    </w:p>
    <w:p w14:paraId="7E0C65EA" w14:textId="77777777" w:rsidR="007920A6" w:rsidRDefault="007920A6" w:rsidP="008175EA">
      <w:pPr>
        <w:pStyle w:val="NoSpacing"/>
        <w:rPr>
          <w:rFonts w:cstheme="minorHAnsi"/>
          <w:b/>
          <w:bCs/>
          <w:sz w:val="24"/>
          <w:szCs w:val="24"/>
        </w:rPr>
      </w:pPr>
    </w:p>
    <w:p w14:paraId="30347723" w14:textId="3CAECBE0" w:rsidR="008175EA" w:rsidRPr="005074B3" w:rsidRDefault="008175EA" w:rsidP="007920A6">
      <w:pPr>
        <w:pStyle w:val="NoSpacing"/>
        <w:ind w:firstLine="720"/>
        <w:rPr>
          <w:rFonts w:cstheme="minorHAnsi"/>
          <w:sz w:val="24"/>
          <w:szCs w:val="24"/>
        </w:rPr>
      </w:pPr>
      <w:r w:rsidRPr="005074B3">
        <w:rPr>
          <w:rFonts w:cstheme="minorHAnsi"/>
          <w:sz w:val="24"/>
          <w:szCs w:val="24"/>
        </w:rPr>
        <w:t xml:space="preserve">Dr. Stuart Allan stated in the </w:t>
      </w:r>
      <w:r w:rsidR="00B51309" w:rsidRPr="005074B3">
        <w:rPr>
          <w:rFonts w:cstheme="minorHAnsi"/>
          <w:sz w:val="24"/>
          <w:szCs w:val="24"/>
        </w:rPr>
        <w:t>medical</w:t>
      </w:r>
      <w:r w:rsidRPr="005074B3">
        <w:rPr>
          <w:rFonts w:cstheme="minorHAnsi"/>
          <w:sz w:val="24"/>
          <w:szCs w:val="24"/>
        </w:rPr>
        <w:t xml:space="preserve"> staff </w:t>
      </w:r>
      <w:r w:rsidR="00FE71D2" w:rsidRPr="005074B3">
        <w:rPr>
          <w:rFonts w:cstheme="minorHAnsi"/>
          <w:sz w:val="24"/>
          <w:szCs w:val="24"/>
        </w:rPr>
        <w:t xml:space="preserve">report the </w:t>
      </w:r>
      <w:r w:rsidR="006A0898" w:rsidRPr="005074B3">
        <w:rPr>
          <w:rFonts w:cstheme="minorHAnsi"/>
          <w:sz w:val="24"/>
          <w:szCs w:val="24"/>
        </w:rPr>
        <w:t>B</w:t>
      </w:r>
      <w:r w:rsidR="00FE71D2" w:rsidRPr="005074B3">
        <w:rPr>
          <w:rFonts w:cstheme="minorHAnsi"/>
          <w:sz w:val="24"/>
          <w:szCs w:val="24"/>
        </w:rPr>
        <w:t xml:space="preserve">oard </w:t>
      </w:r>
      <w:r w:rsidR="006A0898" w:rsidRPr="005074B3">
        <w:rPr>
          <w:rFonts w:cstheme="minorHAnsi"/>
          <w:sz w:val="24"/>
          <w:szCs w:val="24"/>
        </w:rPr>
        <w:t xml:space="preserve">would </w:t>
      </w:r>
      <w:r w:rsidR="00FE71D2" w:rsidRPr="005074B3">
        <w:rPr>
          <w:rFonts w:cstheme="minorHAnsi"/>
          <w:sz w:val="24"/>
          <w:szCs w:val="24"/>
        </w:rPr>
        <w:t xml:space="preserve">be </w:t>
      </w:r>
      <w:r w:rsidR="00B51309" w:rsidRPr="005074B3">
        <w:rPr>
          <w:rFonts w:cstheme="minorHAnsi"/>
          <w:sz w:val="24"/>
          <w:szCs w:val="24"/>
        </w:rPr>
        <w:t>reevaluated and</w:t>
      </w:r>
      <w:r w:rsidR="00FE71D2" w:rsidRPr="005074B3">
        <w:rPr>
          <w:rFonts w:cstheme="minorHAnsi"/>
          <w:sz w:val="24"/>
          <w:szCs w:val="24"/>
        </w:rPr>
        <w:t xml:space="preserve"> </w:t>
      </w:r>
      <w:r w:rsidR="006A0898" w:rsidRPr="005074B3">
        <w:rPr>
          <w:rFonts w:cstheme="minorHAnsi"/>
          <w:sz w:val="24"/>
          <w:szCs w:val="24"/>
        </w:rPr>
        <w:t xml:space="preserve">it should be the </w:t>
      </w:r>
      <w:r w:rsidR="00B51309" w:rsidRPr="005074B3">
        <w:rPr>
          <w:rFonts w:cstheme="minorHAnsi"/>
          <w:sz w:val="24"/>
          <w:szCs w:val="24"/>
        </w:rPr>
        <w:t xml:space="preserve">Board </w:t>
      </w:r>
      <w:r w:rsidR="006A0898" w:rsidRPr="005074B3">
        <w:rPr>
          <w:rFonts w:cstheme="minorHAnsi"/>
          <w:sz w:val="24"/>
          <w:szCs w:val="24"/>
        </w:rPr>
        <w:t xml:space="preserve">will </w:t>
      </w:r>
      <w:r w:rsidR="00B51309" w:rsidRPr="005074B3">
        <w:rPr>
          <w:rFonts w:cstheme="minorHAnsi"/>
          <w:sz w:val="24"/>
          <w:szCs w:val="24"/>
        </w:rPr>
        <w:t xml:space="preserve">reevaluate. Ms. Crosby will make the correction. </w:t>
      </w:r>
    </w:p>
    <w:p w14:paraId="7A36D82C" w14:textId="77777777" w:rsidR="004C0070" w:rsidRPr="005074B3" w:rsidRDefault="004C0070" w:rsidP="00C95186">
      <w:pPr>
        <w:pStyle w:val="NoSpacing"/>
        <w:rPr>
          <w:rFonts w:cstheme="minorHAnsi"/>
          <w:sz w:val="24"/>
          <w:szCs w:val="24"/>
        </w:rPr>
      </w:pPr>
    </w:p>
    <w:p w14:paraId="6F18E822" w14:textId="62038C7D" w:rsidR="00E566A4" w:rsidRPr="005074B3" w:rsidRDefault="00E566A4" w:rsidP="00060E12">
      <w:pPr>
        <w:pStyle w:val="NoSpacing"/>
        <w:rPr>
          <w:rFonts w:cstheme="minorHAnsi"/>
          <w:b/>
          <w:sz w:val="24"/>
          <w:szCs w:val="24"/>
        </w:rPr>
      </w:pPr>
      <w:r w:rsidRPr="005074B3">
        <w:rPr>
          <w:rFonts w:cstheme="minorHAnsi"/>
          <w:b/>
          <w:sz w:val="24"/>
          <w:szCs w:val="24"/>
        </w:rPr>
        <w:t>New Business</w:t>
      </w:r>
    </w:p>
    <w:p w14:paraId="223857B0" w14:textId="77777777" w:rsidR="00FA2836" w:rsidRPr="005074B3" w:rsidRDefault="00FA2836" w:rsidP="00060E12">
      <w:pPr>
        <w:pStyle w:val="NoSpacing"/>
        <w:rPr>
          <w:rFonts w:cstheme="minorHAnsi"/>
          <w:b/>
          <w:sz w:val="24"/>
          <w:szCs w:val="24"/>
        </w:rPr>
      </w:pPr>
    </w:p>
    <w:p w14:paraId="41328504" w14:textId="40704DEA" w:rsidR="00FA2836" w:rsidRPr="005074B3" w:rsidRDefault="00FA2836" w:rsidP="00C2125E">
      <w:pPr>
        <w:pStyle w:val="NoSpacing"/>
        <w:rPr>
          <w:rFonts w:cstheme="minorHAnsi"/>
          <w:sz w:val="24"/>
          <w:szCs w:val="24"/>
        </w:rPr>
      </w:pPr>
      <w:r w:rsidRPr="005074B3">
        <w:rPr>
          <w:rFonts w:cstheme="minorHAnsi"/>
          <w:b/>
          <w:sz w:val="24"/>
          <w:szCs w:val="24"/>
        </w:rPr>
        <w:t>Consultant Report</w:t>
      </w:r>
      <w:r w:rsidR="00C2125E" w:rsidRPr="005074B3">
        <w:rPr>
          <w:rFonts w:cstheme="minorHAnsi"/>
          <w:sz w:val="24"/>
          <w:szCs w:val="24"/>
        </w:rPr>
        <w:t xml:space="preserve"> </w:t>
      </w:r>
    </w:p>
    <w:p w14:paraId="4492665C" w14:textId="1A75D2B5" w:rsidR="00C2125E" w:rsidRPr="005074B3" w:rsidRDefault="003436EB" w:rsidP="00FA2836">
      <w:pPr>
        <w:pStyle w:val="NoSpacing"/>
        <w:ind w:firstLine="720"/>
        <w:rPr>
          <w:rFonts w:cstheme="minorHAnsi"/>
          <w:bCs/>
          <w:sz w:val="24"/>
          <w:szCs w:val="24"/>
        </w:rPr>
      </w:pPr>
      <w:r w:rsidRPr="005074B3">
        <w:rPr>
          <w:rFonts w:cstheme="minorHAnsi"/>
          <w:bCs/>
          <w:sz w:val="24"/>
          <w:szCs w:val="24"/>
        </w:rPr>
        <w:t>In</w:t>
      </w:r>
      <w:r w:rsidR="00C2125E" w:rsidRPr="005074B3">
        <w:rPr>
          <w:rFonts w:cstheme="minorHAnsi"/>
          <w:bCs/>
          <w:sz w:val="24"/>
          <w:szCs w:val="24"/>
        </w:rPr>
        <w:t xml:space="preserve"> the presentation, Mr. Taylor discussed the importance of addressing the reactive side of organizations before moving towards a proactive approach. With regards to REDI Health, the focus has been on addressing reactive issues and finding solutions to streamline processes and save time.</w:t>
      </w:r>
    </w:p>
    <w:p w14:paraId="3F6DB8E7" w14:textId="77777777" w:rsidR="00C2125E" w:rsidRPr="005074B3" w:rsidRDefault="00C2125E" w:rsidP="00C2125E">
      <w:pPr>
        <w:pStyle w:val="NoSpacing"/>
        <w:rPr>
          <w:rFonts w:cstheme="minorHAnsi"/>
          <w:bCs/>
          <w:sz w:val="24"/>
          <w:szCs w:val="24"/>
        </w:rPr>
      </w:pPr>
    </w:p>
    <w:p w14:paraId="6F5B5BD1" w14:textId="77777777" w:rsidR="00C2125E" w:rsidRPr="005074B3" w:rsidRDefault="00C2125E" w:rsidP="00C2125E">
      <w:pPr>
        <w:pStyle w:val="NoSpacing"/>
        <w:rPr>
          <w:rFonts w:cstheme="minorHAnsi"/>
          <w:bCs/>
          <w:sz w:val="24"/>
          <w:szCs w:val="24"/>
        </w:rPr>
      </w:pPr>
      <w:r w:rsidRPr="005074B3">
        <w:rPr>
          <w:rFonts w:cstheme="minorHAnsi"/>
          <w:bCs/>
          <w:sz w:val="24"/>
          <w:szCs w:val="24"/>
        </w:rPr>
        <w:t>Some of the specific areas that have been tackled since the last update in May include:</w:t>
      </w:r>
    </w:p>
    <w:p w14:paraId="1EDE6254" w14:textId="77777777" w:rsidR="00C2125E" w:rsidRPr="005074B3" w:rsidRDefault="00C2125E" w:rsidP="00C2125E">
      <w:pPr>
        <w:pStyle w:val="NoSpacing"/>
        <w:rPr>
          <w:rFonts w:cstheme="minorHAnsi"/>
          <w:bCs/>
          <w:sz w:val="24"/>
          <w:szCs w:val="24"/>
        </w:rPr>
      </w:pPr>
    </w:p>
    <w:p w14:paraId="546EFEAA" w14:textId="77777777" w:rsidR="00C2125E" w:rsidRPr="005074B3" w:rsidRDefault="00C2125E" w:rsidP="00C2125E">
      <w:pPr>
        <w:pStyle w:val="NoSpacing"/>
        <w:rPr>
          <w:rFonts w:cstheme="minorHAnsi"/>
          <w:bCs/>
          <w:sz w:val="24"/>
          <w:szCs w:val="24"/>
        </w:rPr>
      </w:pPr>
      <w:r w:rsidRPr="005074B3">
        <w:rPr>
          <w:rFonts w:cstheme="minorHAnsi"/>
          <w:bCs/>
          <w:sz w:val="24"/>
          <w:szCs w:val="24"/>
        </w:rPr>
        <w:t>1. Infection control nurse report: A quick report has been developed to help the nurse avoid going through every patient chart, saving her valuable time.</w:t>
      </w:r>
    </w:p>
    <w:p w14:paraId="412CAAE8" w14:textId="77777777" w:rsidR="00C2125E" w:rsidRPr="005074B3" w:rsidRDefault="00C2125E" w:rsidP="00C2125E">
      <w:pPr>
        <w:pStyle w:val="NoSpacing"/>
        <w:rPr>
          <w:rFonts w:cstheme="minorHAnsi"/>
          <w:bCs/>
          <w:sz w:val="24"/>
          <w:szCs w:val="24"/>
        </w:rPr>
      </w:pPr>
    </w:p>
    <w:p w14:paraId="69A55661" w14:textId="77777777" w:rsidR="00C2125E" w:rsidRPr="005074B3" w:rsidRDefault="00C2125E" w:rsidP="00C2125E">
      <w:pPr>
        <w:pStyle w:val="NoSpacing"/>
        <w:rPr>
          <w:rFonts w:cstheme="minorHAnsi"/>
          <w:bCs/>
          <w:sz w:val="24"/>
          <w:szCs w:val="24"/>
        </w:rPr>
      </w:pPr>
      <w:r w:rsidRPr="005074B3">
        <w:rPr>
          <w:rFonts w:cstheme="minorHAnsi"/>
          <w:bCs/>
          <w:sz w:val="24"/>
          <w:szCs w:val="24"/>
        </w:rPr>
        <w:t>2. Detox and mental health reporting: A report has been created to assist the social worker in reporting on detox for alcohol and opioid abuse disorder, eliminating the need to go through every ED log and saving approximately twelve hours.</w:t>
      </w:r>
    </w:p>
    <w:p w14:paraId="06EFA7C0" w14:textId="77777777" w:rsidR="00C2125E" w:rsidRPr="005074B3" w:rsidRDefault="00C2125E" w:rsidP="00C2125E">
      <w:pPr>
        <w:pStyle w:val="NoSpacing"/>
        <w:rPr>
          <w:rFonts w:cstheme="minorHAnsi"/>
          <w:bCs/>
          <w:sz w:val="24"/>
          <w:szCs w:val="24"/>
        </w:rPr>
      </w:pPr>
    </w:p>
    <w:p w14:paraId="3303226E" w14:textId="77777777" w:rsidR="00C2125E" w:rsidRPr="005074B3" w:rsidRDefault="00C2125E" w:rsidP="00C2125E">
      <w:pPr>
        <w:pStyle w:val="NoSpacing"/>
        <w:rPr>
          <w:rFonts w:cstheme="minorHAnsi"/>
          <w:bCs/>
          <w:sz w:val="24"/>
          <w:szCs w:val="24"/>
        </w:rPr>
      </w:pPr>
      <w:r w:rsidRPr="005074B3">
        <w:rPr>
          <w:rFonts w:cstheme="minorHAnsi"/>
          <w:bCs/>
          <w:sz w:val="24"/>
          <w:szCs w:val="24"/>
        </w:rPr>
        <w:t>3. EMS reporting: Work has been done to improve EMS reporting processes.</w:t>
      </w:r>
    </w:p>
    <w:p w14:paraId="1A4C99D9" w14:textId="77777777" w:rsidR="00C2125E" w:rsidRPr="005074B3" w:rsidRDefault="00C2125E" w:rsidP="00C2125E">
      <w:pPr>
        <w:pStyle w:val="NoSpacing"/>
        <w:rPr>
          <w:rFonts w:cstheme="minorHAnsi"/>
          <w:bCs/>
          <w:sz w:val="24"/>
          <w:szCs w:val="24"/>
        </w:rPr>
      </w:pPr>
    </w:p>
    <w:p w14:paraId="07B6E30A" w14:textId="77777777" w:rsidR="00C2125E" w:rsidRPr="005074B3" w:rsidRDefault="00C2125E" w:rsidP="00C2125E">
      <w:pPr>
        <w:pStyle w:val="NoSpacing"/>
        <w:rPr>
          <w:rFonts w:cstheme="minorHAnsi"/>
          <w:bCs/>
          <w:sz w:val="24"/>
          <w:szCs w:val="24"/>
        </w:rPr>
      </w:pPr>
      <w:r w:rsidRPr="005074B3">
        <w:rPr>
          <w:rFonts w:cstheme="minorHAnsi"/>
          <w:bCs/>
          <w:sz w:val="24"/>
          <w:szCs w:val="24"/>
        </w:rPr>
        <w:t>4. Chest Pain Reporting: Processes have been implemented to ensure efficient reporting on chest pain cases.</w:t>
      </w:r>
    </w:p>
    <w:p w14:paraId="0E30BBDF" w14:textId="77777777" w:rsidR="00C2125E" w:rsidRPr="005074B3" w:rsidRDefault="00C2125E" w:rsidP="00C2125E">
      <w:pPr>
        <w:pStyle w:val="NoSpacing"/>
        <w:rPr>
          <w:rFonts w:cstheme="minorHAnsi"/>
          <w:bCs/>
          <w:sz w:val="24"/>
          <w:szCs w:val="24"/>
        </w:rPr>
      </w:pPr>
    </w:p>
    <w:p w14:paraId="7EA40731" w14:textId="77777777" w:rsidR="00C2125E" w:rsidRPr="005074B3" w:rsidRDefault="00C2125E" w:rsidP="00C2125E">
      <w:pPr>
        <w:pStyle w:val="NoSpacing"/>
        <w:rPr>
          <w:rFonts w:cstheme="minorHAnsi"/>
          <w:bCs/>
          <w:sz w:val="24"/>
          <w:szCs w:val="24"/>
        </w:rPr>
      </w:pPr>
      <w:r w:rsidRPr="005074B3">
        <w:rPr>
          <w:rFonts w:cstheme="minorHAnsi"/>
          <w:bCs/>
          <w:sz w:val="24"/>
          <w:szCs w:val="24"/>
        </w:rPr>
        <w:t>5. Claims Priority Dashboard: A worklist has been created for the three billers who split the alphabet, allowing them to prioritize the most important claims.</w:t>
      </w:r>
    </w:p>
    <w:p w14:paraId="75B4D0F1" w14:textId="77777777" w:rsidR="00C2125E" w:rsidRPr="005074B3" w:rsidRDefault="00C2125E" w:rsidP="00C2125E">
      <w:pPr>
        <w:pStyle w:val="NoSpacing"/>
        <w:rPr>
          <w:rFonts w:cstheme="minorHAnsi"/>
          <w:bCs/>
          <w:sz w:val="24"/>
          <w:szCs w:val="24"/>
        </w:rPr>
      </w:pPr>
    </w:p>
    <w:p w14:paraId="34C0AE5B" w14:textId="77777777" w:rsidR="00C2125E" w:rsidRPr="005074B3" w:rsidRDefault="00C2125E" w:rsidP="00C2125E">
      <w:pPr>
        <w:pStyle w:val="NoSpacing"/>
        <w:rPr>
          <w:rFonts w:cstheme="minorHAnsi"/>
          <w:bCs/>
          <w:sz w:val="24"/>
          <w:szCs w:val="24"/>
        </w:rPr>
      </w:pPr>
      <w:r w:rsidRPr="005074B3">
        <w:rPr>
          <w:rFonts w:cstheme="minorHAnsi"/>
          <w:bCs/>
          <w:sz w:val="24"/>
          <w:szCs w:val="24"/>
        </w:rPr>
        <w:t>6. Denial action report: A report is being developed to identify reason codes for claim denials. This will enable the review of processes and facilitate improvements.</w:t>
      </w:r>
    </w:p>
    <w:p w14:paraId="5EED95D3" w14:textId="77777777" w:rsidR="00C2125E" w:rsidRPr="005074B3" w:rsidRDefault="00C2125E" w:rsidP="00C2125E">
      <w:pPr>
        <w:pStyle w:val="NoSpacing"/>
        <w:rPr>
          <w:rFonts w:cstheme="minorHAnsi"/>
          <w:bCs/>
          <w:sz w:val="24"/>
          <w:szCs w:val="24"/>
        </w:rPr>
      </w:pPr>
    </w:p>
    <w:p w14:paraId="5B99A567" w14:textId="77777777" w:rsidR="00C2125E" w:rsidRPr="005074B3" w:rsidRDefault="00C2125E" w:rsidP="00C2125E">
      <w:pPr>
        <w:pStyle w:val="NoSpacing"/>
        <w:rPr>
          <w:rFonts w:cstheme="minorHAnsi"/>
          <w:bCs/>
          <w:sz w:val="24"/>
          <w:szCs w:val="24"/>
        </w:rPr>
      </w:pPr>
      <w:r w:rsidRPr="005074B3">
        <w:rPr>
          <w:rFonts w:cstheme="minorHAnsi"/>
          <w:bCs/>
          <w:sz w:val="24"/>
          <w:szCs w:val="24"/>
        </w:rPr>
        <w:t>Moving forward, REDI Health is also focusing on data literacy training and process improvement training, which will help enhance the organization's ability to analyze and utilize data effectively.</w:t>
      </w:r>
    </w:p>
    <w:p w14:paraId="306B53E2" w14:textId="77777777" w:rsidR="00C2125E" w:rsidRPr="005074B3" w:rsidRDefault="00C2125E" w:rsidP="00C2125E">
      <w:pPr>
        <w:pStyle w:val="NoSpacing"/>
        <w:rPr>
          <w:rFonts w:cstheme="minorHAnsi"/>
          <w:bCs/>
          <w:sz w:val="24"/>
          <w:szCs w:val="24"/>
        </w:rPr>
      </w:pPr>
    </w:p>
    <w:p w14:paraId="6944FF31" w14:textId="6DE0E5B7" w:rsidR="008E504F" w:rsidRPr="005074B3" w:rsidRDefault="00C2125E" w:rsidP="00C2125E">
      <w:pPr>
        <w:pStyle w:val="NoSpacing"/>
        <w:rPr>
          <w:rFonts w:cstheme="minorHAnsi"/>
          <w:bCs/>
          <w:sz w:val="24"/>
          <w:szCs w:val="24"/>
        </w:rPr>
      </w:pPr>
      <w:r w:rsidRPr="005074B3">
        <w:rPr>
          <w:rFonts w:cstheme="minorHAnsi"/>
          <w:bCs/>
          <w:sz w:val="24"/>
          <w:szCs w:val="24"/>
        </w:rPr>
        <w:t>Overall, the goal is to address reactive issues and streamline processes, ultimately improving the organization's efficiency and effectiveness</w:t>
      </w:r>
      <w:r w:rsidR="00FA2836" w:rsidRPr="005074B3">
        <w:rPr>
          <w:rFonts w:cstheme="minorHAnsi"/>
          <w:bCs/>
          <w:sz w:val="24"/>
          <w:szCs w:val="24"/>
        </w:rPr>
        <w:t>.</w:t>
      </w:r>
    </w:p>
    <w:p w14:paraId="1839DF88" w14:textId="77777777" w:rsidR="00C2125E" w:rsidRPr="005074B3" w:rsidRDefault="00C2125E" w:rsidP="00060E12">
      <w:pPr>
        <w:pStyle w:val="NoSpacing"/>
        <w:rPr>
          <w:rFonts w:cstheme="minorHAnsi"/>
          <w:b/>
          <w:sz w:val="24"/>
          <w:szCs w:val="24"/>
        </w:rPr>
      </w:pPr>
    </w:p>
    <w:p w14:paraId="28CBC3EF" w14:textId="77777777" w:rsidR="003038A6" w:rsidRPr="005074B3" w:rsidRDefault="003038A6" w:rsidP="003038A6">
      <w:pPr>
        <w:pStyle w:val="NoSpacing"/>
        <w:rPr>
          <w:rFonts w:cstheme="minorHAnsi"/>
          <w:b/>
          <w:sz w:val="24"/>
          <w:szCs w:val="24"/>
        </w:rPr>
      </w:pPr>
      <w:r w:rsidRPr="005074B3">
        <w:rPr>
          <w:rFonts w:cstheme="minorHAnsi"/>
          <w:b/>
          <w:sz w:val="24"/>
          <w:szCs w:val="24"/>
        </w:rPr>
        <w:t>Medical Staff Report</w:t>
      </w:r>
    </w:p>
    <w:p w14:paraId="6B769320" w14:textId="4C9F26B8" w:rsidR="00A66110" w:rsidRPr="005074B3" w:rsidRDefault="00C70359" w:rsidP="00D12159">
      <w:pPr>
        <w:pStyle w:val="NoSpacing"/>
        <w:rPr>
          <w:rFonts w:cstheme="minorHAnsi"/>
          <w:bCs/>
          <w:sz w:val="24"/>
          <w:szCs w:val="24"/>
        </w:rPr>
      </w:pPr>
      <w:r w:rsidRPr="005074B3">
        <w:rPr>
          <w:rFonts w:cstheme="minorHAnsi"/>
          <w:bCs/>
          <w:sz w:val="24"/>
          <w:szCs w:val="24"/>
        </w:rPr>
        <w:tab/>
        <w:t xml:space="preserve">Dr. Lance Allen is excused. </w:t>
      </w:r>
      <w:r w:rsidR="003038A6" w:rsidRPr="005074B3">
        <w:rPr>
          <w:rFonts w:cstheme="minorHAnsi"/>
          <w:bCs/>
          <w:sz w:val="24"/>
          <w:szCs w:val="24"/>
        </w:rPr>
        <w:tab/>
      </w:r>
      <w:r w:rsidR="00A66110" w:rsidRPr="005074B3">
        <w:rPr>
          <w:rFonts w:cstheme="minorHAnsi"/>
          <w:bCs/>
          <w:sz w:val="24"/>
          <w:szCs w:val="24"/>
        </w:rPr>
        <w:t xml:space="preserve"> </w:t>
      </w:r>
    </w:p>
    <w:p w14:paraId="47CD0579" w14:textId="4ABF3E7A" w:rsidR="00EA2C94" w:rsidRPr="005074B3" w:rsidRDefault="000935AE" w:rsidP="00D12159">
      <w:pPr>
        <w:pStyle w:val="NoSpacing"/>
        <w:rPr>
          <w:rFonts w:cstheme="minorHAnsi"/>
          <w:b/>
          <w:sz w:val="24"/>
          <w:szCs w:val="24"/>
        </w:rPr>
      </w:pPr>
      <w:r w:rsidRPr="005074B3">
        <w:rPr>
          <w:rFonts w:cstheme="minorHAnsi"/>
          <w:bCs/>
          <w:sz w:val="24"/>
          <w:szCs w:val="24"/>
        </w:rPr>
        <w:tab/>
      </w:r>
    </w:p>
    <w:p w14:paraId="5147A0D0" w14:textId="77777777" w:rsidR="007920A6" w:rsidRDefault="007920A6" w:rsidP="00EA2C94">
      <w:pPr>
        <w:pStyle w:val="Default"/>
        <w:rPr>
          <w:rFonts w:asciiTheme="minorHAnsi" w:hAnsiTheme="minorHAnsi" w:cstheme="minorHAnsi"/>
          <w:b/>
        </w:rPr>
      </w:pPr>
    </w:p>
    <w:p w14:paraId="14011FEE" w14:textId="77777777" w:rsidR="007920A6" w:rsidRDefault="007920A6" w:rsidP="00EA2C94">
      <w:pPr>
        <w:pStyle w:val="Default"/>
        <w:rPr>
          <w:rFonts w:asciiTheme="minorHAnsi" w:hAnsiTheme="minorHAnsi" w:cstheme="minorHAnsi"/>
          <w:b/>
        </w:rPr>
      </w:pPr>
    </w:p>
    <w:p w14:paraId="561AE8EA" w14:textId="77777777" w:rsidR="007920A6" w:rsidRDefault="007920A6" w:rsidP="00EA2C94">
      <w:pPr>
        <w:pStyle w:val="Default"/>
        <w:rPr>
          <w:rFonts w:asciiTheme="minorHAnsi" w:hAnsiTheme="minorHAnsi" w:cstheme="minorHAnsi"/>
          <w:b/>
        </w:rPr>
      </w:pPr>
    </w:p>
    <w:p w14:paraId="2B57425F" w14:textId="77777777" w:rsidR="007920A6" w:rsidRDefault="007920A6" w:rsidP="00EA2C94">
      <w:pPr>
        <w:pStyle w:val="Default"/>
        <w:rPr>
          <w:rFonts w:asciiTheme="minorHAnsi" w:hAnsiTheme="minorHAnsi" w:cstheme="minorHAnsi"/>
          <w:b/>
        </w:rPr>
      </w:pPr>
    </w:p>
    <w:p w14:paraId="60441834" w14:textId="6166444E" w:rsidR="00EA2C94" w:rsidRPr="005074B3" w:rsidRDefault="00EA2C94" w:rsidP="00EA2C94">
      <w:pPr>
        <w:pStyle w:val="Default"/>
        <w:rPr>
          <w:rFonts w:asciiTheme="minorHAnsi" w:hAnsiTheme="minorHAnsi" w:cstheme="minorHAnsi"/>
          <w:b/>
        </w:rPr>
      </w:pPr>
      <w:r w:rsidRPr="005074B3">
        <w:rPr>
          <w:rFonts w:asciiTheme="minorHAnsi" w:hAnsiTheme="minorHAnsi" w:cstheme="minorHAnsi"/>
          <w:b/>
        </w:rPr>
        <w:t xml:space="preserve">Nursing Department Report </w:t>
      </w:r>
    </w:p>
    <w:p w14:paraId="1EEC7C42" w14:textId="67969850" w:rsidR="00EA030C" w:rsidRPr="005074B3" w:rsidRDefault="00EA2C94" w:rsidP="00060E12">
      <w:pPr>
        <w:pStyle w:val="NoSpacing"/>
        <w:rPr>
          <w:rFonts w:cstheme="minorHAnsi"/>
          <w:bCs/>
          <w:sz w:val="24"/>
          <w:szCs w:val="24"/>
        </w:rPr>
      </w:pPr>
      <w:r w:rsidRPr="005074B3">
        <w:rPr>
          <w:rFonts w:cstheme="minorHAnsi"/>
          <w:bCs/>
          <w:sz w:val="24"/>
          <w:szCs w:val="24"/>
        </w:rPr>
        <w:tab/>
      </w:r>
      <w:r w:rsidR="00025C03" w:rsidRPr="005074B3">
        <w:rPr>
          <w:rFonts w:cstheme="minorHAnsi"/>
          <w:bCs/>
          <w:sz w:val="24"/>
          <w:szCs w:val="24"/>
        </w:rPr>
        <w:t>Ms. Sbragia was excused.</w:t>
      </w:r>
    </w:p>
    <w:p w14:paraId="33932145" w14:textId="77777777" w:rsidR="00A71B18" w:rsidRPr="005074B3" w:rsidRDefault="00A71B18" w:rsidP="00060E12">
      <w:pPr>
        <w:pStyle w:val="NoSpacing"/>
        <w:rPr>
          <w:rFonts w:cstheme="minorHAnsi"/>
          <w:b/>
          <w:sz w:val="24"/>
          <w:szCs w:val="24"/>
        </w:rPr>
      </w:pPr>
    </w:p>
    <w:p w14:paraId="21D3D252" w14:textId="423CDA65" w:rsidR="00135873" w:rsidRPr="005074B3" w:rsidRDefault="00FC3232" w:rsidP="00060E12">
      <w:pPr>
        <w:pStyle w:val="NoSpacing"/>
        <w:rPr>
          <w:rFonts w:cstheme="minorHAnsi"/>
          <w:b/>
          <w:sz w:val="24"/>
          <w:szCs w:val="24"/>
        </w:rPr>
      </w:pPr>
      <w:r w:rsidRPr="005074B3">
        <w:rPr>
          <w:rFonts w:cstheme="minorHAnsi"/>
          <w:b/>
          <w:sz w:val="24"/>
          <w:szCs w:val="24"/>
        </w:rPr>
        <w:t>Human Resources</w:t>
      </w:r>
    </w:p>
    <w:p w14:paraId="32AE59A7" w14:textId="05DF29CB" w:rsidR="00CE151E" w:rsidRPr="005074B3" w:rsidRDefault="008C6822" w:rsidP="00CE151E">
      <w:pPr>
        <w:pStyle w:val="NoSpacing"/>
        <w:rPr>
          <w:rFonts w:cstheme="minorHAnsi"/>
          <w:bCs/>
          <w:sz w:val="24"/>
          <w:szCs w:val="24"/>
        </w:rPr>
      </w:pPr>
      <w:r w:rsidRPr="005074B3">
        <w:rPr>
          <w:rFonts w:cstheme="minorHAnsi"/>
          <w:bCs/>
          <w:sz w:val="24"/>
          <w:szCs w:val="24"/>
        </w:rPr>
        <w:tab/>
      </w:r>
      <w:bookmarkEnd w:id="0"/>
      <w:r w:rsidR="00CE151E" w:rsidRPr="005074B3">
        <w:rPr>
          <w:rFonts w:cstheme="minorHAnsi"/>
          <w:bCs/>
          <w:sz w:val="24"/>
          <w:szCs w:val="24"/>
        </w:rPr>
        <w:t xml:space="preserve">Ms. Nuttall </w:t>
      </w:r>
      <w:proofErr w:type="gramStart"/>
      <w:r w:rsidR="00CE151E" w:rsidRPr="005074B3">
        <w:rPr>
          <w:rFonts w:cstheme="minorHAnsi"/>
          <w:bCs/>
          <w:sz w:val="24"/>
          <w:szCs w:val="24"/>
        </w:rPr>
        <w:t>had</w:t>
      </w:r>
      <w:proofErr w:type="gramEnd"/>
      <w:r w:rsidR="00CE151E" w:rsidRPr="005074B3">
        <w:rPr>
          <w:rFonts w:cstheme="minorHAnsi"/>
          <w:bCs/>
          <w:sz w:val="24"/>
          <w:szCs w:val="24"/>
        </w:rPr>
        <w:t xml:space="preserve"> inquired about the end of year </w:t>
      </w:r>
      <w:r w:rsidR="002B1FD2" w:rsidRPr="005074B3">
        <w:rPr>
          <w:rFonts w:cstheme="minorHAnsi"/>
          <w:bCs/>
          <w:sz w:val="24"/>
          <w:szCs w:val="24"/>
        </w:rPr>
        <w:t>bonus,</w:t>
      </w:r>
      <w:r w:rsidR="00CE151E" w:rsidRPr="005074B3">
        <w:rPr>
          <w:rFonts w:cstheme="minorHAnsi"/>
          <w:bCs/>
          <w:sz w:val="24"/>
          <w:szCs w:val="24"/>
        </w:rPr>
        <w:t xml:space="preserve"> and it has been determined that we will need to seek approval from the board for this matter. It is worth noting that last year, we were granted a prorated $500 bonus based on hours worked. </w:t>
      </w:r>
    </w:p>
    <w:p w14:paraId="2A35C116" w14:textId="77777777" w:rsidR="007920A6" w:rsidRDefault="007920A6" w:rsidP="00CE151E">
      <w:pPr>
        <w:pStyle w:val="NoSpacing"/>
        <w:ind w:firstLine="720"/>
        <w:rPr>
          <w:rFonts w:cstheme="minorHAnsi"/>
          <w:bCs/>
          <w:sz w:val="24"/>
          <w:szCs w:val="24"/>
        </w:rPr>
      </w:pPr>
    </w:p>
    <w:p w14:paraId="7C911DE0" w14:textId="4D9A0EC7" w:rsidR="00CE151E" w:rsidRPr="005074B3" w:rsidRDefault="00CE151E" w:rsidP="00CE151E">
      <w:pPr>
        <w:pStyle w:val="NoSpacing"/>
        <w:ind w:firstLine="720"/>
        <w:rPr>
          <w:rFonts w:cstheme="minorHAnsi"/>
          <w:bCs/>
          <w:sz w:val="24"/>
          <w:szCs w:val="24"/>
        </w:rPr>
      </w:pPr>
      <w:r w:rsidRPr="005074B3">
        <w:rPr>
          <w:rFonts w:cstheme="minorHAnsi"/>
          <w:bCs/>
          <w:sz w:val="24"/>
          <w:szCs w:val="24"/>
        </w:rPr>
        <w:t xml:space="preserve">During the discussion, Mr. </w:t>
      </w:r>
      <w:proofErr w:type="spellStart"/>
      <w:r w:rsidRPr="005074B3">
        <w:rPr>
          <w:rFonts w:cstheme="minorHAnsi"/>
          <w:bCs/>
          <w:sz w:val="24"/>
          <w:szCs w:val="24"/>
        </w:rPr>
        <w:t>Mosdell</w:t>
      </w:r>
      <w:proofErr w:type="spellEnd"/>
      <w:r w:rsidRPr="005074B3">
        <w:rPr>
          <w:rFonts w:cstheme="minorHAnsi"/>
          <w:bCs/>
          <w:sz w:val="24"/>
          <w:szCs w:val="24"/>
        </w:rPr>
        <w:t xml:space="preserve"> requested a recommendation, and it is important to mention that Mr. Howells included $500 for the bonus in the budget. Dr. Stuart Allan pointed out that introducing new service lines would add extra responsibilities and burden on the employees' shoulders.</w:t>
      </w:r>
    </w:p>
    <w:p w14:paraId="66341482" w14:textId="77777777" w:rsidR="00CE151E" w:rsidRPr="005074B3" w:rsidRDefault="00CE151E" w:rsidP="00CE151E">
      <w:pPr>
        <w:pStyle w:val="NoSpacing"/>
        <w:rPr>
          <w:rFonts w:cstheme="minorHAnsi"/>
          <w:bCs/>
          <w:sz w:val="24"/>
          <w:szCs w:val="24"/>
        </w:rPr>
      </w:pPr>
    </w:p>
    <w:p w14:paraId="20456618" w14:textId="1A14A1F7" w:rsidR="00FA5255" w:rsidRPr="005074B3" w:rsidRDefault="00CE151E" w:rsidP="00CE151E">
      <w:pPr>
        <w:pStyle w:val="NoSpacing"/>
        <w:ind w:firstLine="720"/>
        <w:rPr>
          <w:rFonts w:cstheme="minorHAnsi"/>
          <w:bCs/>
          <w:sz w:val="24"/>
          <w:szCs w:val="24"/>
        </w:rPr>
      </w:pPr>
      <w:r w:rsidRPr="005074B3">
        <w:rPr>
          <w:rFonts w:cstheme="minorHAnsi"/>
          <w:bCs/>
          <w:sz w:val="24"/>
          <w:szCs w:val="24"/>
        </w:rPr>
        <w:t xml:space="preserve">Based on the discussion, Mr. </w:t>
      </w:r>
      <w:proofErr w:type="spellStart"/>
      <w:r w:rsidRPr="005074B3">
        <w:rPr>
          <w:rFonts w:cstheme="minorHAnsi"/>
          <w:bCs/>
          <w:sz w:val="24"/>
          <w:szCs w:val="24"/>
        </w:rPr>
        <w:t>Mosdell</w:t>
      </w:r>
      <w:proofErr w:type="spellEnd"/>
      <w:r w:rsidRPr="005074B3">
        <w:rPr>
          <w:rFonts w:cstheme="minorHAnsi"/>
          <w:bCs/>
          <w:sz w:val="24"/>
          <w:szCs w:val="24"/>
        </w:rPr>
        <w:t xml:space="preserve"> is recommending a bonus amount of $750 for the end of year</w:t>
      </w:r>
      <w:r w:rsidR="0009065D" w:rsidRPr="005074B3">
        <w:rPr>
          <w:rFonts w:cstheme="minorHAnsi"/>
          <w:bCs/>
          <w:sz w:val="24"/>
          <w:szCs w:val="24"/>
        </w:rPr>
        <w:t xml:space="preserve"> gift</w:t>
      </w:r>
      <w:r w:rsidRPr="005074B3">
        <w:rPr>
          <w:rFonts w:cstheme="minorHAnsi"/>
          <w:bCs/>
          <w:sz w:val="24"/>
          <w:szCs w:val="24"/>
        </w:rPr>
        <w:t>, taking into consideration the added workload from the new service lines.</w:t>
      </w:r>
    </w:p>
    <w:p w14:paraId="07C84534" w14:textId="77777777" w:rsidR="00FA5255" w:rsidRPr="005074B3" w:rsidRDefault="00FA5255" w:rsidP="00A208DF">
      <w:pPr>
        <w:pStyle w:val="NoSpacing"/>
        <w:rPr>
          <w:rFonts w:cstheme="minorHAnsi"/>
          <w:bCs/>
          <w:sz w:val="24"/>
          <w:szCs w:val="24"/>
        </w:rPr>
      </w:pPr>
    </w:p>
    <w:p w14:paraId="696AD6BB" w14:textId="1B773B7E" w:rsidR="00AD64F8" w:rsidRPr="005074B3" w:rsidRDefault="00AD64F8" w:rsidP="00FA5255">
      <w:pPr>
        <w:pStyle w:val="NoSpacing"/>
        <w:ind w:left="720"/>
        <w:rPr>
          <w:rFonts w:cstheme="minorHAnsi"/>
          <w:b/>
          <w:sz w:val="24"/>
          <w:szCs w:val="24"/>
        </w:rPr>
      </w:pPr>
      <w:r w:rsidRPr="005074B3">
        <w:rPr>
          <w:rFonts w:cstheme="minorHAnsi"/>
          <w:b/>
          <w:sz w:val="24"/>
          <w:szCs w:val="24"/>
        </w:rPr>
        <w:t xml:space="preserve">Mr. Beckstead made a motion to approve the End of Year gift at $750 with a second by Dr. Stuart Allan. All in favor-motion carried. </w:t>
      </w:r>
    </w:p>
    <w:p w14:paraId="7398669B" w14:textId="77777777" w:rsidR="005C1285" w:rsidRPr="005074B3" w:rsidRDefault="005C1285" w:rsidP="005D5B7E">
      <w:pPr>
        <w:pStyle w:val="NoSpacing"/>
        <w:tabs>
          <w:tab w:val="left" w:pos="90"/>
        </w:tabs>
        <w:rPr>
          <w:rFonts w:cstheme="minorHAnsi"/>
          <w:b/>
          <w:sz w:val="24"/>
          <w:szCs w:val="24"/>
        </w:rPr>
      </w:pPr>
    </w:p>
    <w:p w14:paraId="2E8E2219" w14:textId="7DE2BDBD" w:rsidR="00FA5255" w:rsidRPr="005074B3" w:rsidRDefault="00FA5255" w:rsidP="005D5B7E">
      <w:pPr>
        <w:pStyle w:val="NoSpacing"/>
        <w:tabs>
          <w:tab w:val="left" w:pos="90"/>
        </w:tabs>
        <w:rPr>
          <w:rFonts w:cstheme="minorHAnsi"/>
          <w:bCs/>
          <w:sz w:val="24"/>
          <w:szCs w:val="24"/>
        </w:rPr>
      </w:pPr>
      <w:r w:rsidRPr="005074B3">
        <w:rPr>
          <w:rFonts w:cstheme="minorHAnsi"/>
          <w:b/>
          <w:sz w:val="24"/>
          <w:szCs w:val="24"/>
        </w:rPr>
        <w:tab/>
      </w:r>
      <w:r w:rsidRPr="005074B3">
        <w:rPr>
          <w:rFonts w:cstheme="minorHAnsi"/>
          <w:b/>
          <w:sz w:val="24"/>
          <w:szCs w:val="24"/>
        </w:rPr>
        <w:tab/>
      </w:r>
      <w:r w:rsidRPr="005074B3">
        <w:rPr>
          <w:rFonts w:cstheme="minorHAnsi"/>
          <w:bCs/>
          <w:sz w:val="24"/>
          <w:szCs w:val="24"/>
        </w:rPr>
        <w:t xml:space="preserve">Ms. Nuttall stated </w:t>
      </w:r>
      <w:r w:rsidR="0021755E" w:rsidRPr="005074B3">
        <w:rPr>
          <w:rFonts w:cstheme="minorHAnsi"/>
          <w:bCs/>
          <w:sz w:val="24"/>
          <w:szCs w:val="24"/>
        </w:rPr>
        <w:t xml:space="preserve">that we discussed adding to our retirement. To help our ability to help staff participate in the 457B. </w:t>
      </w:r>
      <w:r w:rsidR="000308DC" w:rsidRPr="005074B3">
        <w:rPr>
          <w:rFonts w:cstheme="minorHAnsi"/>
          <w:bCs/>
          <w:sz w:val="24"/>
          <w:szCs w:val="24"/>
        </w:rPr>
        <w:t>Currently y</w:t>
      </w:r>
      <w:r w:rsidR="0021755E" w:rsidRPr="005074B3">
        <w:rPr>
          <w:rFonts w:cstheme="minorHAnsi"/>
          <w:bCs/>
          <w:sz w:val="24"/>
          <w:szCs w:val="24"/>
        </w:rPr>
        <w:t xml:space="preserve">ou </w:t>
      </w:r>
      <w:r w:rsidR="004A51E6" w:rsidRPr="005074B3">
        <w:rPr>
          <w:rFonts w:cstheme="minorHAnsi"/>
          <w:bCs/>
          <w:sz w:val="24"/>
          <w:szCs w:val="24"/>
        </w:rPr>
        <w:t>must</w:t>
      </w:r>
      <w:r w:rsidR="0021755E" w:rsidRPr="005074B3">
        <w:rPr>
          <w:rFonts w:cstheme="minorHAnsi"/>
          <w:bCs/>
          <w:sz w:val="24"/>
          <w:szCs w:val="24"/>
        </w:rPr>
        <w:t xml:space="preserve"> contribute to receive the match. Mr. Loveless </w:t>
      </w:r>
      <w:r w:rsidR="00DA74EB" w:rsidRPr="005074B3">
        <w:rPr>
          <w:rFonts w:cstheme="minorHAnsi"/>
          <w:bCs/>
          <w:sz w:val="24"/>
          <w:szCs w:val="24"/>
        </w:rPr>
        <w:t xml:space="preserve">stated we want </w:t>
      </w:r>
      <w:r w:rsidR="0021755E" w:rsidRPr="005074B3">
        <w:rPr>
          <w:rFonts w:cstheme="minorHAnsi"/>
          <w:bCs/>
          <w:sz w:val="24"/>
          <w:szCs w:val="24"/>
        </w:rPr>
        <w:t xml:space="preserve">to have a standard </w:t>
      </w:r>
      <w:r w:rsidR="004A51E6" w:rsidRPr="005074B3">
        <w:rPr>
          <w:rFonts w:cstheme="minorHAnsi"/>
          <w:bCs/>
          <w:sz w:val="24"/>
          <w:szCs w:val="24"/>
        </w:rPr>
        <w:t xml:space="preserve">contribution for all staff. </w:t>
      </w:r>
      <w:r w:rsidR="00A95E61" w:rsidRPr="005074B3">
        <w:rPr>
          <w:rFonts w:cstheme="minorHAnsi"/>
          <w:bCs/>
          <w:sz w:val="24"/>
          <w:szCs w:val="24"/>
        </w:rPr>
        <w:t>A 2% level</w:t>
      </w:r>
      <w:r w:rsidR="000308DC" w:rsidRPr="005074B3">
        <w:rPr>
          <w:rFonts w:cstheme="minorHAnsi"/>
          <w:bCs/>
          <w:sz w:val="24"/>
          <w:szCs w:val="24"/>
        </w:rPr>
        <w:t xml:space="preserve"> is</w:t>
      </w:r>
      <w:r w:rsidR="00A95E61" w:rsidRPr="005074B3">
        <w:rPr>
          <w:rFonts w:cstheme="minorHAnsi"/>
          <w:bCs/>
          <w:sz w:val="24"/>
          <w:szCs w:val="24"/>
        </w:rPr>
        <w:t xml:space="preserve"> approximately $1400 a year</w:t>
      </w:r>
      <w:r w:rsidR="00F546CB" w:rsidRPr="005074B3">
        <w:rPr>
          <w:rFonts w:cstheme="minorHAnsi"/>
          <w:bCs/>
          <w:sz w:val="24"/>
          <w:szCs w:val="24"/>
        </w:rPr>
        <w:t xml:space="preserve"> per employee</w:t>
      </w:r>
      <w:r w:rsidR="00011876" w:rsidRPr="005074B3">
        <w:rPr>
          <w:rFonts w:cstheme="minorHAnsi"/>
          <w:bCs/>
          <w:sz w:val="24"/>
          <w:szCs w:val="24"/>
        </w:rPr>
        <w:t>.</w:t>
      </w:r>
      <w:r w:rsidR="00A95E61" w:rsidRPr="005074B3">
        <w:rPr>
          <w:rFonts w:cstheme="minorHAnsi"/>
          <w:bCs/>
          <w:sz w:val="24"/>
          <w:szCs w:val="24"/>
        </w:rPr>
        <w:t xml:space="preserve"> </w:t>
      </w:r>
      <w:r w:rsidR="00011876" w:rsidRPr="005074B3">
        <w:rPr>
          <w:rFonts w:cstheme="minorHAnsi"/>
          <w:bCs/>
          <w:sz w:val="24"/>
          <w:szCs w:val="24"/>
        </w:rPr>
        <w:t>T</w:t>
      </w:r>
      <w:r w:rsidR="00A95E61" w:rsidRPr="005074B3">
        <w:rPr>
          <w:rFonts w:cstheme="minorHAnsi"/>
          <w:bCs/>
          <w:sz w:val="24"/>
          <w:szCs w:val="24"/>
        </w:rPr>
        <w:t xml:space="preserve">his would be </w:t>
      </w:r>
      <w:r w:rsidR="00011876" w:rsidRPr="005074B3">
        <w:rPr>
          <w:rFonts w:cstheme="minorHAnsi"/>
          <w:bCs/>
          <w:sz w:val="24"/>
          <w:szCs w:val="24"/>
        </w:rPr>
        <w:t>spread over the year in each</w:t>
      </w:r>
      <w:r w:rsidR="00A95E61" w:rsidRPr="005074B3">
        <w:rPr>
          <w:rFonts w:cstheme="minorHAnsi"/>
          <w:bCs/>
          <w:sz w:val="24"/>
          <w:szCs w:val="24"/>
        </w:rPr>
        <w:t xml:space="preserve"> </w:t>
      </w:r>
      <w:r w:rsidR="007D7B68" w:rsidRPr="005074B3">
        <w:rPr>
          <w:rFonts w:cstheme="minorHAnsi"/>
          <w:bCs/>
          <w:sz w:val="24"/>
          <w:szCs w:val="24"/>
        </w:rPr>
        <w:t>paycheck</w:t>
      </w:r>
      <w:r w:rsidR="00A95E61" w:rsidRPr="005074B3">
        <w:rPr>
          <w:rFonts w:cstheme="minorHAnsi"/>
          <w:bCs/>
          <w:sz w:val="24"/>
          <w:szCs w:val="24"/>
        </w:rPr>
        <w:t xml:space="preserve">. We will need to change our </w:t>
      </w:r>
      <w:r w:rsidR="0063190C" w:rsidRPr="005074B3">
        <w:rPr>
          <w:rFonts w:cstheme="minorHAnsi"/>
          <w:bCs/>
          <w:sz w:val="24"/>
          <w:szCs w:val="24"/>
        </w:rPr>
        <w:t xml:space="preserve">benefit documents. We feel like </w:t>
      </w:r>
      <w:r w:rsidR="00541003" w:rsidRPr="005074B3">
        <w:rPr>
          <w:rFonts w:cstheme="minorHAnsi"/>
          <w:bCs/>
          <w:sz w:val="24"/>
          <w:szCs w:val="24"/>
        </w:rPr>
        <w:t>infusing money into a retirement plan would help the lower wage earners.</w:t>
      </w:r>
      <w:r w:rsidR="0063190C" w:rsidRPr="005074B3">
        <w:rPr>
          <w:rFonts w:cstheme="minorHAnsi"/>
          <w:bCs/>
          <w:sz w:val="24"/>
          <w:szCs w:val="24"/>
        </w:rPr>
        <w:t xml:space="preserve"> If they </w:t>
      </w:r>
      <w:proofErr w:type="gramStart"/>
      <w:r w:rsidR="0063190C" w:rsidRPr="005074B3">
        <w:rPr>
          <w:rFonts w:cstheme="minorHAnsi"/>
          <w:bCs/>
          <w:sz w:val="24"/>
          <w:szCs w:val="24"/>
        </w:rPr>
        <w:t>have to</w:t>
      </w:r>
      <w:proofErr w:type="gramEnd"/>
      <w:r w:rsidR="0063190C" w:rsidRPr="005074B3">
        <w:rPr>
          <w:rFonts w:cstheme="minorHAnsi"/>
          <w:bCs/>
          <w:sz w:val="24"/>
          <w:szCs w:val="24"/>
        </w:rPr>
        <w:t xml:space="preserve"> choose </w:t>
      </w:r>
      <w:r w:rsidR="0038642D" w:rsidRPr="005074B3">
        <w:rPr>
          <w:rFonts w:cstheme="minorHAnsi"/>
          <w:bCs/>
          <w:sz w:val="24"/>
          <w:szCs w:val="24"/>
        </w:rPr>
        <w:t>matching,</w:t>
      </w:r>
      <w:r w:rsidR="0063190C" w:rsidRPr="005074B3">
        <w:rPr>
          <w:rFonts w:cstheme="minorHAnsi"/>
          <w:bCs/>
          <w:sz w:val="24"/>
          <w:szCs w:val="24"/>
        </w:rPr>
        <w:t xml:space="preserve"> they will choose groceries. Mr. Howells stated that we hope once we get them in the system get them signed </w:t>
      </w:r>
      <w:r w:rsidR="007D7B68" w:rsidRPr="005074B3">
        <w:rPr>
          <w:rFonts w:cstheme="minorHAnsi"/>
          <w:bCs/>
          <w:sz w:val="24"/>
          <w:szCs w:val="24"/>
        </w:rPr>
        <w:t>up,</w:t>
      </w:r>
      <w:r w:rsidR="0063190C" w:rsidRPr="005074B3">
        <w:rPr>
          <w:rFonts w:cstheme="minorHAnsi"/>
          <w:bCs/>
          <w:sz w:val="24"/>
          <w:szCs w:val="24"/>
        </w:rPr>
        <w:t xml:space="preserve"> we hope that </w:t>
      </w:r>
      <w:r w:rsidR="0038642D" w:rsidRPr="005074B3">
        <w:rPr>
          <w:rFonts w:cstheme="minorHAnsi"/>
          <w:bCs/>
          <w:sz w:val="24"/>
          <w:szCs w:val="24"/>
        </w:rPr>
        <w:t>encourages</w:t>
      </w:r>
      <w:r w:rsidR="0063190C" w:rsidRPr="005074B3">
        <w:rPr>
          <w:rFonts w:cstheme="minorHAnsi"/>
          <w:bCs/>
          <w:sz w:val="24"/>
          <w:szCs w:val="24"/>
        </w:rPr>
        <w:t xml:space="preserve"> them to put money </w:t>
      </w:r>
      <w:r w:rsidR="007D7B68" w:rsidRPr="005074B3">
        <w:rPr>
          <w:rFonts w:cstheme="minorHAnsi"/>
          <w:bCs/>
          <w:sz w:val="24"/>
          <w:szCs w:val="24"/>
        </w:rPr>
        <w:t>into</w:t>
      </w:r>
      <w:r w:rsidR="0063190C" w:rsidRPr="005074B3">
        <w:rPr>
          <w:rFonts w:cstheme="minorHAnsi"/>
          <w:bCs/>
          <w:sz w:val="24"/>
          <w:szCs w:val="24"/>
        </w:rPr>
        <w:t xml:space="preserve"> </w:t>
      </w:r>
      <w:r w:rsidR="007D7B68" w:rsidRPr="005074B3">
        <w:rPr>
          <w:rFonts w:cstheme="minorHAnsi"/>
          <w:bCs/>
          <w:sz w:val="24"/>
          <w:szCs w:val="24"/>
        </w:rPr>
        <w:t>their</w:t>
      </w:r>
      <w:r w:rsidR="0063190C" w:rsidRPr="005074B3">
        <w:rPr>
          <w:rFonts w:cstheme="minorHAnsi"/>
          <w:bCs/>
          <w:sz w:val="24"/>
          <w:szCs w:val="24"/>
        </w:rPr>
        <w:t xml:space="preserve"> retirement. This treats</w:t>
      </w:r>
      <w:r w:rsidR="00DA74EB" w:rsidRPr="005074B3">
        <w:rPr>
          <w:rFonts w:cstheme="minorHAnsi"/>
          <w:bCs/>
          <w:sz w:val="24"/>
          <w:szCs w:val="24"/>
        </w:rPr>
        <w:t xml:space="preserve"> full-time employees the same.</w:t>
      </w:r>
      <w:r w:rsidR="0038642D" w:rsidRPr="005074B3">
        <w:rPr>
          <w:rFonts w:cstheme="minorHAnsi"/>
          <w:bCs/>
          <w:sz w:val="24"/>
          <w:szCs w:val="24"/>
        </w:rPr>
        <w:t xml:space="preserve"> </w:t>
      </w:r>
      <w:r w:rsidR="00183306" w:rsidRPr="005074B3">
        <w:rPr>
          <w:rFonts w:cstheme="minorHAnsi"/>
          <w:bCs/>
          <w:sz w:val="24"/>
          <w:szCs w:val="24"/>
        </w:rPr>
        <w:t xml:space="preserve">Mr. </w:t>
      </w:r>
      <w:proofErr w:type="spellStart"/>
      <w:r w:rsidR="00183306" w:rsidRPr="005074B3">
        <w:rPr>
          <w:rFonts w:cstheme="minorHAnsi"/>
          <w:bCs/>
          <w:sz w:val="24"/>
          <w:szCs w:val="24"/>
        </w:rPr>
        <w:t>Mosdell</w:t>
      </w:r>
      <w:proofErr w:type="spellEnd"/>
      <w:r w:rsidR="00183306" w:rsidRPr="005074B3">
        <w:rPr>
          <w:rFonts w:cstheme="minorHAnsi"/>
          <w:bCs/>
          <w:sz w:val="24"/>
          <w:szCs w:val="24"/>
        </w:rPr>
        <w:t xml:space="preserve"> declared that he has a son that is a full-time employee</w:t>
      </w:r>
      <w:r w:rsidR="008238B7" w:rsidRPr="005074B3">
        <w:rPr>
          <w:rFonts w:cstheme="minorHAnsi"/>
          <w:bCs/>
          <w:sz w:val="24"/>
          <w:szCs w:val="24"/>
        </w:rPr>
        <w:t xml:space="preserve">. </w:t>
      </w:r>
    </w:p>
    <w:p w14:paraId="471C6119" w14:textId="77777777" w:rsidR="00DA74EB" w:rsidRPr="005074B3" w:rsidRDefault="00DA74EB" w:rsidP="005D5B7E">
      <w:pPr>
        <w:pStyle w:val="NoSpacing"/>
        <w:tabs>
          <w:tab w:val="left" w:pos="90"/>
        </w:tabs>
        <w:rPr>
          <w:rFonts w:cstheme="minorHAnsi"/>
          <w:bCs/>
          <w:sz w:val="24"/>
          <w:szCs w:val="24"/>
        </w:rPr>
      </w:pPr>
    </w:p>
    <w:p w14:paraId="0ED4CE99" w14:textId="27F27C13" w:rsidR="00DA74EB" w:rsidRPr="005074B3" w:rsidRDefault="00DA74EB" w:rsidP="008238B7">
      <w:pPr>
        <w:pStyle w:val="NoSpacing"/>
        <w:tabs>
          <w:tab w:val="left" w:pos="90"/>
        </w:tabs>
        <w:ind w:left="720"/>
        <w:rPr>
          <w:rFonts w:cstheme="minorHAnsi"/>
          <w:b/>
          <w:sz w:val="24"/>
          <w:szCs w:val="24"/>
        </w:rPr>
      </w:pPr>
      <w:r w:rsidRPr="005074B3">
        <w:rPr>
          <w:rFonts w:cstheme="minorHAnsi"/>
          <w:b/>
          <w:sz w:val="24"/>
          <w:szCs w:val="24"/>
        </w:rPr>
        <w:t xml:space="preserve">Dr. Stuart Allan made a motion to approve </w:t>
      </w:r>
      <w:r w:rsidR="008238B7" w:rsidRPr="005074B3">
        <w:rPr>
          <w:rFonts w:cstheme="minorHAnsi"/>
          <w:b/>
          <w:sz w:val="24"/>
          <w:szCs w:val="24"/>
        </w:rPr>
        <w:t>approximately a</w:t>
      </w:r>
      <w:r w:rsidRPr="005074B3">
        <w:rPr>
          <w:rFonts w:cstheme="minorHAnsi"/>
          <w:b/>
          <w:sz w:val="24"/>
          <w:szCs w:val="24"/>
        </w:rPr>
        <w:t xml:space="preserve"> $1400 </w:t>
      </w:r>
      <w:r w:rsidR="00183306" w:rsidRPr="005074B3">
        <w:rPr>
          <w:rFonts w:cstheme="minorHAnsi"/>
          <w:b/>
          <w:sz w:val="24"/>
          <w:szCs w:val="24"/>
        </w:rPr>
        <w:t>guarantee contribution</w:t>
      </w:r>
      <w:r w:rsidR="008238B7" w:rsidRPr="005074B3">
        <w:rPr>
          <w:rFonts w:cstheme="minorHAnsi"/>
          <w:b/>
          <w:sz w:val="24"/>
          <w:szCs w:val="24"/>
        </w:rPr>
        <w:t xml:space="preserve"> to the 457B for all full-time employees</w:t>
      </w:r>
      <w:r w:rsidR="00183306" w:rsidRPr="005074B3">
        <w:rPr>
          <w:rFonts w:cstheme="minorHAnsi"/>
          <w:b/>
          <w:sz w:val="24"/>
          <w:szCs w:val="24"/>
        </w:rPr>
        <w:t xml:space="preserve"> starting January 2024</w:t>
      </w:r>
      <w:r w:rsidR="008238B7" w:rsidRPr="005074B3">
        <w:rPr>
          <w:rFonts w:cstheme="minorHAnsi"/>
          <w:b/>
          <w:sz w:val="24"/>
          <w:szCs w:val="24"/>
        </w:rPr>
        <w:t xml:space="preserve"> seconded by Mr. Johnson. All in favor-motion carried. </w:t>
      </w:r>
    </w:p>
    <w:p w14:paraId="5243BDF7" w14:textId="77777777" w:rsidR="00A95E61" w:rsidRPr="005074B3" w:rsidRDefault="00A95E61" w:rsidP="005D5B7E">
      <w:pPr>
        <w:pStyle w:val="NoSpacing"/>
        <w:tabs>
          <w:tab w:val="left" w:pos="90"/>
        </w:tabs>
        <w:rPr>
          <w:rFonts w:cstheme="minorHAnsi"/>
          <w:b/>
          <w:sz w:val="24"/>
          <w:szCs w:val="24"/>
        </w:rPr>
      </w:pPr>
    </w:p>
    <w:p w14:paraId="4D62E117" w14:textId="4A224372" w:rsidR="006B7AF9" w:rsidRPr="005074B3" w:rsidRDefault="006B7AF9" w:rsidP="005D5B7E">
      <w:pPr>
        <w:pStyle w:val="NoSpacing"/>
        <w:tabs>
          <w:tab w:val="left" w:pos="90"/>
        </w:tabs>
        <w:rPr>
          <w:rFonts w:cstheme="minorHAnsi"/>
          <w:bCs/>
          <w:sz w:val="24"/>
          <w:szCs w:val="24"/>
        </w:rPr>
      </w:pPr>
      <w:r w:rsidRPr="005074B3">
        <w:rPr>
          <w:rFonts w:cstheme="minorHAnsi"/>
          <w:b/>
          <w:sz w:val="24"/>
          <w:szCs w:val="24"/>
        </w:rPr>
        <w:tab/>
      </w:r>
      <w:r w:rsidRPr="005074B3">
        <w:rPr>
          <w:rFonts w:cstheme="minorHAnsi"/>
          <w:b/>
          <w:sz w:val="24"/>
          <w:szCs w:val="24"/>
        </w:rPr>
        <w:tab/>
      </w:r>
      <w:r w:rsidRPr="005074B3">
        <w:rPr>
          <w:rFonts w:cstheme="minorHAnsi"/>
          <w:bCs/>
          <w:sz w:val="24"/>
          <w:szCs w:val="24"/>
        </w:rPr>
        <w:t xml:space="preserve">Ms. Nuttall stated that the Employee handbook has been printed. We will be giving each department head a printed copy tomorrow in our meeting. </w:t>
      </w:r>
    </w:p>
    <w:p w14:paraId="66E479B8" w14:textId="77777777" w:rsidR="006B7AF9" w:rsidRPr="005074B3" w:rsidRDefault="006B7AF9" w:rsidP="005D5B7E">
      <w:pPr>
        <w:pStyle w:val="NoSpacing"/>
        <w:tabs>
          <w:tab w:val="left" w:pos="90"/>
        </w:tabs>
        <w:rPr>
          <w:rFonts w:cstheme="minorHAnsi"/>
          <w:bCs/>
          <w:sz w:val="24"/>
          <w:szCs w:val="24"/>
        </w:rPr>
      </w:pPr>
    </w:p>
    <w:p w14:paraId="39288AA2" w14:textId="5394A4D2" w:rsidR="006B7AF9" w:rsidRPr="005074B3" w:rsidRDefault="006B7AF9" w:rsidP="005D5B7E">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t xml:space="preserve">Ms. Nuttall stated that the Auxiliary </w:t>
      </w:r>
      <w:r w:rsidR="00971856" w:rsidRPr="005074B3">
        <w:rPr>
          <w:rFonts w:cstheme="minorHAnsi"/>
          <w:bCs/>
          <w:sz w:val="24"/>
          <w:szCs w:val="24"/>
        </w:rPr>
        <w:t xml:space="preserve">in September had $26,682 in sales and in October $31,500. They are amazing. </w:t>
      </w:r>
    </w:p>
    <w:p w14:paraId="3213C1EB" w14:textId="77777777" w:rsidR="00971856" w:rsidRPr="005074B3" w:rsidRDefault="00971856" w:rsidP="005D5B7E">
      <w:pPr>
        <w:pStyle w:val="NoSpacing"/>
        <w:tabs>
          <w:tab w:val="left" w:pos="90"/>
        </w:tabs>
        <w:rPr>
          <w:rFonts w:cstheme="minorHAnsi"/>
          <w:bCs/>
          <w:sz w:val="24"/>
          <w:szCs w:val="24"/>
        </w:rPr>
      </w:pPr>
    </w:p>
    <w:p w14:paraId="0380E5C2" w14:textId="0455C49B" w:rsidR="00971856" w:rsidRPr="005074B3" w:rsidRDefault="00971856" w:rsidP="005D5B7E">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t xml:space="preserve">Mr. Loveless stated that </w:t>
      </w:r>
      <w:r w:rsidR="00541003" w:rsidRPr="005074B3">
        <w:rPr>
          <w:rFonts w:cstheme="minorHAnsi"/>
          <w:bCs/>
          <w:sz w:val="24"/>
          <w:szCs w:val="24"/>
        </w:rPr>
        <w:t>t</w:t>
      </w:r>
      <w:r w:rsidRPr="005074B3">
        <w:rPr>
          <w:rFonts w:cstheme="minorHAnsi"/>
          <w:bCs/>
          <w:sz w:val="24"/>
          <w:szCs w:val="24"/>
        </w:rPr>
        <w:t xml:space="preserve">he date for the </w:t>
      </w:r>
      <w:r w:rsidR="00C152A8" w:rsidRPr="005074B3">
        <w:rPr>
          <w:rFonts w:cstheme="minorHAnsi"/>
          <w:bCs/>
          <w:sz w:val="24"/>
          <w:szCs w:val="24"/>
        </w:rPr>
        <w:t>Auxiliary</w:t>
      </w:r>
      <w:r w:rsidRPr="005074B3">
        <w:rPr>
          <w:rFonts w:cstheme="minorHAnsi"/>
          <w:bCs/>
          <w:sz w:val="24"/>
          <w:szCs w:val="24"/>
        </w:rPr>
        <w:t xml:space="preserve"> Christmas party</w:t>
      </w:r>
      <w:r w:rsidR="00C152A8" w:rsidRPr="005074B3">
        <w:rPr>
          <w:rFonts w:cstheme="minorHAnsi"/>
          <w:bCs/>
          <w:sz w:val="24"/>
          <w:szCs w:val="24"/>
        </w:rPr>
        <w:t xml:space="preserve"> </w:t>
      </w:r>
      <w:r w:rsidR="00541003" w:rsidRPr="005074B3">
        <w:rPr>
          <w:rFonts w:cstheme="minorHAnsi"/>
          <w:bCs/>
          <w:sz w:val="24"/>
          <w:szCs w:val="24"/>
        </w:rPr>
        <w:t xml:space="preserve">is </w:t>
      </w:r>
      <w:r w:rsidR="00C152A8" w:rsidRPr="005074B3">
        <w:rPr>
          <w:rFonts w:cstheme="minorHAnsi"/>
          <w:bCs/>
          <w:sz w:val="24"/>
          <w:szCs w:val="24"/>
        </w:rPr>
        <w:t>on December 16</w:t>
      </w:r>
      <w:r w:rsidR="00C152A8" w:rsidRPr="005074B3">
        <w:rPr>
          <w:rFonts w:cstheme="minorHAnsi"/>
          <w:bCs/>
          <w:sz w:val="24"/>
          <w:szCs w:val="24"/>
          <w:vertAlign w:val="superscript"/>
        </w:rPr>
        <w:t>th</w:t>
      </w:r>
      <w:r w:rsidR="00C152A8" w:rsidRPr="005074B3">
        <w:rPr>
          <w:rFonts w:cstheme="minorHAnsi"/>
          <w:bCs/>
          <w:sz w:val="24"/>
          <w:szCs w:val="24"/>
        </w:rPr>
        <w:t xml:space="preserve">. </w:t>
      </w:r>
    </w:p>
    <w:p w14:paraId="49119B49" w14:textId="77777777" w:rsidR="00971856" w:rsidRPr="005074B3" w:rsidRDefault="00971856" w:rsidP="005D5B7E">
      <w:pPr>
        <w:pStyle w:val="NoSpacing"/>
        <w:tabs>
          <w:tab w:val="left" w:pos="90"/>
        </w:tabs>
        <w:rPr>
          <w:rFonts w:cstheme="minorHAnsi"/>
          <w:bCs/>
          <w:sz w:val="24"/>
          <w:szCs w:val="24"/>
        </w:rPr>
      </w:pPr>
    </w:p>
    <w:p w14:paraId="23E1491A" w14:textId="77777777" w:rsidR="007920A6" w:rsidRDefault="007920A6" w:rsidP="005D5B7E">
      <w:pPr>
        <w:pStyle w:val="NoSpacing"/>
        <w:tabs>
          <w:tab w:val="left" w:pos="90"/>
        </w:tabs>
        <w:rPr>
          <w:rFonts w:cstheme="minorHAnsi"/>
          <w:b/>
          <w:sz w:val="24"/>
          <w:szCs w:val="24"/>
        </w:rPr>
      </w:pPr>
    </w:p>
    <w:p w14:paraId="5FCA9329" w14:textId="77777777" w:rsidR="007920A6" w:rsidRDefault="007920A6" w:rsidP="005D5B7E">
      <w:pPr>
        <w:pStyle w:val="NoSpacing"/>
        <w:tabs>
          <w:tab w:val="left" w:pos="90"/>
        </w:tabs>
        <w:rPr>
          <w:rFonts w:cstheme="minorHAnsi"/>
          <w:b/>
          <w:sz w:val="24"/>
          <w:szCs w:val="24"/>
        </w:rPr>
      </w:pPr>
    </w:p>
    <w:p w14:paraId="34A26B9B" w14:textId="77777777" w:rsidR="007920A6" w:rsidRDefault="007920A6" w:rsidP="005D5B7E">
      <w:pPr>
        <w:pStyle w:val="NoSpacing"/>
        <w:tabs>
          <w:tab w:val="left" w:pos="90"/>
        </w:tabs>
        <w:rPr>
          <w:rFonts w:cstheme="minorHAnsi"/>
          <w:b/>
          <w:sz w:val="24"/>
          <w:szCs w:val="24"/>
        </w:rPr>
      </w:pPr>
    </w:p>
    <w:p w14:paraId="7D61406E" w14:textId="797C67AE" w:rsidR="005D5B7E" w:rsidRPr="005074B3" w:rsidRDefault="002470E2" w:rsidP="005D5B7E">
      <w:pPr>
        <w:pStyle w:val="NoSpacing"/>
        <w:tabs>
          <w:tab w:val="left" w:pos="90"/>
        </w:tabs>
        <w:rPr>
          <w:rFonts w:cstheme="minorHAnsi"/>
          <w:b/>
          <w:sz w:val="24"/>
          <w:szCs w:val="24"/>
        </w:rPr>
      </w:pPr>
      <w:r w:rsidRPr="005074B3">
        <w:rPr>
          <w:rFonts w:cstheme="minorHAnsi"/>
          <w:b/>
          <w:sz w:val="24"/>
          <w:szCs w:val="24"/>
        </w:rPr>
        <w:t>Administration</w:t>
      </w:r>
      <w:r w:rsidR="005D5B7E" w:rsidRPr="005074B3">
        <w:rPr>
          <w:rFonts w:cstheme="minorHAnsi"/>
          <w:b/>
          <w:sz w:val="24"/>
          <w:szCs w:val="24"/>
        </w:rPr>
        <w:t xml:space="preserve"> Recommendations and Report</w:t>
      </w:r>
    </w:p>
    <w:p w14:paraId="0B900E23" w14:textId="77777777" w:rsidR="00B04B5E" w:rsidRPr="005074B3" w:rsidRDefault="00185896" w:rsidP="00420F71">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r>
      <w:r w:rsidR="00420F71" w:rsidRPr="005074B3">
        <w:rPr>
          <w:rFonts w:cstheme="minorHAnsi"/>
          <w:bCs/>
          <w:sz w:val="24"/>
          <w:szCs w:val="24"/>
        </w:rPr>
        <w:t xml:space="preserve">In summary, Mr. Loveless provided an overview of the Emergency Medical Services (EMS) and discussed the financial challenges they are facing. They currently have a model with </w:t>
      </w:r>
    </w:p>
    <w:p w14:paraId="39E32F08" w14:textId="11964896" w:rsidR="003C2B51" w:rsidRPr="005074B3" w:rsidRDefault="00420F71" w:rsidP="00420F71">
      <w:pPr>
        <w:pStyle w:val="NoSpacing"/>
        <w:tabs>
          <w:tab w:val="left" w:pos="90"/>
        </w:tabs>
        <w:rPr>
          <w:rFonts w:cstheme="minorHAnsi"/>
          <w:bCs/>
          <w:sz w:val="24"/>
          <w:szCs w:val="24"/>
        </w:rPr>
      </w:pPr>
      <w:r w:rsidRPr="005074B3">
        <w:rPr>
          <w:rFonts w:cstheme="minorHAnsi"/>
          <w:bCs/>
          <w:sz w:val="24"/>
          <w:szCs w:val="24"/>
        </w:rPr>
        <w:t xml:space="preserve">the city of Kanab where they will pay half of the employees' salaries. In the case of Big Water, they pay them based on call volume and </w:t>
      </w:r>
      <w:proofErr w:type="gramStart"/>
      <w:r w:rsidRPr="005074B3">
        <w:rPr>
          <w:rFonts w:cstheme="minorHAnsi"/>
          <w:bCs/>
          <w:sz w:val="24"/>
          <w:szCs w:val="24"/>
        </w:rPr>
        <w:t>transports</w:t>
      </w:r>
      <w:proofErr w:type="gramEnd"/>
      <w:r w:rsidRPr="005074B3">
        <w:rPr>
          <w:rFonts w:cstheme="minorHAnsi"/>
          <w:bCs/>
          <w:sz w:val="24"/>
          <w:szCs w:val="24"/>
        </w:rPr>
        <w:t xml:space="preserve">. The EMS has a gross revenue of $1.7 million in ambulance billing, out of which 60% amounts to $1.02 million. After subtracting the payments to Kanab City, Big Water, and Cedar Mountain ($450,000, $250,000, and $120,000 respectively), the hospital is left with $200,000 to cover expenses such as salaries, ambulance, gas, and supplies. However, this amount is not enough, so they use some of the sales tax for additional support. The County </w:t>
      </w:r>
      <w:r w:rsidR="00D937AA" w:rsidRPr="005074B3">
        <w:rPr>
          <w:rFonts w:cstheme="minorHAnsi"/>
          <w:bCs/>
          <w:sz w:val="24"/>
          <w:szCs w:val="24"/>
        </w:rPr>
        <w:t>provided</w:t>
      </w:r>
      <w:r w:rsidRPr="005074B3">
        <w:rPr>
          <w:rFonts w:cstheme="minorHAnsi"/>
          <w:bCs/>
          <w:sz w:val="24"/>
          <w:szCs w:val="24"/>
        </w:rPr>
        <w:t xml:space="preserve"> $250,000 in support last year and will do so again. </w:t>
      </w:r>
    </w:p>
    <w:p w14:paraId="4EA1B7F3" w14:textId="054124CD" w:rsidR="00227647" w:rsidRPr="005074B3" w:rsidRDefault="00420F71" w:rsidP="00420F71">
      <w:pPr>
        <w:pStyle w:val="NoSpacing"/>
        <w:tabs>
          <w:tab w:val="left" w:pos="90"/>
        </w:tabs>
        <w:rPr>
          <w:rFonts w:cstheme="minorHAnsi"/>
          <w:bCs/>
          <w:sz w:val="24"/>
          <w:szCs w:val="24"/>
        </w:rPr>
      </w:pPr>
      <w:r w:rsidRPr="005074B3">
        <w:rPr>
          <w:rFonts w:cstheme="minorHAnsi"/>
          <w:bCs/>
          <w:sz w:val="24"/>
          <w:szCs w:val="24"/>
        </w:rPr>
        <w:t xml:space="preserve">They have also been requested to provide ambulance services in the Valley and cover East Zion, leading to the need for additional staff. Currently, 4.2 Full-Time Equivalent (FTE) positions have </w:t>
      </w:r>
    </w:p>
    <w:p w14:paraId="004FB554" w14:textId="769BEF59" w:rsidR="00971856" w:rsidRPr="005074B3" w:rsidRDefault="00420F71" w:rsidP="00420F71">
      <w:pPr>
        <w:pStyle w:val="NoSpacing"/>
        <w:tabs>
          <w:tab w:val="left" w:pos="90"/>
        </w:tabs>
        <w:rPr>
          <w:rFonts w:cstheme="minorHAnsi"/>
          <w:bCs/>
          <w:sz w:val="24"/>
          <w:szCs w:val="24"/>
        </w:rPr>
      </w:pPr>
      <w:r w:rsidRPr="005074B3">
        <w:rPr>
          <w:rFonts w:cstheme="minorHAnsi"/>
          <w:bCs/>
          <w:sz w:val="24"/>
          <w:szCs w:val="24"/>
        </w:rPr>
        <w:t xml:space="preserve">been added for </w:t>
      </w:r>
      <w:proofErr w:type="spellStart"/>
      <w:r w:rsidRPr="005074B3">
        <w:rPr>
          <w:rFonts w:cstheme="minorHAnsi"/>
          <w:bCs/>
          <w:sz w:val="24"/>
          <w:szCs w:val="24"/>
        </w:rPr>
        <w:t>Orderville</w:t>
      </w:r>
      <w:proofErr w:type="spellEnd"/>
      <w:r w:rsidRPr="005074B3">
        <w:rPr>
          <w:rFonts w:cstheme="minorHAnsi"/>
          <w:bCs/>
          <w:sz w:val="24"/>
          <w:szCs w:val="24"/>
        </w:rPr>
        <w:t xml:space="preserve">, but nighttime coverage is still lacking. To address this, an additional person needs to be added for Cedar Mountain. Therefore, the recommendation is to </w:t>
      </w:r>
      <w:proofErr w:type="gramStart"/>
      <w:r w:rsidRPr="005074B3">
        <w:rPr>
          <w:rFonts w:cstheme="minorHAnsi"/>
          <w:bCs/>
          <w:sz w:val="24"/>
          <w:szCs w:val="24"/>
        </w:rPr>
        <w:t>extend</w:t>
      </w:r>
      <w:proofErr w:type="gramEnd"/>
      <w:r w:rsidRPr="005074B3">
        <w:rPr>
          <w:rFonts w:cstheme="minorHAnsi"/>
          <w:bCs/>
          <w:sz w:val="24"/>
          <w:szCs w:val="24"/>
        </w:rPr>
        <w:t xml:space="preserve"> </w:t>
      </w:r>
    </w:p>
    <w:p w14:paraId="28304A9E" w14:textId="1E44342B" w:rsidR="008238B7" w:rsidRPr="005074B3" w:rsidRDefault="00420F71" w:rsidP="00420F71">
      <w:pPr>
        <w:pStyle w:val="NoSpacing"/>
        <w:tabs>
          <w:tab w:val="left" w:pos="90"/>
        </w:tabs>
        <w:rPr>
          <w:rFonts w:cstheme="minorHAnsi"/>
          <w:bCs/>
          <w:sz w:val="24"/>
          <w:szCs w:val="24"/>
        </w:rPr>
      </w:pPr>
      <w:r w:rsidRPr="005074B3">
        <w:rPr>
          <w:rFonts w:cstheme="minorHAnsi"/>
          <w:bCs/>
          <w:sz w:val="24"/>
          <w:szCs w:val="24"/>
        </w:rPr>
        <w:t>the Memorandum of Understanding (MOU) with Cedar Mountain for one more year to help support the Valley.</w:t>
      </w:r>
      <w:r w:rsidR="00B04B5E" w:rsidRPr="005074B3">
        <w:rPr>
          <w:rFonts w:cstheme="minorHAnsi"/>
          <w:bCs/>
          <w:sz w:val="24"/>
          <w:szCs w:val="24"/>
        </w:rPr>
        <w:t xml:space="preserve"> Commissioner Heaton stated that </w:t>
      </w:r>
      <w:r w:rsidR="00EF520E" w:rsidRPr="005074B3">
        <w:rPr>
          <w:rFonts w:cstheme="minorHAnsi"/>
          <w:bCs/>
          <w:sz w:val="24"/>
          <w:szCs w:val="24"/>
        </w:rPr>
        <w:t>the level of co</w:t>
      </w:r>
      <w:r w:rsidR="00011876" w:rsidRPr="005074B3">
        <w:rPr>
          <w:rFonts w:cstheme="minorHAnsi"/>
          <w:bCs/>
          <w:sz w:val="24"/>
          <w:szCs w:val="24"/>
        </w:rPr>
        <w:t>operation</w:t>
      </w:r>
      <w:r w:rsidR="00EF520E" w:rsidRPr="005074B3">
        <w:rPr>
          <w:rFonts w:cstheme="minorHAnsi"/>
          <w:bCs/>
          <w:sz w:val="24"/>
          <w:szCs w:val="24"/>
        </w:rPr>
        <w:t xml:space="preserve"> that is happening is </w:t>
      </w:r>
      <w:r w:rsidR="007915A5" w:rsidRPr="005074B3">
        <w:rPr>
          <w:rFonts w:cstheme="minorHAnsi"/>
          <w:bCs/>
          <w:sz w:val="24"/>
          <w:szCs w:val="24"/>
        </w:rPr>
        <w:t>unparalleled</w:t>
      </w:r>
      <w:r w:rsidR="00EF520E" w:rsidRPr="005074B3">
        <w:rPr>
          <w:rFonts w:cstheme="minorHAnsi"/>
          <w:bCs/>
          <w:sz w:val="24"/>
          <w:szCs w:val="24"/>
        </w:rPr>
        <w:t xml:space="preserve"> and is much appreciated with the EMS within the County. We appreciate Mr. Loveless leadership on this. In small rural </w:t>
      </w:r>
      <w:r w:rsidR="00A77D33" w:rsidRPr="005074B3">
        <w:rPr>
          <w:rFonts w:cstheme="minorHAnsi"/>
          <w:bCs/>
          <w:sz w:val="24"/>
          <w:szCs w:val="24"/>
        </w:rPr>
        <w:t xml:space="preserve">County’s you can’t have quality EMS without a lot of cooperation. </w:t>
      </w:r>
      <w:r w:rsidR="0078153E" w:rsidRPr="005074B3">
        <w:rPr>
          <w:rFonts w:cstheme="minorHAnsi"/>
          <w:bCs/>
          <w:sz w:val="24"/>
          <w:szCs w:val="24"/>
        </w:rPr>
        <w:t xml:space="preserve">Mr. Beckstead stated that he has </w:t>
      </w:r>
      <w:r w:rsidR="006C3EE6" w:rsidRPr="005074B3">
        <w:rPr>
          <w:rFonts w:cstheme="minorHAnsi"/>
          <w:bCs/>
          <w:sz w:val="24"/>
          <w:szCs w:val="24"/>
        </w:rPr>
        <w:t>been advocating</w:t>
      </w:r>
      <w:r w:rsidR="0078153E" w:rsidRPr="005074B3">
        <w:rPr>
          <w:rFonts w:cstheme="minorHAnsi"/>
          <w:bCs/>
          <w:sz w:val="24"/>
          <w:szCs w:val="24"/>
        </w:rPr>
        <w:t xml:space="preserve"> for this cohesion in EMS for </w:t>
      </w:r>
    </w:p>
    <w:p w14:paraId="20F0F4B2" w14:textId="0496F77F" w:rsidR="005D3BEC" w:rsidRPr="005074B3" w:rsidRDefault="0078153E" w:rsidP="00420F71">
      <w:pPr>
        <w:pStyle w:val="NoSpacing"/>
        <w:tabs>
          <w:tab w:val="left" w:pos="90"/>
        </w:tabs>
        <w:rPr>
          <w:rFonts w:cstheme="minorHAnsi"/>
          <w:bCs/>
          <w:sz w:val="24"/>
          <w:szCs w:val="24"/>
        </w:rPr>
      </w:pPr>
      <w:r w:rsidRPr="005074B3">
        <w:rPr>
          <w:rFonts w:cstheme="minorHAnsi"/>
          <w:bCs/>
          <w:sz w:val="24"/>
          <w:szCs w:val="24"/>
        </w:rPr>
        <w:t xml:space="preserve">several years. Cedar Mountain </w:t>
      </w:r>
      <w:r w:rsidR="006C3EE6" w:rsidRPr="005074B3">
        <w:rPr>
          <w:rFonts w:cstheme="minorHAnsi"/>
          <w:bCs/>
          <w:sz w:val="24"/>
          <w:szCs w:val="24"/>
        </w:rPr>
        <w:t xml:space="preserve">has added $200 fee per lot just to help cover EMS. They are putting money on the table. Commissioner Heaton </w:t>
      </w:r>
      <w:r w:rsidR="00641CB6" w:rsidRPr="005074B3">
        <w:rPr>
          <w:rFonts w:cstheme="minorHAnsi"/>
          <w:bCs/>
          <w:sz w:val="24"/>
          <w:szCs w:val="24"/>
        </w:rPr>
        <w:t>stated that the County struggles with this and what the role of County government</w:t>
      </w:r>
      <w:r w:rsidR="00541003" w:rsidRPr="005074B3">
        <w:rPr>
          <w:rFonts w:cstheme="minorHAnsi"/>
          <w:bCs/>
          <w:sz w:val="24"/>
          <w:szCs w:val="24"/>
        </w:rPr>
        <w:t xml:space="preserve"> is</w:t>
      </w:r>
      <w:r w:rsidR="00641CB6" w:rsidRPr="005074B3">
        <w:rPr>
          <w:rFonts w:cstheme="minorHAnsi"/>
          <w:bCs/>
          <w:sz w:val="24"/>
          <w:szCs w:val="24"/>
        </w:rPr>
        <w:t xml:space="preserve">. We don’t want to use tax dollars and general funds and that’s when we use the TRT money.  </w:t>
      </w:r>
    </w:p>
    <w:p w14:paraId="5D1FF3FF" w14:textId="3460278C" w:rsidR="000B7D0A" w:rsidRPr="005074B3" w:rsidRDefault="00B402FC" w:rsidP="000B7D0A">
      <w:pPr>
        <w:pStyle w:val="NoSpacing"/>
        <w:tabs>
          <w:tab w:val="left" w:pos="90"/>
        </w:tabs>
        <w:rPr>
          <w:rFonts w:cstheme="minorHAnsi"/>
          <w:b/>
          <w:sz w:val="24"/>
          <w:szCs w:val="24"/>
        </w:rPr>
      </w:pPr>
      <w:r w:rsidRPr="005074B3">
        <w:rPr>
          <w:rFonts w:cstheme="minorHAnsi"/>
          <w:b/>
          <w:sz w:val="24"/>
          <w:szCs w:val="24"/>
        </w:rPr>
        <w:tab/>
      </w:r>
      <w:r w:rsidRPr="005074B3">
        <w:rPr>
          <w:rFonts w:cstheme="minorHAnsi"/>
          <w:b/>
          <w:sz w:val="24"/>
          <w:szCs w:val="24"/>
        </w:rPr>
        <w:tab/>
      </w:r>
    </w:p>
    <w:p w14:paraId="7BB01903" w14:textId="7F07565C" w:rsidR="00A77D33" w:rsidRPr="005074B3" w:rsidRDefault="00A77D33" w:rsidP="001A1215">
      <w:pPr>
        <w:pStyle w:val="NoSpacing"/>
        <w:tabs>
          <w:tab w:val="left" w:pos="90"/>
        </w:tabs>
        <w:ind w:left="720"/>
        <w:rPr>
          <w:rFonts w:cstheme="minorHAnsi"/>
          <w:b/>
          <w:sz w:val="24"/>
          <w:szCs w:val="24"/>
        </w:rPr>
      </w:pPr>
      <w:r w:rsidRPr="005074B3">
        <w:rPr>
          <w:rFonts w:cstheme="minorHAnsi"/>
          <w:b/>
          <w:sz w:val="24"/>
          <w:szCs w:val="24"/>
        </w:rPr>
        <w:t xml:space="preserve">Mr. Johnson made a motion to approve </w:t>
      </w:r>
      <w:r w:rsidR="001A1215" w:rsidRPr="005074B3">
        <w:rPr>
          <w:rFonts w:cstheme="minorHAnsi"/>
          <w:b/>
          <w:sz w:val="24"/>
          <w:szCs w:val="24"/>
        </w:rPr>
        <w:t xml:space="preserve">and extend the Cedar Mountain MOU for a year seconded by Mr. Browning. All in favor-motion carried. </w:t>
      </w:r>
    </w:p>
    <w:p w14:paraId="4AB9EBF3" w14:textId="684EF00D" w:rsidR="00B04B5E" w:rsidRPr="005074B3" w:rsidRDefault="00B04B5E" w:rsidP="000B7D0A">
      <w:pPr>
        <w:pStyle w:val="NoSpacing"/>
        <w:tabs>
          <w:tab w:val="left" w:pos="90"/>
        </w:tabs>
        <w:rPr>
          <w:rFonts w:cstheme="minorHAnsi"/>
          <w:bCs/>
          <w:sz w:val="24"/>
          <w:szCs w:val="24"/>
        </w:rPr>
      </w:pPr>
      <w:r w:rsidRPr="005074B3">
        <w:rPr>
          <w:rFonts w:cstheme="minorHAnsi"/>
          <w:b/>
          <w:sz w:val="24"/>
          <w:szCs w:val="24"/>
        </w:rPr>
        <w:tab/>
      </w:r>
      <w:r w:rsidRPr="005074B3">
        <w:rPr>
          <w:rFonts w:cstheme="minorHAnsi"/>
          <w:b/>
          <w:sz w:val="24"/>
          <w:szCs w:val="24"/>
        </w:rPr>
        <w:tab/>
      </w:r>
    </w:p>
    <w:p w14:paraId="1DC61460" w14:textId="02D373E6" w:rsidR="0009065D" w:rsidRPr="005074B3" w:rsidRDefault="0075729B" w:rsidP="0009065D">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r>
      <w:r w:rsidR="00E15C56" w:rsidRPr="005074B3">
        <w:rPr>
          <w:rFonts w:cstheme="minorHAnsi"/>
          <w:bCs/>
          <w:sz w:val="24"/>
          <w:szCs w:val="24"/>
        </w:rPr>
        <w:t xml:space="preserve"> </w:t>
      </w:r>
      <w:r w:rsidR="0009065D" w:rsidRPr="005074B3">
        <w:rPr>
          <w:rFonts w:cstheme="minorHAnsi"/>
          <w:bCs/>
          <w:sz w:val="24"/>
          <w:szCs w:val="24"/>
        </w:rPr>
        <w:t>Mr. Loveless announced that a nomination for a rural impact award had been requested, and it was sent out to the appropriate individuals. The nomination unanimously came back in favor of Ms. Boone. They received notifications from the DDHS board confirming that Ms. Boone had indeed received and been presented with the Rural Impact Award. Mr. Loveless expressed gratitude for having someone as dedicated to the organization and behavioral health as Ms. Boone.</w:t>
      </w:r>
    </w:p>
    <w:p w14:paraId="2C3047D2" w14:textId="77777777" w:rsidR="00C152A8" w:rsidRPr="005074B3" w:rsidRDefault="00C152A8" w:rsidP="0009065D">
      <w:pPr>
        <w:pStyle w:val="NoSpacing"/>
        <w:tabs>
          <w:tab w:val="left" w:pos="90"/>
        </w:tabs>
        <w:rPr>
          <w:rFonts w:cstheme="minorHAnsi"/>
          <w:bCs/>
          <w:sz w:val="24"/>
          <w:szCs w:val="24"/>
        </w:rPr>
      </w:pPr>
    </w:p>
    <w:p w14:paraId="5BD2E1DE" w14:textId="23C9E49A" w:rsidR="00C152A8" w:rsidRPr="005074B3" w:rsidRDefault="00C152A8" w:rsidP="0009065D">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t xml:space="preserve">Mr. Loveless stated that we received </w:t>
      </w:r>
      <w:r w:rsidR="007E4A4E" w:rsidRPr="005074B3">
        <w:rPr>
          <w:rFonts w:cstheme="minorHAnsi"/>
          <w:bCs/>
          <w:sz w:val="24"/>
          <w:szCs w:val="24"/>
        </w:rPr>
        <w:t>four</w:t>
      </w:r>
      <w:r w:rsidRPr="005074B3">
        <w:rPr>
          <w:rFonts w:cstheme="minorHAnsi"/>
          <w:bCs/>
          <w:sz w:val="24"/>
          <w:szCs w:val="24"/>
        </w:rPr>
        <w:t xml:space="preserve"> bids</w:t>
      </w:r>
      <w:r w:rsidR="004A21BD" w:rsidRPr="005074B3">
        <w:rPr>
          <w:rFonts w:cstheme="minorHAnsi"/>
          <w:bCs/>
          <w:sz w:val="24"/>
          <w:szCs w:val="24"/>
        </w:rPr>
        <w:t xml:space="preserve"> starting at $316,000 </w:t>
      </w:r>
      <w:r w:rsidR="007E4A4E" w:rsidRPr="005074B3">
        <w:rPr>
          <w:rFonts w:cstheme="minorHAnsi"/>
          <w:bCs/>
          <w:sz w:val="24"/>
          <w:szCs w:val="24"/>
        </w:rPr>
        <w:t>–</w:t>
      </w:r>
      <w:r w:rsidR="004A21BD" w:rsidRPr="005074B3">
        <w:rPr>
          <w:rFonts w:cstheme="minorHAnsi"/>
          <w:bCs/>
          <w:sz w:val="24"/>
          <w:szCs w:val="24"/>
        </w:rPr>
        <w:t xml:space="preserve"> </w:t>
      </w:r>
      <w:r w:rsidR="007E4A4E" w:rsidRPr="005074B3">
        <w:rPr>
          <w:rFonts w:cstheme="minorHAnsi"/>
          <w:bCs/>
          <w:sz w:val="24"/>
          <w:szCs w:val="24"/>
        </w:rPr>
        <w:t xml:space="preserve">234,000 for the house remodel. It will take 90-120 days to complete. We will have Mr. Jones and his staff help as much as possible. </w:t>
      </w:r>
      <w:r w:rsidR="00651952" w:rsidRPr="005074B3">
        <w:rPr>
          <w:rFonts w:cstheme="minorHAnsi"/>
          <w:bCs/>
          <w:sz w:val="24"/>
          <w:szCs w:val="24"/>
        </w:rPr>
        <w:t xml:space="preserve">Mr. Loveless would like to make a recommendation to </w:t>
      </w:r>
      <w:r w:rsidR="00C97E14" w:rsidRPr="005074B3">
        <w:rPr>
          <w:rFonts w:cstheme="minorHAnsi"/>
          <w:bCs/>
          <w:sz w:val="24"/>
          <w:szCs w:val="24"/>
        </w:rPr>
        <w:t xml:space="preserve">accept the low bid and start the construction. </w:t>
      </w:r>
    </w:p>
    <w:p w14:paraId="736A24E1" w14:textId="77777777" w:rsidR="00C97E14" w:rsidRPr="005074B3" w:rsidRDefault="00C97E14" w:rsidP="0009065D">
      <w:pPr>
        <w:pStyle w:val="NoSpacing"/>
        <w:tabs>
          <w:tab w:val="left" w:pos="90"/>
        </w:tabs>
        <w:rPr>
          <w:rFonts w:cstheme="minorHAnsi"/>
          <w:bCs/>
          <w:sz w:val="24"/>
          <w:szCs w:val="24"/>
        </w:rPr>
      </w:pPr>
    </w:p>
    <w:p w14:paraId="64CA3D8B" w14:textId="77777777" w:rsidR="007920A6" w:rsidRDefault="007920A6" w:rsidP="00C97E14">
      <w:pPr>
        <w:pStyle w:val="NoSpacing"/>
        <w:tabs>
          <w:tab w:val="left" w:pos="90"/>
        </w:tabs>
        <w:ind w:left="720"/>
        <w:rPr>
          <w:rFonts w:cstheme="minorHAnsi"/>
          <w:b/>
          <w:sz w:val="24"/>
          <w:szCs w:val="24"/>
        </w:rPr>
      </w:pPr>
    </w:p>
    <w:p w14:paraId="6C66FF9E" w14:textId="77777777" w:rsidR="007920A6" w:rsidRDefault="007920A6" w:rsidP="00C97E14">
      <w:pPr>
        <w:pStyle w:val="NoSpacing"/>
        <w:tabs>
          <w:tab w:val="left" w:pos="90"/>
        </w:tabs>
        <w:ind w:left="720"/>
        <w:rPr>
          <w:rFonts w:cstheme="minorHAnsi"/>
          <w:b/>
          <w:sz w:val="24"/>
          <w:szCs w:val="24"/>
        </w:rPr>
      </w:pPr>
    </w:p>
    <w:p w14:paraId="4E2119E7" w14:textId="77777777" w:rsidR="007920A6" w:rsidRDefault="007920A6" w:rsidP="00C97E14">
      <w:pPr>
        <w:pStyle w:val="NoSpacing"/>
        <w:tabs>
          <w:tab w:val="left" w:pos="90"/>
        </w:tabs>
        <w:ind w:left="720"/>
        <w:rPr>
          <w:rFonts w:cstheme="minorHAnsi"/>
          <w:b/>
          <w:sz w:val="24"/>
          <w:szCs w:val="24"/>
        </w:rPr>
      </w:pPr>
    </w:p>
    <w:p w14:paraId="76F0CFB9" w14:textId="77777777" w:rsidR="007920A6" w:rsidRDefault="007920A6" w:rsidP="00C97E14">
      <w:pPr>
        <w:pStyle w:val="NoSpacing"/>
        <w:tabs>
          <w:tab w:val="left" w:pos="90"/>
        </w:tabs>
        <w:ind w:left="720"/>
        <w:rPr>
          <w:rFonts w:cstheme="minorHAnsi"/>
          <w:b/>
          <w:sz w:val="24"/>
          <w:szCs w:val="24"/>
        </w:rPr>
      </w:pPr>
    </w:p>
    <w:p w14:paraId="1D805525" w14:textId="77777777" w:rsidR="007920A6" w:rsidRDefault="007920A6" w:rsidP="00C97E14">
      <w:pPr>
        <w:pStyle w:val="NoSpacing"/>
        <w:tabs>
          <w:tab w:val="left" w:pos="90"/>
        </w:tabs>
        <w:ind w:left="720"/>
        <w:rPr>
          <w:rFonts w:cstheme="minorHAnsi"/>
          <w:b/>
          <w:sz w:val="24"/>
          <w:szCs w:val="24"/>
        </w:rPr>
      </w:pPr>
    </w:p>
    <w:p w14:paraId="0BAED6B1" w14:textId="0F5DD350" w:rsidR="00C97E14" w:rsidRPr="005074B3" w:rsidRDefault="00C97E14" w:rsidP="00C97E14">
      <w:pPr>
        <w:pStyle w:val="NoSpacing"/>
        <w:tabs>
          <w:tab w:val="left" w:pos="90"/>
        </w:tabs>
        <w:ind w:left="720"/>
        <w:rPr>
          <w:rFonts w:cstheme="minorHAnsi"/>
          <w:b/>
          <w:sz w:val="24"/>
          <w:szCs w:val="24"/>
        </w:rPr>
      </w:pPr>
      <w:r w:rsidRPr="005074B3">
        <w:rPr>
          <w:rFonts w:cstheme="minorHAnsi"/>
          <w:b/>
          <w:sz w:val="24"/>
          <w:szCs w:val="24"/>
        </w:rPr>
        <w:t xml:space="preserve">Mr. </w:t>
      </w:r>
      <w:r w:rsidR="00641272" w:rsidRPr="005074B3">
        <w:rPr>
          <w:rFonts w:cstheme="minorHAnsi"/>
          <w:b/>
          <w:sz w:val="24"/>
          <w:szCs w:val="24"/>
        </w:rPr>
        <w:t>Szymanski</w:t>
      </w:r>
      <w:r w:rsidRPr="005074B3">
        <w:rPr>
          <w:rFonts w:cstheme="minorHAnsi"/>
          <w:b/>
          <w:sz w:val="24"/>
          <w:szCs w:val="24"/>
        </w:rPr>
        <w:t xml:space="preserve"> made a motion to approve the remodel of the house construction for $234,093.10 seconded by Mr. Beckstead. All in favor-motion carried. </w:t>
      </w:r>
    </w:p>
    <w:p w14:paraId="0A0C7079" w14:textId="77777777" w:rsidR="00641272" w:rsidRPr="005074B3" w:rsidRDefault="00641272" w:rsidP="00641272">
      <w:pPr>
        <w:pStyle w:val="NoSpacing"/>
        <w:tabs>
          <w:tab w:val="left" w:pos="90"/>
        </w:tabs>
        <w:rPr>
          <w:rFonts w:cstheme="minorHAnsi"/>
          <w:b/>
          <w:sz w:val="24"/>
          <w:szCs w:val="24"/>
        </w:rPr>
      </w:pPr>
    </w:p>
    <w:p w14:paraId="2DD848AD" w14:textId="5C239459" w:rsidR="00641272" w:rsidRPr="005074B3" w:rsidRDefault="00641272" w:rsidP="00641272">
      <w:pPr>
        <w:pStyle w:val="NoSpacing"/>
        <w:tabs>
          <w:tab w:val="left" w:pos="90"/>
        </w:tabs>
        <w:rPr>
          <w:rFonts w:cstheme="minorHAnsi"/>
          <w:bCs/>
          <w:sz w:val="24"/>
          <w:szCs w:val="24"/>
        </w:rPr>
      </w:pPr>
      <w:r w:rsidRPr="005074B3">
        <w:rPr>
          <w:rFonts w:cstheme="minorHAnsi"/>
          <w:b/>
          <w:sz w:val="24"/>
          <w:szCs w:val="24"/>
        </w:rPr>
        <w:tab/>
      </w:r>
      <w:r w:rsidRPr="005074B3">
        <w:rPr>
          <w:rFonts w:cstheme="minorHAnsi"/>
          <w:b/>
          <w:sz w:val="24"/>
          <w:szCs w:val="24"/>
        </w:rPr>
        <w:tab/>
      </w:r>
      <w:r w:rsidR="00D61EEC" w:rsidRPr="005074B3">
        <w:rPr>
          <w:rFonts w:cstheme="minorHAnsi"/>
          <w:bCs/>
          <w:sz w:val="24"/>
          <w:szCs w:val="24"/>
        </w:rPr>
        <w:t xml:space="preserve"> Mr. Loveless informed the board members about Dr. Ripley's request to purchase a CO2 Regulation </w:t>
      </w:r>
      <w:r w:rsidR="006E0326" w:rsidRPr="005074B3">
        <w:rPr>
          <w:rFonts w:cstheme="minorHAnsi"/>
          <w:bCs/>
          <w:sz w:val="24"/>
          <w:szCs w:val="24"/>
        </w:rPr>
        <w:t xml:space="preserve">unit </w:t>
      </w:r>
      <w:r w:rsidR="00D61EEC" w:rsidRPr="005074B3">
        <w:rPr>
          <w:rFonts w:cstheme="minorHAnsi"/>
          <w:bCs/>
          <w:sz w:val="24"/>
          <w:szCs w:val="24"/>
        </w:rPr>
        <w:t xml:space="preserve">for scopes, which has been shown to be beneficial for recovery and pain management. This purchase falls under the category of </w:t>
      </w:r>
      <w:r w:rsidR="0041273D" w:rsidRPr="005074B3">
        <w:rPr>
          <w:rFonts w:cstheme="minorHAnsi"/>
          <w:bCs/>
          <w:sz w:val="24"/>
          <w:szCs w:val="24"/>
        </w:rPr>
        <w:t>capital</w:t>
      </w:r>
      <w:r w:rsidR="00D61EEC" w:rsidRPr="005074B3">
        <w:rPr>
          <w:rFonts w:cstheme="minorHAnsi"/>
          <w:bCs/>
          <w:sz w:val="24"/>
          <w:szCs w:val="24"/>
        </w:rPr>
        <w:t xml:space="preserve"> expense. Mr. Browning reminded the board that they had previously approved a spending limit of $25,000 for such purchases. However, Mr. Loveless expressed his preference to bring the matter to the board for discussion. Mr. Szymanski then clarified that a formal motion or vote was not necessary and instead asked for a simple update</w:t>
      </w:r>
      <w:r w:rsidR="00766CCE" w:rsidRPr="005074B3">
        <w:rPr>
          <w:rFonts w:cstheme="minorHAnsi"/>
          <w:bCs/>
          <w:sz w:val="24"/>
          <w:szCs w:val="24"/>
        </w:rPr>
        <w:t>.</w:t>
      </w:r>
    </w:p>
    <w:p w14:paraId="0C29E4CC" w14:textId="77777777" w:rsidR="00766CCE" w:rsidRPr="005074B3" w:rsidRDefault="00766CCE" w:rsidP="00641272">
      <w:pPr>
        <w:pStyle w:val="NoSpacing"/>
        <w:tabs>
          <w:tab w:val="left" w:pos="90"/>
        </w:tabs>
        <w:rPr>
          <w:rFonts w:cstheme="minorHAnsi"/>
          <w:bCs/>
          <w:sz w:val="24"/>
          <w:szCs w:val="24"/>
        </w:rPr>
      </w:pPr>
    </w:p>
    <w:p w14:paraId="7C544108" w14:textId="6495AFC7" w:rsidR="00766CCE" w:rsidRPr="005074B3" w:rsidRDefault="00766CCE" w:rsidP="00641272">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t xml:space="preserve">Mr. Howells stated that we need to set the Budget Hearing for December 5, </w:t>
      </w:r>
      <w:proofErr w:type="gramStart"/>
      <w:r w:rsidRPr="005074B3">
        <w:rPr>
          <w:rFonts w:cstheme="minorHAnsi"/>
          <w:bCs/>
          <w:sz w:val="24"/>
          <w:szCs w:val="24"/>
        </w:rPr>
        <w:t>2023</w:t>
      </w:r>
      <w:proofErr w:type="gramEnd"/>
      <w:r w:rsidRPr="005074B3">
        <w:rPr>
          <w:rFonts w:cstheme="minorHAnsi"/>
          <w:bCs/>
          <w:sz w:val="24"/>
          <w:szCs w:val="24"/>
        </w:rPr>
        <w:t xml:space="preserve"> at 7:00 pm. </w:t>
      </w:r>
    </w:p>
    <w:p w14:paraId="076727DB" w14:textId="5EDA9F89" w:rsidR="0009065D" w:rsidRPr="005074B3" w:rsidRDefault="001C621D" w:rsidP="0009065D">
      <w:pPr>
        <w:pStyle w:val="NoSpacing"/>
        <w:tabs>
          <w:tab w:val="left" w:pos="90"/>
        </w:tabs>
        <w:rPr>
          <w:rFonts w:cstheme="minorHAnsi"/>
          <w:bCs/>
          <w:sz w:val="24"/>
          <w:szCs w:val="24"/>
        </w:rPr>
      </w:pPr>
      <w:r w:rsidRPr="005074B3">
        <w:rPr>
          <w:rFonts w:cstheme="minorHAnsi"/>
          <w:bCs/>
          <w:sz w:val="24"/>
          <w:szCs w:val="24"/>
        </w:rPr>
        <w:tab/>
      </w:r>
      <w:r w:rsidRPr="005074B3">
        <w:rPr>
          <w:rFonts w:cstheme="minorHAnsi"/>
          <w:bCs/>
          <w:sz w:val="24"/>
          <w:szCs w:val="24"/>
        </w:rPr>
        <w:tab/>
      </w:r>
    </w:p>
    <w:p w14:paraId="709CB345" w14:textId="38A86D33" w:rsidR="001C621D" w:rsidRPr="005074B3" w:rsidRDefault="001C621D" w:rsidP="00C26C52">
      <w:pPr>
        <w:pStyle w:val="NoSpacing"/>
        <w:tabs>
          <w:tab w:val="left" w:pos="90"/>
        </w:tabs>
        <w:ind w:left="720"/>
        <w:rPr>
          <w:rFonts w:cstheme="minorHAnsi"/>
          <w:b/>
          <w:sz w:val="24"/>
          <w:szCs w:val="24"/>
        </w:rPr>
      </w:pPr>
      <w:r w:rsidRPr="005074B3">
        <w:rPr>
          <w:rFonts w:cstheme="minorHAnsi"/>
          <w:b/>
          <w:sz w:val="24"/>
          <w:szCs w:val="24"/>
        </w:rPr>
        <w:t xml:space="preserve">Mr. Beckstead made a motion to </w:t>
      </w:r>
      <w:r w:rsidR="00C26C52" w:rsidRPr="005074B3">
        <w:rPr>
          <w:rFonts w:cstheme="minorHAnsi"/>
          <w:b/>
          <w:sz w:val="24"/>
          <w:szCs w:val="24"/>
        </w:rPr>
        <w:t xml:space="preserve">approve the Budget Hearing for December 5, 2023, at 7:00 pm in the ambulance building seconded by Mr. </w:t>
      </w:r>
      <w:r w:rsidR="00624E9A" w:rsidRPr="005074B3">
        <w:rPr>
          <w:rFonts w:cstheme="minorHAnsi"/>
          <w:b/>
          <w:sz w:val="24"/>
          <w:szCs w:val="24"/>
        </w:rPr>
        <w:t>Johnson</w:t>
      </w:r>
      <w:r w:rsidR="00C26C52" w:rsidRPr="005074B3">
        <w:rPr>
          <w:rFonts w:cstheme="minorHAnsi"/>
          <w:b/>
          <w:sz w:val="24"/>
          <w:szCs w:val="24"/>
        </w:rPr>
        <w:t xml:space="preserve">. All in favor-motion carried. </w:t>
      </w:r>
    </w:p>
    <w:p w14:paraId="44BA5234" w14:textId="77777777" w:rsidR="00FC2D46" w:rsidRPr="005074B3" w:rsidRDefault="00FC2D46" w:rsidP="00C26C52">
      <w:pPr>
        <w:pStyle w:val="NoSpacing"/>
        <w:tabs>
          <w:tab w:val="left" w:pos="90"/>
        </w:tabs>
        <w:ind w:left="720"/>
        <w:rPr>
          <w:rFonts w:cstheme="minorHAnsi"/>
          <w:b/>
          <w:sz w:val="24"/>
          <w:szCs w:val="24"/>
        </w:rPr>
      </w:pPr>
    </w:p>
    <w:p w14:paraId="5DD9C1BC" w14:textId="7DAD5E8C" w:rsidR="00FC2D46" w:rsidRPr="005074B3" w:rsidRDefault="00FC2D46" w:rsidP="00FC2D46">
      <w:pPr>
        <w:ind w:firstLine="720"/>
        <w:rPr>
          <w:rFonts w:cstheme="minorHAnsi"/>
          <w:kern w:val="2"/>
          <w:sz w:val="24"/>
          <w:szCs w:val="24"/>
          <w14:ligatures w14:val="standardContextual"/>
        </w:rPr>
      </w:pPr>
      <w:r w:rsidRPr="005074B3">
        <w:rPr>
          <w:rFonts w:cstheme="minorHAnsi"/>
          <w:kern w:val="2"/>
          <w:sz w:val="24"/>
          <w:szCs w:val="24"/>
          <w14:ligatures w14:val="standardContextual"/>
        </w:rPr>
        <w:t xml:space="preserve">In summary, Mr. Howells reviewed the budget for the current year based on June figures and adjusted projections accordingly. The state only looks at the budgeted expenses and any higher expenses are not </w:t>
      </w:r>
      <w:proofErr w:type="gramStart"/>
      <w:r w:rsidRPr="005074B3">
        <w:rPr>
          <w:rFonts w:cstheme="minorHAnsi"/>
          <w:kern w:val="2"/>
          <w:sz w:val="24"/>
          <w:szCs w:val="24"/>
          <w14:ligatures w14:val="standardContextual"/>
        </w:rPr>
        <w:t>taken into account</w:t>
      </w:r>
      <w:proofErr w:type="gramEnd"/>
      <w:r w:rsidRPr="005074B3">
        <w:rPr>
          <w:rFonts w:cstheme="minorHAnsi"/>
          <w:kern w:val="2"/>
          <w:sz w:val="24"/>
          <w:szCs w:val="24"/>
          <w14:ligatures w14:val="standardContextual"/>
        </w:rPr>
        <w:t xml:space="preserve">, even if they are a natural consequence of increased revenue. </w:t>
      </w:r>
      <w:proofErr w:type="gramStart"/>
      <w:r w:rsidRPr="005074B3">
        <w:rPr>
          <w:rFonts w:cstheme="minorHAnsi"/>
          <w:kern w:val="2"/>
          <w:sz w:val="24"/>
          <w:szCs w:val="24"/>
          <w14:ligatures w14:val="standardContextual"/>
        </w:rPr>
        <w:t>In order to</w:t>
      </w:r>
      <w:proofErr w:type="gramEnd"/>
      <w:r w:rsidRPr="005074B3">
        <w:rPr>
          <w:rFonts w:cstheme="minorHAnsi"/>
          <w:kern w:val="2"/>
          <w:sz w:val="24"/>
          <w:szCs w:val="24"/>
          <w14:ligatures w14:val="standardContextual"/>
        </w:rPr>
        <w:t xml:space="preserve"> open the 2023 budget, an amendment needs to be made to account for the expenses that were originally approved but ended up being higher. Mr. Howells took into consideration the current lines of services, including inflation and wage increases, as well as expected revenues and expenses from surgery and senior living. This resulted in a projected budget operating loss of $3.2 million being reduced to $700,000, with the addition of surgery improving the bottom line by $1.6 million. The budget for 2023 was presented on page 22, showing a slight improvement in the operating loss but also higher revenue and expenses. The financial report to be sent to the state on page 23 includes an estimate of revenue from a nursing facility, even though it doesn't affect day-to-day decisions. The revenue and expenses from the nursing facility cancel each other out when viewed from an auditing financial perspective.</w:t>
      </w:r>
      <w:r w:rsidR="009640E9" w:rsidRPr="005074B3">
        <w:rPr>
          <w:rFonts w:cstheme="minorHAnsi"/>
          <w:kern w:val="2"/>
          <w:sz w:val="24"/>
          <w:szCs w:val="24"/>
          <w14:ligatures w14:val="standardContextual"/>
        </w:rPr>
        <w:t xml:space="preserve"> Mr. Howells stated that we need to adopt the 2024 tentative budget and reopen the 2023 budget. Mr. Beckstead asked for more clarification</w:t>
      </w:r>
      <w:r w:rsidR="0024590D" w:rsidRPr="005074B3">
        <w:rPr>
          <w:rFonts w:cstheme="minorHAnsi"/>
          <w:kern w:val="2"/>
          <w:sz w:val="24"/>
          <w:szCs w:val="24"/>
          <w14:ligatures w14:val="standardContextual"/>
        </w:rPr>
        <w:t xml:space="preserve"> for our next meeting. </w:t>
      </w:r>
    </w:p>
    <w:p w14:paraId="78B3CC23" w14:textId="257D39C2" w:rsidR="002A63CC" w:rsidRPr="005074B3" w:rsidRDefault="002A63CC" w:rsidP="00D937AA">
      <w:pPr>
        <w:pStyle w:val="NoSpacing"/>
        <w:tabs>
          <w:tab w:val="left" w:pos="90"/>
        </w:tabs>
        <w:ind w:left="720"/>
        <w:rPr>
          <w:rFonts w:cstheme="minorHAnsi"/>
          <w:b/>
          <w:sz w:val="24"/>
          <w:szCs w:val="24"/>
        </w:rPr>
      </w:pPr>
      <w:r w:rsidRPr="005074B3">
        <w:rPr>
          <w:rFonts w:cstheme="minorHAnsi"/>
          <w:b/>
          <w:sz w:val="24"/>
          <w:szCs w:val="24"/>
        </w:rPr>
        <w:t xml:space="preserve">Mr. Szymanski made a motion to adopt the 2024 tentative budget seconded by Mr. Beckstead.  </w:t>
      </w:r>
    </w:p>
    <w:p w14:paraId="1AAF6188" w14:textId="77777777" w:rsidR="002A63CC" w:rsidRDefault="002A63CC" w:rsidP="002A63CC">
      <w:pPr>
        <w:pStyle w:val="NoSpacing"/>
        <w:tabs>
          <w:tab w:val="left" w:pos="90"/>
        </w:tabs>
        <w:ind w:left="720"/>
        <w:rPr>
          <w:rFonts w:cstheme="minorHAnsi"/>
          <w:b/>
          <w:sz w:val="24"/>
          <w:szCs w:val="24"/>
        </w:rPr>
      </w:pPr>
    </w:p>
    <w:p w14:paraId="5EFB88AE" w14:textId="77777777" w:rsidR="007920A6" w:rsidRDefault="007920A6" w:rsidP="002A63CC">
      <w:pPr>
        <w:pStyle w:val="NoSpacing"/>
        <w:tabs>
          <w:tab w:val="left" w:pos="90"/>
        </w:tabs>
        <w:ind w:left="720"/>
        <w:rPr>
          <w:rFonts w:cstheme="minorHAnsi"/>
          <w:b/>
          <w:sz w:val="24"/>
          <w:szCs w:val="24"/>
        </w:rPr>
      </w:pPr>
    </w:p>
    <w:p w14:paraId="02E4103F" w14:textId="77777777" w:rsidR="007920A6" w:rsidRDefault="007920A6" w:rsidP="002A63CC">
      <w:pPr>
        <w:pStyle w:val="NoSpacing"/>
        <w:tabs>
          <w:tab w:val="left" w:pos="90"/>
        </w:tabs>
        <w:ind w:left="720"/>
        <w:rPr>
          <w:rFonts w:cstheme="minorHAnsi"/>
          <w:b/>
          <w:sz w:val="24"/>
          <w:szCs w:val="24"/>
        </w:rPr>
      </w:pPr>
    </w:p>
    <w:p w14:paraId="4F72B010" w14:textId="77777777" w:rsidR="007920A6" w:rsidRDefault="007920A6" w:rsidP="002A63CC">
      <w:pPr>
        <w:pStyle w:val="NoSpacing"/>
        <w:tabs>
          <w:tab w:val="left" w:pos="90"/>
        </w:tabs>
        <w:ind w:left="720"/>
        <w:rPr>
          <w:rFonts w:cstheme="minorHAnsi"/>
          <w:b/>
          <w:sz w:val="24"/>
          <w:szCs w:val="24"/>
        </w:rPr>
      </w:pPr>
    </w:p>
    <w:p w14:paraId="124D4315" w14:textId="77777777" w:rsidR="007920A6" w:rsidRDefault="007920A6" w:rsidP="002A63CC">
      <w:pPr>
        <w:pStyle w:val="NoSpacing"/>
        <w:tabs>
          <w:tab w:val="left" w:pos="90"/>
        </w:tabs>
        <w:ind w:left="720"/>
        <w:rPr>
          <w:rFonts w:cstheme="minorHAnsi"/>
          <w:b/>
          <w:sz w:val="24"/>
          <w:szCs w:val="24"/>
        </w:rPr>
      </w:pPr>
    </w:p>
    <w:p w14:paraId="33EF2207" w14:textId="77777777" w:rsidR="007920A6" w:rsidRDefault="007920A6" w:rsidP="002A63CC">
      <w:pPr>
        <w:pStyle w:val="NoSpacing"/>
        <w:tabs>
          <w:tab w:val="left" w:pos="90"/>
        </w:tabs>
        <w:ind w:left="720"/>
        <w:rPr>
          <w:rFonts w:cstheme="minorHAnsi"/>
          <w:b/>
          <w:sz w:val="24"/>
          <w:szCs w:val="24"/>
        </w:rPr>
      </w:pPr>
    </w:p>
    <w:p w14:paraId="2F8C8842" w14:textId="77777777" w:rsidR="007920A6" w:rsidRPr="005074B3" w:rsidRDefault="007920A6" w:rsidP="002A63CC">
      <w:pPr>
        <w:pStyle w:val="NoSpacing"/>
        <w:tabs>
          <w:tab w:val="left" w:pos="90"/>
        </w:tabs>
        <w:ind w:left="720"/>
        <w:rPr>
          <w:rFonts w:cstheme="minorHAnsi"/>
          <w:b/>
          <w:sz w:val="24"/>
          <w:szCs w:val="24"/>
        </w:rPr>
      </w:pPr>
    </w:p>
    <w:p w14:paraId="534A4AAB" w14:textId="77777777" w:rsidR="00937E48" w:rsidRPr="005074B3" w:rsidRDefault="00937E48" w:rsidP="00937E48">
      <w:pPr>
        <w:pStyle w:val="NoSpacing"/>
        <w:rPr>
          <w:rFonts w:cstheme="minorHAnsi"/>
          <w:b/>
          <w:sz w:val="24"/>
          <w:szCs w:val="24"/>
        </w:rPr>
      </w:pPr>
      <w:r w:rsidRPr="005074B3">
        <w:rPr>
          <w:rFonts w:cstheme="minorHAnsi"/>
          <w:b/>
          <w:sz w:val="24"/>
          <w:szCs w:val="24"/>
        </w:rPr>
        <w:t>County Commission Business</w:t>
      </w:r>
    </w:p>
    <w:p w14:paraId="73EC506F" w14:textId="02254C01" w:rsidR="00926A1F" w:rsidRPr="005074B3" w:rsidRDefault="002A63CC" w:rsidP="00237740">
      <w:pPr>
        <w:pStyle w:val="NoSpacing"/>
        <w:rPr>
          <w:rFonts w:cstheme="minorHAnsi"/>
          <w:bCs/>
          <w:sz w:val="24"/>
          <w:szCs w:val="24"/>
        </w:rPr>
      </w:pPr>
      <w:r w:rsidRPr="005074B3">
        <w:rPr>
          <w:rFonts w:cstheme="minorHAnsi"/>
          <w:b/>
          <w:sz w:val="24"/>
          <w:szCs w:val="24"/>
        </w:rPr>
        <w:tab/>
      </w:r>
      <w:r w:rsidRPr="005074B3">
        <w:rPr>
          <w:rFonts w:cstheme="minorHAnsi"/>
          <w:bCs/>
          <w:sz w:val="24"/>
          <w:szCs w:val="24"/>
        </w:rPr>
        <w:t xml:space="preserve">Commissioner Heaton </w:t>
      </w:r>
      <w:r w:rsidR="00926A1F" w:rsidRPr="005074B3">
        <w:rPr>
          <w:rFonts w:cstheme="minorHAnsi"/>
          <w:bCs/>
          <w:sz w:val="24"/>
          <w:szCs w:val="24"/>
        </w:rPr>
        <w:t xml:space="preserve">apologized for his lack of attendance and expressed his appreciation to the hospital Board. </w:t>
      </w:r>
    </w:p>
    <w:p w14:paraId="0132708A" w14:textId="77777777" w:rsidR="000A4946" w:rsidRPr="005074B3" w:rsidRDefault="000A4946" w:rsidP="00926A1F">
      <w:pPr>
        <w:pStyle w:val="NoSpacing"/>
        <w:ind w:firstLine="720"/>
        <w:rPr>
          <w:rFonts w:cstheme="minorHAnsi"/>
          <w:bCs/>
          <w:sz w:val="24"/>
          <w:szCs w:val="24"/>
        </w:rPr>
      </w:pPr>
    </w:p>
    <w:p w14:paraId="4BB5EA27" w14:textId="32839457" w:rsidR="005E2722" w:rsidRPr="005074B3" w:rsidRDefault="0070427E" w:rsidP="005E2722">
      <w:pPr>
        <w:pStyle w:val="NoSpacing"/>
        <w:tabs>
          <w:tab w:val="left" w:pos="90"/>
        </w:tabs>
        <w:rPr>
          <w:rFonts w:cstheme="minorHAnsi"/>
          <w:b/>
          <w:sz w:val="24"/>
          <w:szCs w:val="24"/>
        </w:rPr>
      </w:pPr>
      <w:r w:rsidRPr="005074B3">
        <w:rPr>
          <w:rFonts w:cstheme="minorHAnsi"/>
          <w:b/>
          <w:sz w:val="24"/>
          <w:szCs w:val="24"/>
        </w:rPr>
        <w:tab/>
      </w:r>
      <w:r w:rsidR="00C62DBE" w:rsidRPr="005074B3">
        <w:rPr>
          <w:rFonts w:cstheme="minorHAnsi"/>
          <w:bCs/>
          <w:sz w:val="24"/>
          <w:szCs w:val="24"/>
        </w:rPr>
        <w:t xml:space="preserve"> </w:t>
      </w:r>
      <w:r w:rsidR="005E2722" w:rsidRPr="005074B3">
        <w:rPr>
          <w:rFonts w:cstheme="minorHAnsi"/>
          <w:b/>
          <w:sz w:val="24"/>
          <w:szCs w:val="24"/>
        </w:rPr>
        <w:t>Committee Reports</w:t>
      </w:r>
    </w:p>
    <w:p w14:paraId="7C9FABA3" w14:textId="77777777" w:rsidR="007513C5" w:rsidRPr="005074B3" w:rsidRDefault="007513C5" w:rsidP="00060E12">
      <w:pPr>
        <w:pStyle w:val="NoSpacing"/>
        <w:tabs>
          <w:tab w:val="left" w:pos="90"/>
        </w:tabs>
        <w:rPr>
          <w:rFonts w:cstheme="minorHAnsi"/>
          <w:b/>
          <w:sz w:val="24"/>
          <w:szCs w:val="24"/>
        </w:rPr>
      </w:pPr>
    </w:p>
    <w:p w14:paraId="6CD3890A" w14:textId="14888EF8" w:rsidR="00F0067E" w:rsidRPr="005074B3" w:rsidRDefault="005E2722" w:rsidP="00060E12">
      <w:pPr>
        <w:pStyle w:val="NoSpacing"/>
        <w:tabs>
          <w:tab w:val="left" w:pos="90"/>
        </w:tabs>
        <w:rPr>
          <w:rFonts w:cstheme="minorHAnsi"/>
          <w:b/>
          <w:sz w:val="24"/>
          <w:szCs w:val="24"/>
        </w:rPr>
      </w:pPr>
      <w:r w:rsidRPr="005074B3">
        <w:rPr>
          <w:rFonts w:cstheme="minorHAnsi"/>
          <w:b/>
          <w:sz w:val="24"/>
          <w:szCs w:val="24"/>
        </w:rPr>
        <w:tab/>
      </w:r>
      <w:r w:rsidRPr="005074B3">
        <w:rPr>
          <w:rFonts w:cstheme="minorHAnsi"/>
          <w:b/>
          <w:sz w:val="24"/>
          <w:szCs w:val="24"/>
        </w:rPr>
        <w:tab/>
      </w:r>
      <w:r w:rsidR="000026F2" w:rsidRPr="005074B3">
        <w:rPr>
          <w:rFonts w:cstheme="minorHAnsi"/>
          <w:b/>
          <w:sz w:val="24"/>
          <w:szCs w:val="24"/>
        </w:rPr>
        <w:t>Planning</w:t>
      </w:r>
      <w:r w:rsidR="007513C5" w:rsidRPr="005074B3">
        <w:rPr>
          <w:rFonts w:cstheme="minorHAnsi"/>
          <w:b/>
          <w:sz w:val="24"/>
          <w:szCs w:val="24"/>
        </w:rPr>
        <w:t>:</w:t>
      </w:r>
    </w:p>
    <w:p w14:paraId="44E7BC0A" w14:textId="7A4E0486" w:rsidR="007513C5" w:rsidRPr="005074B3" w:rsidRDefault="007513C5" w:rsidP="00060E12">
      <w:pPr>
        <w:pStyle w:val="NoSpacing"/>
        <w:tabs>
          <w:tab w:val="left" w:pos="90"/>
        </w:tabs>
        <w:rPr>
          <w:rFonts w:cstheme="minorHAnsi"/>
          <w:bCs/>
          <w:sz w:val="24"/>
          <w:szCs w:val="24"/>
        </w:rPr>
      </w:pPr>
      <w:r w:rsidRPr="005074B3">
        <w:rPr>
          <w:rFonts w:cstheme="minorHAnsi"/>
          <w:b/>
          <w:sz w:val="24"/>
          <w:szCs w:val="24"/>
        </w:rPr>
        <w:tab/>
      </w:r>
      <w:r w:rsidRPr="005074B3">
        <w:rPr>
          <w:rFonts w:cstheme="minorHAnsi"/>
          <w:b/>
          <w:sz w:val="24"/>
          <w:szCs w:val="24"/>
        </w:rPr>
        <w:tab/>
      </w:r>
      <w:r w:rsidRPr="005074B3">
        <w:rPr>
          <w:rFonts w:cstheme="minorHAnsi"/>
          <w:b/>
          <w:sz w:val="24"/>
          <w:szCs w:val="24"/>
        </w:rPr>
        <w:tab/>
      </w:r>
      <w:r w:rsidRPr="005074B3">
        <w:rPr>
          <w:rFonts w:cstheme="minorHAnsi"/>
          <w:bCs/>
          <w:sz w:val="24"/>
          <w:szCs w:val="24"/>
        </w:rPr>
        <w:t>Mr. Johnson stated that we have discussed everything we reviewed in our Planning meeting.</w:t>
      </w:r>
    </w:p>
    <w:p w14:paraId="7BFB50DD" w14:textId="77777777" w:rsidR="007513C5" w:rsidRPr="005074B3" w:rsidRDefault="007513C5" w:rsidP="00060E12">
      <w:pPr>
        <w:pStyle w:val="NoSpacing"/>
        <w:tabs>
          <w:tab w:val="left" w:pos="90"/>
        </w:tabs>
        <w:rPr>
          <w:rFonts w:cstheme="minorHAnsi"/>
          <w:b/>
          <w:sz w:val="24"/>
          <w:szCs w:val="24"/>
        </w:rPr>
      </w:pPr>
    </w:p>
    <w:p w14:paraId="6705F8B0" w14:textId="3A1C6E25" w:rsidR="00060E12" w:rsidRPr="005074B3" w:rsidRDefault="00F0067E" w:rsidP="00060E12">
      <w:pPr>
        <w:pStyle w:val="NoSpacing"/>
        <w:tabs>
          <w:tab w:val="left" w:pos="90"/>
        </w:tabs>
        <w:rPr>
          <w:rFonts w:cstheme="minorHAnsi"/>
          <w:b/>
          <w:sz w:val="24"/>
          <w:szCs w:val="24"/>
        </w:rPr>
      </w:pPr>
      <w:r w:rsidRPr="005074B3">
        <w:rPr>
          <w:rFonts w:cstheme="minorHAnsi"/>
          <w:b/>
          <w:sz w:val="24"/>
          <w:szCs w:val="24"/>
        </w:rPr>
        <w:tab/>
      </w:r>
      <w:r w:rsidRPr="005074B3">
        <w:rPr>
          <w:rFonts w:cstheme="minorHAnsi"/>
          <w:b/>
          <w:sz w:val="24"/>
          <w:szCs w:val="24"/>
        </w:rPr>
        <w:tab/>
      </w:r>
      <w:r w:rsidR="00060E12" w:rsidRPr="005074B3">
        <w:rPr>
          <w:rFonts w:cstheme="minorHAnsi"/>
          <w:b/>
          <w:sz w:val="24"/>
          <w:szCs w:val="24"/>
        </w:rPr>
        <w:t xml:space="preserve">Finance: </w:t>
      </w:r>
      <w:r w:rsidR="00CE6C9A" w:rsidRPr="005074B3">
        <w:rPr>
          <w:rFonts w:cstheme="minorHAnsi"/>
          <w:b/>
          <w:sz w:val="24"/>
          <w:szCs w:val="24"/>
        </w:rPr>
        <w:t xml:space="preserve"> </w:t>
      </w:r>
    </w:p>
    <w:p w14:paraId="588396F4" w14:textId="596E6AC8" w:rsidR="00E7017E" w:rsidRPr="005074B3" w:rsidRDefault="00E7017E" w:rsidP="007920A6">
      <w:pPr>
        <w:ind w:left="720" w:firstLine="720"/>
        <w:rPr>
          <w:rFonts w:cstheme="minorHAnsi"/>
          <w:kern w:val="2"/>
          <w:sz w:val="24"/>
          <w:szCs w:val="24"/>
          <w14:ligatures w14:val="standardContextual"/>
        </w:rPr>
      </w:pPr>
      <w:r w:rsidRPr="005074B3">
        <w:rPr>
          <w:rFonts w:cstheme="minorHAnsi"/>
          <w:kern w:val="2"/>
          <w:sz w:val="24"/>
          <w:szCs w:val="24"/>
          <w14:ligatures w14:val="standardContextual"/>
        </w:rPr>
        <w:t xml:space="preserve">It seems that Mr. Howells mentioned a significant increase in accounts receivable (A/R), possibly due to some employees being on vacation or sick, including the employee responsible for posting </w:t>
      </w:r>
      <w:r w:rsidR="003D121A" w:rsidRPr="005074B3">
        <w:rPr>
          <w:rFonts w:cstheme="minorHAnsi"/>
          <w:kern w:val="2"/>
          <w:sz w:val="24"/>
          <w:szCs w:val="24"/>
          <w14:ligatures w14:val="standardContextual"/>
        </w:rPr>
        <w:t>p</w:t>
      </w:r>
      <w:r w:rsidRPr="005074B3">
        <w:rPr>
          <w:rFonts w:cstheme="minorHAnsi"/>
          <w:kern w:val="2"/>
          <w:sz w:val="24"/>
          <w:szCs w:val="24"/>
          <w14:ligatures w14:val="standardContextual"/>
        </w:rPr>
        <w:t>ayments. To rectify this, Mr. Howells will need to make journal entries to ensure that the payments are posted in the correct month.</w:t>
      </w:r>
    </w:p>
    <w:p w14:paraId="30AF48FD" w14:textId="3779CA67" w:rsidR="00E7017E" w:rsidRPr="005074B3" w:rsidRDefault="00E7017E" w:rsidP="00E82917">
      <w:pPr>
        <w:ind w:left="720" w:firstLine="720"/>
        <w:rPr>
          <w:rFonts w:cstheme="minorHAnsi"/>
          <w:kern w:val="2"/>
          <w:sz w:val="24"/>
          <w:szCs w:val="24"/>
          <w14:ligatures w14:val="standardContextual"/>
        </w:rPr>
      </w:pPr>
      <w:r w:rsidRPr="005074B3">
        <w:rPr>
          <w:rFonts w:cstheme="minorHAnsi"/>
          <w:kern w:val="2"/>
          <w:sz w:val="24"/>
          <w:szCs w:val="24"/>
          <w14:ligatures w14:val="standardContextual"/>
        </w:rPr>
        <w:t>It appears that the State provided a project for them to work on, but they struggled with extracting data from Cerner, and turning on the reporting feature has been a challenge. Without the ability to use the reports, the value of the project is diminished. As their contract is coming to an end, they are now trying to sell their services.</w:t>
      </w:r>
    </w:p>
    <w:p w14:paraId="6050F8AD" w14:textId="77777777" w:rsidR="00E7017E" w:rsidRPr="005074B3" w:rsidRDefault="00E7017E" w:rsidP="00E82917">
      <w:pPr>
        <w:ind w:left="720" w:firstLine="720"/>
        <w:rPr>
          <w:rFonts w:cstheme="minorHAnsi"/>
          <w:kern w:val="2"/>
          <w:sz w:val="24"/>
          <w:szCs w:val="24"/>
          <w14:ligatures w14:val="standardContextual"/>
        </w:rPr>
      </w:pPr>
      <w:r w:rsidRPr="005074B3">
        <w:rPr>
          <w:rFonts w:cstheme="minorHAnsi"/>
          <w:kern w:val="2"/>
          <w:sz w:val="24"/>
          <w:szCs w:val="24"/>
          <w14:ligatures w14:val="standardContextual"/>
        </w:rPr>
        <w:t>Mr. Howells pointed out the difficulty in pulling data from Cerner and mentioned that they are starting to receive some data that could be helpful. Mr. Loveless suggested that they provide maintenance fees without holding their data hostage.</w:t>
      </w:r>
    </w:p>
    <w:p w14:paraId="1865E39C" w14:textId="1D60F578" w:rsidR="00AA58D9" w:rsidRPr="005074B3" w:rsidRDefault="00595FA5" w:rsidP="00E82C70">
      <w:pPr>
        <w:pStyle w:val="NoSpacing"/>
        <w:tabs>
          <w:tab w:val="left" w:pos="90"/>
        </w:tabs>
        <w:rPr>
          <w:rFonts w:cstheme="minorHAnsi"/>
          <w:bCs/>
          <w:sz w:val="24"/>
          <w:szCs w:val="24"/>
        </w:rPr>
      </w:pPr>
      <w:r w:rsidRPr="005074B3">
        <w:rPr>
          <w:rFonts w:cstheme="minorHAnsi"/>
          <w:b/>
          <w:sz w:val="24"/>
          <w:szCs w:val="24"/>
        </w:rPr>
        <w:tab/>
      </w:r>
    </w:p>
    <w:p w14:paraId="134579BE" w14:textId="7F9DD453" w:rsidR="00AA58D9" w:rsidRPr="005074B3" w:rsidRDefault="00AA58D9" w:rsidP="00E82C70">
      <w:pPr>
        <w:pStyle w:val="NoSpacing"/>
        <w:tabs>
          <w:tab w:val="left" w:pos="90"/>
        </w:tabs>
        <w:rPr>
          <w:rFonts w:cstheme="minorHAnsi"/>
          <w:b/>
          <w:sz w:val="24"/>
          <w:szCs w:val="24"/>
        </w:rPr>
      </w:pPr>
      <w:r w:rsidRPr="005074B3">
        <w:rPr>
          <w:rFonts w:cstheme="minorHAnsi"/>
          <w:b/>
          <w:sz w:val="24"/>
          <w:szCs w:val="24"/>
        </w:rPr>
        <w:t>OLD BUSINESS</w:t>
      </w:r>
    </w:p>
    <w:p w14:paraId="3645A047" w14:textId="77777777" w:rsidR="000C38B6" w:rsidRPr="005074B3" w:rsidRDefault="008900EE" w:rsidP="000C38B6">
      <w:pPr>
        <w:rPr>
          <w:rFonts w:cstheme="minorHAnsi"/>
          <w:kern w:val="2"/>
          <w:sz w:val="24"/>
          <w:szCs w:val="24"/>
          <w14:ligatures w14:val="standardContextual"/>
        </w:rPr>
      </w:pPr>
      <w:r w:rsidRPr="005074B3">
        <w:rPr>
          <w:rFonts w:cstheme="minorHAnsi"/>
          <w:b/>
          <w:sz w:val="24"/>
          <w:szCs w:val="24"/>
        </w:rPr>
        <w:tab/>
      </w:r>
      <w:r w:rsidRPr="005074B3">
        <w:rPr>
          <w:rFonts w:cstheme="minorHAnsi"/>
          <w:b/>
          <w:sz w:val="24"/>
          <w:szCs w:val="24"/>
        </w:rPr>
        <w:tab/>
      </w:r>
      <w:r w:rsidR="00E97279" w:rsidRPr="007920A6">
        <w:rPr>
          <w:rFonts w:cstheme="minorHAnsi"/>
          <w:bCs/>
          <w:sz w:val="24"/>
          <w:szCs w:val="24"/>
        </w:rPr>
        <w:t>D</w:t>
      </w:r>
      <w:r w:rsidR="00E97279" w:rsidRPr="005074B3">
        <w:rPr>
          <w:rFonts w:cstheme="minorHAnsi"/>
          <w:kern w:val="2"/>
          <w:sz w:val="24"/>
          <w:szCs w:val="24"/>
          <w14:ligatures w14:val="standardContextual"/>
        </w:rPr>
        <w:t>uring a 1:1 meeting with Kyler Ludwig, the city manager, and Chris Heaton, who oversees the fire and ambulance departments, Mr. Loveless discussed the issue of staffing. Mr. Ludwig mentioned that the Memorandum of Understanding (MOU) did not include a provision for staffing on a 4/3 schedule. However, Mr. Loveless reminded Mr. Ludwig about an agreement to provide additional funding for increased staffing to assist with transportation. The hospital is currently paying Big Water for each transfer made.</w:t>
      </w:r>
    </w:p>
    <w:p w14:paraId="64623D52" w14:textId="00B15AA9" w:rsidR="00E97279" w:rsidRPr="005074B3" w:rsidRDefault="00C22C69" w:rsidP="00C22C69">
      <w:pPr>
        <w:ind w:firstLine="720"/>
        <w:rPr>
          <w:rFonts w:cstheme="minorHAnsi"/>
          <w:kern w:val="2"/>
          <w:sz w:val="24"/>
          <w:szCs w:val="24"/>
          <w14:ligatures w14:val="standardContextual"/>
        </w:rPr>
      </w:pPr>
      <w:r w:rsidRPr="005074B3">
        <w:rPr>
          <w:rFonts w:cstheme="minorHAnsi"/>
          <w:kern w:val="2"/>
          <w:sz w:val="24"/>
          <w:szCs w:val="24"/>
          <w14:ligatures w14:val="standardContextual"/>
        </w:rPr>
        <w:t xml:space="preserve">            </w:t>
      </w:r>
      <w:r w:rsidR="000C38B6" w:rsidRPr="005074B3">
        <w:rPr>
          <w:rFonts w:cstheme="minorHAnsi"/>
          <w:kern w:val="2"/>
          <w:sz w:val="24"/>
          <w:szCs w:val="24"/>
          <w14:ligatures w14:val="standardContextual"/>
        </w:rPr>
        <w:t>A</w:t>
      </w:r>
      <w:r w:rsidR="00E97279" w:rsidRPr="005074B3">
        <w:rPr>
          <w:rFonts w:cstheme="minorHAnsi"/>
          <w:kern w:val="2"/>
          <w:sz w:val="24"/>
          <w:szCs w:val="24"/>
          <w14:ligatures w14:val="standardContextual"/>
        </w:rPr>
        <w:t xml:space="preserve">fter the meeting, the city </w:t>
      </w:r>
      <w:r w:rsidR="00C93815" w:rsidRPr="005074B3">
        <w:rPr>
          <w:rFonts w:cstheme="minorHAnsi"/>
          <w:kern w:val="2"/>
          <w:sz w:val="24"/>
          <w:szCs w:val="24"/>
          <w14:ligatures w14:val="standardContextual"/>
        </w:rPr>
        <w:t>resumed</w:t>
      </w:r>
      <w:r w:rsidR="00E97279" w:rsidRPr="005074B3">
        <w:rPr>
          <w:rFonts w:cstheme="minorHAnsi"/>
          <w:kern w:val="2"/>
          <w:sz w:val="24"/>
          <w:szCs w:val="24"/>
          <w14:ligatures w14:val="standardContextual"/>
        </w:rPr>
        <w:t xml:space="preserve"> the transportation services</w:t>
      </w:r>
      <w:r w:rsidR="00C93815" w:rsidRPr="005074B3">
        <w:rPr>
          <w:rFonts w:cstheme="minorHAnsi"/>
          <w:kern w:val="2"/>
          <w:sz w:val="24"/>
          <w:szCs w:val="24"/>
          <w14:ligatures w14:val="standardContextual"/>
        </w:rPr>
        <w:t>.</w:t>
      </w:r>
      <w:r w:rsidR="00E97279" w:rsidRPr="005074B3">
        <w:rPr>
          <w:rFonts w:cstheme="minorHAnsi"/>
          <w:kern w:val="2"/>
          <w:sz w:val="24"/>
          <w:szCs w:val="24"/>
          <w14:ligatures w14:val="standardContextual"/>
        </w:rPr>
        <w:t xml:space="preserve"> </w:t>
      </w:r>
      <w:r w:rsidR="00C93815" w:rsidRPr="005074B3">
        <w:rPr>
          <w:rFonts w:cstheme="minorHAnsi"/>
          <w:kern w:val="2"/>
          <w:sz w:val="24"/>
          <w:szCs w:val="24"/>
          <w14:ligatures w14:val="standardContextual"/>
        </w:rPr>
        <w:t>T</w:t>
      </w:r>
      <w:r w:rsidR="00E97279" w:rsidRPr="005074B3">
        <w:rPr>
          <w:rFonts w:cstheme="minorHAnsi"/>
          <w:kern w:val="2"/>
          <w:sz w:val="24"/>
          <w:szCs w:val="24"/>
          <w14:ligatures w14:val="standardContextual"/>
        </w:rPr>
        <w:t xml:space="preserve">he MOU includes </w:t>
      </w:r>
      <w:r w:rsidR="000C38B6" w:rsidRPr="005074B3">
        <w:rPr>
          <w:rFonts w:cstheme="minorHAnsi"/>
          <w:kern w:val="2"/>
          <w:sz w:val="24"/>
          <w:szCs w:val="24"/>
          <w14:ligatures w14:val="standardContextual"/>
        </w:rPr>
        <w:t>a</w:t>
      </w:r>
      <w:r w:rsidRPr="005074B3">
        <w:rPr>
          <w:rFonts w:cstheme="minorHAnsi"/>
          <w:kern w:val="2"/>
          <w:sz w:val="24"/>
          <w:szCs w:val="24"/>
          <w14:ligatures w14:val="standardContextual"/>
        </w:rPr>
        <w:t xml:space="preserve"> </w:t>
      </w:r>
      <w:r w:rsidR="00FF1740" w:rsidRPr="005074B3">
        <w:rPr>
          <w:rFonts w:cstheme="minorHAnsi"/>
          <w:kern w:val="2"/>
          <w:sz w:val="24"/>
          <w:szCs w:val="24"/>
          <w14:ligatures w14:val="standardContextual"/>
        </w:rPr>
        <w:t>Consumer Price Index (CPI)</w:t>
      </w:r>
      <w:r w:rsidR="00E97279" w:rsidRPr="005074B3">
        <w:rPr>
          <w:rFonts w:cstheme="minorHAnsi"/>
          <w:kern w:val="2"/>
          <w:sz w:val="24"/>
          <w:szCs w:val="24"/>
          <w14:ligatures w14:val="standardContextual"/>
        </w:rPr>
        <w:t xml:space="preserve"> escalator. This escalator will result in the city receiving $16,000-$18,000 in </w:t>
      </w:r>
      <w:r w:rsidR="00FF1740" w:rsidRPr="005074B3">
        <w:rPr>
          <w:rFonts w:cstheme="minorHAnsi"/>
          <w:kern w:val="2"/>
          <w:sz w:val="24"/>
          <w:szCs w:val="24"/>
          <w14:ligatures w14:val="standardContextual"/>
        </w:rPr>
        <w:t xml:space="preserve">additional </w:t>
      </w:r>
      <w:r w:rsidR="00E97279" w:rsidRPr="005074B3">
        <w:rPr>
          <w:rFonts w:cstheme="minorHAnsi"/>
          <w:kern w:val="2"/>
          <w:sz w:val="24"/>
          <w:szCs w:val="24"/>
          <w14:ligatures w14:val="standardContextual"/>
        </w:rPr>
        <w:t xml:space="preserve">funding. In response to Mr. Loveless's request, an actual payroll ledger was provided, which showed that $979,000 was allocated to the fire and EMS staff, which </w:t>
      </w:r>
      <w:r w:rsidR="00FF1740" w:rsidRPr="005074B3">
        <w:rPr>
          <w:rFonts w:cstheme="minorHAnsi"/>
          <w:kern w:val="2"/>
          <w:sz w:val="24"/>
          <w:szCs w:val="24"/>
          <w14:ligatures w14:val="standardContextual"/>
        </w:rPr>
        <w:t>means that the MOU</w:t>
      </w:r>
      <w:r w:rsidR="00461656" w:rsidRPr="005074B3">
        <w:rPr>
          <w:rFonts w:cstheme="minorHAnsi"/>
          <w:kern w:val="2"/>
          <w:sz w:val="24"/>
          <w:szCs w:val="24"/>
          <w14:ligatures w14:val="standardContextual"/>
        </w:rPr>
        <w:t xml:space="preserve"> covers </w:t>
      </w:r>
      <w:r w:rsidR="003F56F0" w:rsidRPr="005074B3">
        <w:rPr>
          <w:rFonts w:cstheme="minorHAnsi"/>
          <w:kern w:val="2"/>
          <w:sz w:val="24"/>
          <w:szCs w:val="24"/>
          <w14:ligatures w14:val="standardContextual"/>
        </w:rPr>
        <w:t xml:space="preserve">less </w:t>
      </w:r>
      <w:r w:rsidR="00E97279" w:rsidRPr="005074B3">
        <w:rPr>
          <w:rFonts w:cstheme="minorHAnsi"/>
          <w:kern w:val="2"/>
          <w:sz w:val="24"/>
          <w:szCs w:val="24"/>
          <w14:ligatures w14:val="standardContextual"/>
        </w:rPr>
        <w:t>than 50% of the total expenditure.</w:t>
      </w:r>
    </w:p>
    <w:p w14:paraId="175BA477" w14:textId="27D76E6C" w:rsidR="00931264" w:rsidRPr="005074B3" w:rsidRDefault="00931264" w:rsidP="00E82C70">
      <w:pPr>
        <w:pStyle w:val="NoSpacing"/>
        <w:tabs>
          <w:tab w:val="left" w:pos="90"/>
        </w:tabs>
        <w:rPr>
          <w:rFonts w:cstheme="minorHAnsi"/>
          <w:b/>
          <w:sz w:val="24"/>
          <w:szCs w:val="24"/>
        </w:rPr>
      </w:pPr>
    </w:p>
    <w:p w14:paraId="29F23999" w14:textId="77777777" w:rsidR="007920A6" w:rsidRDefault="007920A6" w:rsidP="00503E3A">
      <w:pPr>
        <w:pStyle w:val="NoSpacing"/>
        <w:tabs>
          <w:tab w:val="left" w:pos="90"/>
        </w:tabs>
        <w:ind w:left="720"/>
        <w:rPr>
          <w:rFonts w:cstheme="minorHAnsi"/>
          <w:b/>
          <w:sz w:val="24"/>
          <w:szCs w:val="24"/>
        </w:rPr>
      </w:pPr>
    </w:p>
    <w:p w14:paraId="106B929A" w14:textId="77777777" w:rsidR="007920A6" w:rsidRDefault="007920A6" w:rsidP="00503E3A">
      <w:pPr>
        <w:pStyle w:val="NoSpacing"/>
        <w:tabs>
          <w:tab w:val="left" w:pos="90"/>
        </w:tabs>
        <w:ind w:left="720"/>
        <w:rPr>
          <w:rFonts w:cstheme="minorHAnsi"/>
          <w:b/>
          <w:sz w:val="24"/>
          <w:szCs w:val="24"/>
        </w:rPr>
      </w:pPr>
    </w:p>
    <w:p w14:paraId="024240CB" w14:textId="77777777" w:rsidR="007920A6" w:rsidRDefault="007920A6" w:rsidP="00503E3A">
      <w:pPr>
        <w:pStyle w:val="NoSpacing"/>
        <w:tabs>
          <w:tab w:val="left" w:pos="90"/>
        </w:tabs>
        <w:ind w:left="720"/>
        <w:rPr>
          <w:rFonts w:cstheme="minorHAnsi"/>
          <w:b/>
          <w:sz w:val="24"/>
          <w:szCs w:val="24"/>
        </w:rPr>
      </w:pPr>
    </w:p>
    <w:p w14:paraId="348928FC" w14:textId="09E3C67C" w:rsidR="00503E3A" w:rsidRPr="005074B3" w:rsidRDefault="00503E3A" w:rsidP="00503E3A">
      <w:pPr>
        <w:pStyle w:val="NoSpacing"/>
        <w:tabs>
          <w:tab w:val="left" w:pos="90"/>
        </w:tabs>
        <w:ind w:left="720"/>
        <w:rPr>
          <w:rFonts w:cstheme="minorHAnsi"/>
          <w:bCs/>
          <w:sz w:val="24"/>
          <w:szCs w:val="24"/>
        </w:rPr>
      </w:pPr>
      <w:r w:rsidRPr="005074B3">
        <w:rPr>
          <w:rFonts w:cstheme="minorHAnsi"/>
          <w:b/>
          <w:sz w:val="24"/>
          <w:szCs w:val="24"/>
        </w:rPr>
        <w:t xml:space="preserve">Mr. </w:t>
      </w:r>
      <w:proofErr w:type="spellStart"/>
      <w:r w:rsidR="009B0DD7" w:rsidRPr="005074B3">
        <w:rPr>
          <w:rFonts w:cstheme="minorHAnsi"/>
          <w:b/>
          <w:sz w:val="24"/>
          <w:szCs w:val="24"/>
        </w:rPr>
        <w:t>Mosdell</w:t>
      </w:r>
      <w:proofErr w:type="spellEnd"/>
      <w:r w:rsidR="009B0DD7" w:rsidRPr="005074B3">
        <w:rPr>
          <w:rFonts w:cstheme="minorHAnsi"/>
          <w:b/>
          <w:sz w:val="24"/>
          <w:szCs w:val="24"/>
        </w:rPr>
        <w:t xml:space="preserve"> </w:t>
      </w:r>
      <w:r w:rsidRPr="005074B3">
        <w:rPr>
          <w:rFonts w:cstheme="minorHAnsi"/>
          <w:b/>
          <w:sz w:val="24"/>
          <w:szCs w:val="24"/>
        </w:rPr>
        <w:t xml:space="preserve">moved to go into closed session to discuss personnel at </w:t>
      </w:r>
      <w:r w:rsidR="000F0F01" w:rsidRPr="005074B3">
        <w:rPr>
          <w:rFonts w:cstheme="minorHAnsi"/>
          <w:b/>
          <w:sz w:val="24"/>
          <w:szCs w:val="24"/>
        </w:rPr>
        <w:t>9:</w:t>
      </w:r>
      <w:r w:rsidR="009B0DD7" w:rsidRPr="005074B3">
        <w:rPr>
          <w:rFonts w:cstheme="minorHAnsi"/>
          <w:b/>
          <w:sz w:val="24"/>
          <w:szCs w:val="24"/>
        </w:rPr>
        <w:t>0</w:t>
      </w:r>
      <w:r w:rsidR="00497538" w:rsidRPr="005074B3">
        <w:rPr>
          <w:rFonts w:cstheme="minorHAnsi"/>
          <w:b/>
          <w:sz w:val="24"/>
          <w:szCs w:val="24"/>
        </w:rPr>
        <w:t>4</w:t>
      </w:r>
      <w:r w:rsidRPr="005074B3">
        <w:rPr>
          <w:rFonts w:cstheme="minorHAnsi"/>
          <w:b/>
          <w:sz w:val="24"/>
          <w:szCs w:val="24"/>
        </w:rPr>
        <w:t xml:space="preserve"> p.m. at Kane County Hospital Ambulance Building, 98 West 300 North, Kanab, Utah 84741 with a second by Mr. </w:t>
      </w:r>
      <w:r w:rsidR="009B0DD7" w:rsidRPr="005074B3">
        <w:rPr>
          <w:rFonts w:cstheme="minorHAnsi"/>
          <w:b/>
          <w:sz w:val="24"/>
          <w:szCs w:val="24"/>
        </w:rPr>
        <w:t>Beckstead</w:t>
      </w:r>
      <w:r w:rsidRPr="005074B3">
        <w:rPr>
          <w:rFonts w:cstheme="minorHAnsi"/>
          <w:b/>
          <w:sz w:val="24"/>
          <w:szCs w:val="24"/>
        </w:rPr>
        <w:t>.   All in favor- motion carried.</w:t>
      </w:r>
      <w:r w:rsidRPr="005074B3">
        <w:rPr>
          <w:rFonts w:cstheme="minorHAnsi"/>
          <w:bCs/>
          <w:sz w:val="24"/>
          <w:szCs w:val="24"/>
        </w:rPr>
        <w:t xml:space="preserve"> </w:t>
      </w:r>
    </w:p>
    <w:p w14:paraId="4C501F87" w14:textId="77777777" w:rsidR="00CB0670" w:rsidRPr="005074B3" w:rsidRDefault="00CB0670" w:rsidP="00565B27">
      <w:pPr>
        <w:pStyle w:val="NoSpacing"/>
        <w:tabs>
          <w:tab w:val="left" w:pos="90"/>
        </w:tabs>
        <w:ind w:left="720"/>
        <w:rPr>
          <w:rFonts w:cstheme="minorHAnsi"/>
          <w:b/>
          <w:bCs/>
          <w:sz w:val="24"/>
          <w:szCs w:val="24"/>
        </w:rPr>
      </w:pPr>
    </w:p>
    <w:p w14:paraId="7B6C907E" w14:textId="77777777" w:rsidR="00CE6D8E" w:rsidRPr="005074B3" w:rsidRDefault="00CE6D8E" w:rsidP="00565B27">
      <w:pPr>
        <w:pStyle w:val="NoSpacing"/>
        <w:tabs>
          <w:tab w:val="left" w:pos="90"/>
        </w:tabs>
        <w:ind w:left="720"/>
        <w:rPr>
          <w:rFonts w:cstheme="minorHAnsi"/>
          <w:b/>
          <w:bCs/>
          <w:sz w:val="24"/>
          <w:szCs w:val="24"/>
        </w:rPr>
      </w:pPr>
    </w:p>
    <w:p w14:paraId="111654A5" w14:textId="5E2041B5" w:rsidR="00565B27" w:rsidRPr="005074B3" w:rsidRDefault="006945BB" w:rsidP="00565B27">
      <w:pPr>
        <w:pStyle w:val="NoSpacing"/>
        <w:tabs>
          <w:tab w:val="left" w:pos="90"/>
        </w:tabs>
        <w:ind w:left="720"/>
        <w:rPr>
          <w:rFonts w:cstheme="minorHAnsi"/>
          <w:b/>
          <w:bCs/>
          <w:sz w:val="24"/>
          <w:szCs w:val="24"/>
        </w:rPr>
      </w:pPr>
      <w:r w:rsidRPr="005074B3">
        <w:rPr>
          <w:rFonts w:cstheme="minorHAnsi"/>
          <w:b/>
          <w:bCs/>
          <w:sz w:val="24"/>
          <w:szCs w:val="24"/>
        </w:rPr>
        <w:t xml:space="preserve">Mr. </w:t>
      </w:r>
      <w:proofErr w:type="spellStart"/>
      <w:r w:rsidRPr="005074B3">
        <w:rPr>
          <w:rFonts w:cstheme="minorHAnsi"/>
          <w:b/>
          <w:bCs/>
          <w:sz w:val="24"/>
          <w:szCs w:val="24"/>
        </w:rPr>
        <w:t>Mosdell</w:t>
      </w:r>
      <w:proofErr w:type="spellEnd"/>
      <w:r w:rsidR="00565B27" w:rsidRPr="005074B3">
        <w:rPr>
          <w:rFonts w:cstheme="minorHAnsi"/>
          <w:b/>
          <w:bCs/>
          <w:sz w:val="24"/>
          <w:szCs w:val="24"/>
        </w:rPr>
        <w:t xml:space="preserve"> moved to adjourn the meeting at</w:t>
      </w:r>
      <w:r w:rsidR="00E0752C" w:rsidRPr="005074B3">
        <w:rPr>
          <w:rFonts w:cstheme="minorHAnsi"/>
          <w:b/>
          <w:bCs/>
          <w:sz w:val="24"/>
          <w:szCs w:val="24"/>
        </w:rPr>
        <w:t xml:space="preserve"> </w:t>
      </w:r>
      <w:r w:rsidR="00EE1C4B" w:rsidRPr="005074B3">
        <w:rPr>
          <w:rFonts w:cstheme="minorHAnsi"/>
          <w:b/>
          <w:bCs/>
          <w:sz w:val="24"/>
          <w:szCs w:val="24"/>
        </w:rPr>
        <w:t>9:11</w:t>
      </w:r>
      <w:r w:rsidRPr="005074B3">
        <w:rPr>
          <w:rFonts w:cstheme="minorHAnsi"/>
          <w:b/>
          <w:bCs/>
          <w:sz w:val="24"/>
          <w:szCs w:val="24"/>
        </w:rPr>
        <w:t xml:space="preserve"> </w:t>
      </w:r>
      <w:r w:rsidR="0015090F" w:rsidRPr="005074B3">
        <w:rPr>
          <w:rFonts w:cstheme="minorHAnsi"/>
          <w:b/>
          <w:bCs/>
          <w:sz w:val="24"/>
          <w:szCs w:val="24"/>
        </w:rPr>
        <w:t>p.m.</w:t>
      </w:r>
      <w:r w:rsidR="00565B27" w:rsidRPr="005074B3">
        <w:rPr>
          <w:rFonts w:cstheme="minorHAnsi"/>
          <w:b/>
          <w:bCs/>
          <w:sz w:val="24"/>
          <w:szCs w:val="24"/>
        </w:rPr>
        <w:t xml:space="preserve"> at Kane County Hospital </w:t>
      </w:r>
      <w:r w:rsidR="00CA1DD2" w:rsidRPr="005074B3">
        <w:rPr>
          <w:rFonts w:cstheme="minorHAnsi"/>
          <w:b/>
          <w:bCs/>
          <w:sz w:val="24"/>
          <w:szCs w:val="24"/>
        </w:rPr>
        <w:t>Ambulance Building</w:t>
      </w:r>
      <w:r w:rsidR="00565B27" w:rsidRPr="005074B3">
        <w:rPr>
          <w:rFonts w:cstheme="minorHAnsi"/>
          <w:b/>
          <w:bCs/>
          <w:sz w:val="24"/>
          <w:szCs w:val="24"/>
        </w:rPr>
        <w:t xml:space="preserve">, </w:t>
      </w:r>
      <w:r w:rsidR="00CA1DD2" w:rsidRPr="005074B3">
        <w:rPr>
          <w:rFonts w:cstheme="minorHAnsi"/>
          <w:b/>
          <w:bCs/>
          <w:sz w:val="24"/>
          <w:szCs w:val="24"/>
        </w:rPr>
        <w:t>98 West 300</w:t>
      </w:r>
      <w:r w:rsidR="00565B27" w:rsidRPr="005074B3">
        <w:rPr>
          <w:rFonts w:cstheme="minorHAnsi"/>
          <w:b/>
          <w:bCs/>
          <w:sz w:val="24"/>
          <w:szCs w:val="24"/>
        </w:rPr>
        <w:t xml:space="preserve"> North, Kanab, UT 84741 with a second </w:t>
      </w:r>
      <w:proofErr w:type="gramStart"/>
      <w:r w:rsidR="00565B27" w:rsidRPr="005074B3">
        <w:rPr>
          <w:rFonts w:cstheme="minorHAnsi"/>
          <w:b/>
          <w:bCs/>
          <w:sz w:val="24"/>
          <w:szCs w:val="24"/>
        </w:rPr>
        <w:t>by</w:t>
      </w:r>
      <w:r w:rsidR="00EE1C4B" w:rsidRPr="005074B3">
        <w:rPr>
          <w:rFonts w:cstheme="minorHAnsi"/>
          <w:b/>
          <w:bCs/>
          <w:sz w:val="24"/>
          <w:szCs w:val="24"/>
        </w:rPr>
        <w:t xml:space="preserve"> </w:t>
      </w:r>
      <w:r w:rsidR="00565B27" w:rsidRPr="005074B3">
        <w:rPr>
          <w:rFonts w:cstheme="minorHAnsi"/>
          <w:b/>
          <w:bCs/>
          <w:sz w:val="24"/>
          <w:szCs w:val="24"/>
        </w:rPr>
        <w:t xml:space="preserve"> .</w:t>
      </w:r>
      <w:proofErr w:type="gramEnd"/>
      <w:r w:rsidR="00565B27" w:rsidRPr="005074B3">
        <w:rPr>
          <w:rFonts w:cstheme="minorHAnsi"/>
          <w:b/>
          <w:bCs/>
          <w:sz w:val="24"/>
          <w:szCs w:val="24"/>
        </w:rPr>
        <w:t xml:space="preserve">  All in favor</w:t>
      </w:r>
      <w:r w:rsidR="003C2F60" w:rsidRPr="005074B3">
        <w:rPr>
          <w:rFonts w:cstheme="minorHAnsi"/>
          <w:b/>
          <w:bCs/>
          <w:sz w:val="24"/>
          <w:szCs w:val="24"/>
        </w:rPr>
        <w:t>-M</w:t>
      </w:r>
      <w:r w:rsidR="00565B27" w:rsidRPr="005074B3">
        <w:rPr>
          <w:rFonts w:cstheme="minorHAnsi"/>
          <w:b/>
          <w:bCs/>
          <w:sz w:val="24"/>
          <w:szCs w:val="24"/>
        </w:rPr>
        <w:t xml:space="preserve">otion carried. </w:t>
      </w:r>
      <w:r w:rsidR="00565B27" w:rsidRPr="005074B3">
        <w:rPr>
          <w:rFonts w:cstheme="minorHAnsi"/>
          <w:b/>
          <w:bCs/>
          <w:sz w:val="24"/>
          <w:szCs w:val="24"/>
        </w:rPr>
        <w:tab/>
      </w:r>
    </w:p>
    <w:p w14:paraId="169ADCA0" w14:textId="77777777" w:rsidR="00565B27" w:rsidRPr="005074B3" w:rsidRDefault="00565B27" w:rsidP="00565B27">
      <w:pPr>
        <w:pStyle w:val="NoSpacing"/>
        <w:tabs>
          <w:tab w:val="left" w:pos="90"/>
        </w:tabs>
        <w:jc w:val="both"/>
        <w:rPr>
          <w:rFonts w:cstheme="minorHAnsi"/>
          <w:sz w:val="24"/>
          <w:szCs w:val="24"/>
        </w:rPr>
      </w:pPr>
      <w:r w:rsidRPr="005074B3">
        <w:rPr>
          <w:rFonts w:cstheme="minorHAnsi"/>
          <w:b/>
          <w:sz w:val="24"/>
          <w:szCs w:val="24"/>
        </w:rPr>
        <w:tab/>
        <w:t xml:space="preserve"> </w:t>
      </w:r>
    </w:p>
    <w:p w14:paraId="65039510" w14:textId="557A7E3F" w:rsidR="00461346" w:rsidRPr="005074B3" w:rsidRDefault="00461346" w:rsidP="00060E12">
      <w:pPr>
        <w:pStyle w:val="NoSpacing"/>
        <w:tabs>
          <w:tab w:val="left" w:pos="90"/>
        </w:tabs>
        <w:ind w:left="720"/>
        <w:rPr>
          <w:rFonts w:cstheme="minorHAnsi"/>
          <w:b/>
          <w:bCs/>
          <w:sz w:val="24"/>
          <w:szCs w:val="24"/>
        </w:rPr>
      </w:pPr>
    </w:p>
    <w:p w14:paraId="0138C596" w14:textId="77777777" w:rsidR="00CC286A" w:rsidRPr="005074B3" w:rsidRDefault="00CC286A" w:rsidP="00060E12">
      <w:pPr>
        <w:pStyle w:val="NoSpacing"/>
        <w:tabs>
          <w:tab w:val="left" w:pos="90"/>
        </w:tabs>
        <w:ind w:left="720"/>
        <w:rPr>
          <w:rFonts w:cstheme="minorHAnsi"/>
          <w:b/>
          <w:bCs/>
          <w:sz w:val="24"/>
          <w:szCs w:val="24"/>
        </w:rPr>
      </w:pPr>
    </w:p>
    <w:p w14:paraId="574A2541" w14:textId="53F6907B" w:rsidR="00461346" w:rsidRPr="005074B3" w:rsidRDefault="00461346" w:rsidP="00060E12">
      <w:pPr>
        <w:pStyle w:val="NoSpacing"/>
        <w:tabs>
          <w:tab w:val="left" w:pos="90"/>
        </w:tabs>
        <w:ind w:left="720"/>
        <w:rPr>
          <w:rFonts w:cstheme="minorHAnsi"/>
          <w:b/>
          <w:bCs/>
          <w:sz w:val="24"/>
          <w:szCs w:val="24"/>
        </w:rPr>
      </w:pPr>
      <w:r w:rsidRPr="005074B3">
        <w:rPr>
          <w:rFonts w:cstheme="minorHAnsi"/>
          <w:b/>
          <w:bCs/>
          <w:sz w:val="24"/>
          <w:szCs w:val="24"/>
        </w:rPr>
        <w:t>_____________________________</w:t>
      </w:r>
    </w:p>
    <w:p w14:paraId="35118F88" w14:textId="7A94BD69" w:rsidR="00461346" w:rsidRPr="005074B3" w:rsidRDefault="00461346" w:rsidP="00060E12">
      <w:pPr>
        <w:pStyle w:val="NoSpacing"/>
        <w:tabs>
          <w:tab w:val="left" w:pos="90"/>
        </w:tabs>
        <w:ind w:left="720"/>
        <w:rPr>
          <w:rFonts w:cstheme="minorHAnsi"/>
          <w:b/>
          <w:bCs/>
          <w:sz w:val="24"/>
          <w:szCs w:val="24"/>
        </w:rPr>
      </w:pPr>
      <w:r w:rsidRPr="005074B3">
        <w:rPr>
          <w:rFonts w:cstheme="minorHAnsi"/>
          <w:b/>
          <w:bCs/>
          <w:sz w:val="24"/>
          <w:szCs w:val="24"/>
        </w:rPr>
        <w:t xml:space="preserve">Mr. Jeff </w:t>
      </w:r>
      <w:proofErr w:type="spellStart"/>
      <w:r w:rsidRPr="005074B3">
        <w:rPr>
          <w:rFonts w:cstheme="minorHAnsi"/>
          <w:b/>
          <w:bCs/>
          <w:sz w:val="24"/>
          <w:szCs w:val="24"/>
        </w:rPr>
        <w:t>Mosdell</w:t>
      </w:r>
      <w:proofErr w:type="spellEnd"/>
      <w:r w:rsidRPr="005074B3">
        <w:rPr>
          <w:rFonts w:cstheme="minorHAnsi"/>
          <w:b/>
          <w:bCs/>
          <w:sz w:val="24"/>
          <w:szCs w:val="24"/>
        </w:rPr>
        <w:t>, Chairperson</w:t>
      </w:r>
      <w:r w:rsidR="000D5E76" w:rsidRPr="005074B3">
        <w:rPr>
          <w:rFonts w:cstheme="minorHAnsi"/>
          <w:b/>
          <w:bCs/>
          <w:sz w:val="24"/>
          <w:szCs w:val="24"/>
        </w:rPr>
        <w:t xml:space="preserve"> </w:t>
      </w:r>
    </w:p>
    <w:sectPr w:rsidR="00461346" w:rsidRPr="005074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F7D6" w14:textId="77777777" w:rsidR="0067329D" w:rsidRDefault="0067329D" w:rsidP="00FC6948">
      <w:pPr>
        <w:spacing w:after="0" w:line="240" w:lineRule="auto"/>
      </w:pPr>
      <w:r>
        <w:separator/>
      </w:r>
    </w:p>
  </w:endnote>
  <w:endnote w:type="continuationSeparator" w:id="0">
    <w:p w14:paraId="2E1ACFF0" w14:textId="77777777" w:rsidR="0067329D" w:rsidRDefault="0067329D"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4BC" w14:textId="77777777" w:rsidR="00304A9D" w:rsidRDefault="00304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84D8" w14:textId="77777777" w:rsidR="00304A9D" w:rsidRDefault="0030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B15C" w14:textId="77777777" w:rsidR="0067329D" w:rsidRDefault="0067329D" w:rsidP="00FC6948">
      <w:pPr>
        <w:spacing w:after="0" w:line="240" w:lineRule="auto"/>
      </w:pPr>
      <w:r>
        <w:separator/>
      </w:r>
    </w:p>
  </w:footnote>
  <w:footnote w:type="continuationSeparator" w:id="0">
    <w:p w14:paraId="77E80918" w14:textId="77777777" w:rsidR="0067329D" w:rsidRDefault="0067329D"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17DB" w14:textId="77777777" w:rsidR="00304A9D" w:rsidRDefault="00304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90B36D0"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D82" w14:textId="77777777" w:rsidR="00304A9D" w:rsidRDefault="0030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52"/>
    <w:rsid w:val="000015E6"/>
    <w:rsid w:val="00001825"/>
    <w:rsid w:val="000026F2"/>
    <w:rsid w:val="00002E28"/>
    <w:rsid w:val="00003372"/>
    <w:rsid w:val="0000529F"/>
    <w:rsid w:val="00006888"/>
    <w:rsid w:val="00006EA2"/>
    <w:rsid w:val="000075D6"/>
    <w:rsid w:val="00007838"/>
    <w:rsid w:val="00010422"/>
    <w:rsid w:val="000104A7"/>
    <w:rsid w:val="00010C67"/>
    <w:rsid w:val="00011876"/>
    <w:rsid w:val="00013842"/>
    <w:rsid w:val="00013E9E"/>
    <w:rsid w:val="00015154"/>
    <w:rsid w:val="000158B8"/>
    <w:rsid w:val="00017182"/>
    <w:rsid w:val="00020956"/>
    <w:rsid w:val="00020BA8"/>
    <w:rsid w:val="00021AD3"/>
    <w:rsid w:val="00021B3B"/>
    <w:rsid w:val="00022765"/>
    <w:rsid w:val="000232E7"/>
    <w:rsid w:val="00023ECE"/>
    <w:rsid w:val="000259B4"/>
    <w:rsid w:val="00025C03"/>
    <w:rsid w:val="00025C82"/>
    <w:rsid w:val="00026D53"/>
    <w:rsid w:val="00026EF6"/>
    <w:rsid w:val="00026FD0"/>
    <w:rsid w:val="00027E05"/>
    <w:rsid w:val="00030539"/>
    <w:rsid w:val="000308DC"/>
    <w:rsid w:val="00030BC8"/>
    <w:rsid w:val="00032618"/>
    <w:rsid w:val="000351D7"/>
    <w:rsid w:val="00036B8F"/>
    <w:rsid w:val="00037278"/>
    <w:rsid w:val="0004352E"/>
    <w:rsid w:val="00043C4A"/>
    <w:rsid w:val="00043D2B"/>
    <w:rsid w:val="0004459B"/>
    <w:rsid w:val="00044A85"/>
    <w:rsid w:val="00045D03"/>
    <w:rsid w:val="00046A5D"/>
    <w:rsid w:val="00047989"/>
    <w:rsid w:val="00051274"/>
    <w:rsid w:val="00051B3F"/>
    <w:rsid w:val="00052375"/>
    <w:rsid w:val="00053327"/>
    <w:rsid w:val="00054B87"/>
    <w:rsid w:val="00057F15"/>
    <w:rsid w:val="000604A5"/>
    <w:rsid w:val="00060E12"/>
    <w:rsid w:val="00061978"/>
    <w:rsid w:val="0006220F"/>
    <w:rsid w:val="00062645"/>
    <w:rsid w:val="00063F8D"/>
    <w:rsid w:val="00063F96"/>
    <w:rsid w:val="00064AAC"/>
    <w:rsid w:val="000653DC"/>
    <w:rsid w:val="000657CB"/>
    <w:rsid w:val="0006663E"/>
    <w:rsid w:val="00067D8C"/>
    <w:rsid w:val="00070811"/>
    <w:rsid w:val="000755B3"/>
    <w:rsid w:val="00076598"/>
    <w:rsid w:val="00076ABD"/>
    <w:rsid w:val="00081664"/>
    <w:rsid w:val="00081713"/>
    <w:rsid w:val="000825AC"/>
    <w:rsid w:val="00082E46"/>
    <w:rsid w:val="00084F53"/>
    <w:rsid w:val="00086493"/>
    <w:rsid w:val="0009065D"/>
    <w:rsid w:val="00090BE5"/>
    <w:rsid w:val="0009178E"/>
    <w:rsid w:val="00092E99"/>
    <w:rsid w:val="0009303C"/>
    <w:rsid w:val="00093115"/>
    <w:rsid w:val="000935AE"/>
    <w:rsid w:val="0009556A"/>
    <w:rsid w:val="0009577F"/>
    <w:rsid w:val="00095C97"/>
    <w:rsid w:val="00096E32"/>
    <w:rsid w:val="000A033D"/>
    <w:rsid w:val="000A301F"/>
    <w:rsid w:val="000A3490"/>
    <w:rsid w:val="000A4946"/>
    <w:rsid w:val="000A4FD8"/>
    <w:rsid w:val="000A67DF"/>
    <w:rsid w:val="000A6FC4"/>
    <w:rsid w:val="000B05CB"/>
    <w:rsid w:val="000B19E5"/>
    <w:rsid w:val="000B26A8"/>
    <w:rsid w:val="000B3319"/>
    <w:rsid w:val="000B65FD"/>
    <w:rsid w:val="000B70BA"/>
    <w:rsid w:val="000B7D0A"/>
    <w:rsid w:val="000C1580"/>
    <w:rsid w:val="000C1610"/>
    <w:rsid w:val="000C187F"/>
    <w:rsid w:val="000C19D1"/>
    <w:rsid w:val="000C1DAE"/>
    <w:rsid w:val="000C1E9C"/>
    <w:rsid w:val="000C2306"/>
    <w:rsid w:val="000C38B6"/>
    <w:rsid w:val="000C568B"/>
    <w:rsid w:val="000C68A4"/>
    <w:rsid w:val="000C70AD"/>
    <w:rsid w:val="000C710A"/>
    <w:rsid w:val="000D03CE"/>
    <w:rsid w:val="000D0A64"/>
    <w:rsid w:val="000D0D19"/>
    <w:rsid w:val="000D3711"/>
    <w:rsid w:val="000D3F15"/>
    <w:rsid w:val="000D5B4B"/>
    <w:rsid w:val="000D5C60"/>
    <w:rsid w:val="000D5E76"/>
    <w:rsid w:val="000D65EB"/>
    <w:rsid w:val="000D77F7"/>
    <w:rsid w:val="000E022D"/>
    <w:rsid w:val="000E2ED0"/>
    <w:rsid w:val="000E4447"/>
    <w:rsid w:val="000E46A4"/>
    <w:rsid w:val="000E533D"/>
    <w:rsid w:val="000E7D40"/>
    <w:rsid w:val="000F02AC"/>
    <w:rsid w:val="000F0F01"/>
    <w:rsid w:val="000F1E56"/>
    <w:rsid w:val="000F2A43"/>
    <w:rsid w:val="000F44DA"/>
    <w:rsid w:val="000F627F"/>
    <w:rsid w:val="000F64AC"/>
    <w:rsid w:val="000F6A03"/>
    <w:rsid w:val="000F7F13"/>
    <w:rsid w:val="00100459"/>
    <w:rsid w:val="0010184F"/>
    <w:rsid w:val="00101A54"/>
    <w:rsid w:val="0010205A"/>
    <w:rsid w:val="001023E5"/>
    <w:rsid w:val="00102634"/>
    <w:rsid w:val="00102B29"/>
    <w:rsid w:val="001033B3"/>
    <w:rsid w:val="0010480A"/>
    <w:rsid w:val="00104D37"/>
    <w:rsid w:val="00105A46"/>
    <w:rsid w:val="00107F9C"/>
    <w:rsid w:val="00110734"/>
    <w:rsid w:val="00111841"/>
    <w:rsid w:val="001134C0"/>
    <w:rsid w:val="00113F6B"/>
    <w:rsid w:val="00114858"/>
    <w:rsid w:val="00115316"/>
    <w:rsid w:val="00115470"/>
    <w:rsid w:val="00121449"/>
    <w:rsid w:val="00122375"/>
    <w:rsid w:val="00122E5A"/>
    <w:rsid w:val="00126FC6"/>
    <w:rsid w:val="00127BFE"/>
    <w:rsid w:val="00132AC9"/>
    <w:rsid w:val="001330A2"/>
    <w:rsid w:val="00134139"/>
    <w:rsid w:val="001348CE"/>
    <w:rsid w:val="00134F8C"/>
    <w:rsid w:val="001354FA"/>
    <w:rsid w:val="001355F7"/>
    <w:rsid w:val="00135873"/>
    <w:rsid w:val="00136432"/>
    <w:rsid w:val="00137D27"/>
    <w:rsid w:val="00140652"/>
    <w:rsid w:val="00141793"/>
    <w:rsid w:val="00142A16"/>
    <w:rsid w:val="00142E9E"/>
    <w:rsid w:val="0014304C"/>
    <w:rsid w:val="00143651"/>
    <w:rsid w:val="001436D0"/>
    <w:rsid w:val="001442B8"/>
    <w:rsid w:val="00144863"/>
    <w:rsid w:val="0015090F"/>
    <w:rsid w:val="001514F5"/>
    <w:rsid w:val="00151E3E"/>
    <w:rsid w:val="0015470C"/>
    <w:rsid w:val="001561E0"/>
    <w:rsid w:val="001576E2"/>
    <w:rsid w:val="00160FEB"/>
    <w:rsid w:val="001613D2"/>
    <w:rsid w:val="00161B4B"/>
    <w:rsid w:val="001624ED"/>
    <w:rsid w:val="001635CA"/>
    <w:rsid w:val="00165C49"/>
    <w:rsid w:val="00166879"/>
    <w:rsid w:val="0016698D"/>
    <w:rsid w:val="0016714A"/>
    <w:rsid w:val="00167608"/>
    <w:rsid w:val="00172B92"/>
    <w:rsid w:val="001732D3"/>
    <w:rsid w:val="0017721E"/>
    <w:rsid w:val="0018011F"/>
    <w:rsid w:val="00180BD4"/>
    <w:rsid w:val="00181737"/>
    <w:rsid w:val="00182D5B"/>
    <w:rsid w:val="00183306"/>
    <w:rsid w:val="0018356F"/>
    <w:rsid w:val="00185896"/>
    <w:rsid w:val="00186260"/>
    <w:rsid w:val="00186A89"/>
    <w:rsid w:val="00186B37"/>
    <w:rsid w:val="001870E4"/>
    <w:rsid w:val="00187334"/>
    <w:rsid w:val="00190417"/>
    <w:rsid w:val="001904FC"/>
    <w:rsid w:val="001917E7"/>
    <w:rsid w:val="00192676"/>
    <w:rsid w:val="00196F87"/>
    <w:rsid w:val="001A1215"/>
    <w:rsid w:val="001A24C3"/>
    <w:rsid w:val="001A2AD0"/>
    <w:rsid w:val="001A3CD6"/>
    <w:rsid w:val="001A4C50"/>
    <w:rsid w:val="001A64EE"/>
    <w:rsid w:val="001A6BBA"/>
    <w:rsid w:val="001A774B"/>
    <w:rsid w:val="001B3E9E"/>
    <w:rsid w:val="001B5A25"/>
    <w:rsid w:val="001C0508"/>
    <w:rsid w:val="001C0BC6"/>
    <w:rsid w:val="001C12A4"/>
    <w:rsid w:val="001C1A32"/>
    <w:rsid w:val="001C2BE6"/>
    <w:rsid w:val="001C4F43"/>
    <w:rsid w:val="001C5F0B"/>
    <w:rsid w:val="001C621D"/>
    <w:rsid w:val="001C7A36"/>
    <w:rsid w:val="001D0BC1"/>
    <w:rsid w:val="001D342E"/>
    <w:rsid w:val="001D3799"/>
    <w:rsid w:val="001D3CC8"/>
    <w:rsid w:val="001D40ED"/>
    <w:rsid w:val="001D4BC4"/>
    <w:rsid w:val="001D5BD6"/>
    <w:rsid w:val="001D5DC5"/>
    <w:rsid w:val="001D7039"/>
    <w:rsid w:val="001D77C8"/>
    <w:rsid w:val="001D7852"/>
    <w:rsid w:val="001E02FB"/>
    <w:rsid w:val="001E0CD9"/>
    <w:rsid w:val="001E1334"/>
    <w:rsid w:val="001E67C0"/>
    <w:rsid w:val="001E7075"/>
    <w:rsid w:val="001F0413"/>
    <w:rsid w:val="001F1208"/>
    <w:rsid w:val="001F16CB"/>
    <w:rsid w:val="001F3B06"/>
    <w:rsid w:val="001F5F99"/>
    <w:rsid w:val="001F631C"/>
    <w:rsid w:val="001F6D9A"/>
    <w:rsid w:val="001F711E"/>
    <w:rsid w:val="001F7EDB"/>
    <w:rsid w:val="002005FF"/>
    <w:rsid w:val="00200BD3"/>
    <w:rsid w:val="0020302A"/>
    <w:rsid w:val="00203FCF"/>
    <w:rsid w:val="00205523"/>
    <w:rsid w:val="002057BD"/>
    <w:rsid w:val="00206627"/>
    <w:rsid w:val="00207239"/>
    <w:rsid w:val="00207272"/>
    <w:rsid w:val="00210C52"/>
    <w:rsid w:val="00212170"/>
    <w:rsid w:val="002122ED"/>
    <w:rsid w:val="00214184"/>
    <w:rsid w:val="00214404"/>
    <w:rsid w:val="002145F9"/>
    <w:rsid w:val="00214C71"/>
    <w:rsid w:val="00216BC7"/>
    <w:rsid w:val="00217526"/>
    <w:rsid w:val="0021755E"/>
    <w:rsid w:val="00223D9B"/>
    <w:rsid w:val="00224B86"/>
    <w:rsid w:val="00224F54"/>
    <w:rsid w:val="00225340"/>
    <w:rsid w:val="00225790"/>
    <w:rsid w:val="00227647"/>
    <w:rsid w:val="00230250"/>
    <w:rsid w:val="00230555"/>
    <w:rsid w:val="002328E8"/>
    <w:rsid w:val="00232BC7"/>
    <w:rsid w:val="00234569"/>
    <w:rsid w:val="002347BC"/>
    <w:rsid w:val="002366F3"/>
    <w:rsid w:val="00237077"/>
    <w:rsid w:val="00237740"/>
    <w:rsid w:val="00237D5A"/>
    <w:rsid w:val="00240370"/>
    <w:rsid w:val="00241C03"/>
    <w:rsid w:val="00241DF1"/>
    <w:rsid w:val="00242053"/>
    <w:rsid w:val="002429B6"/>
    <w:rsid w:val="002446E7"/>
    <w:rsid w:val="0024590D"/>
    <w:rsid w:val="00246D40"/>
    <w:rsid w:val="002470E2"/>
    <w:rsid w:val="002509DB"/>
    <w:rsid w:val="00254059"/>
    <w:rsid w:val="0025414A"/>
    <w:rsid w:val="002551CB"/>
    <w:rsid w:val="00256369"/>
    <w:rsid w:val="002569EA"/>
    <w:rsid w:val="00256FEA"/>
    <w:rsid w:val="002574DD"/>
    <w:rsid w:val="0025776B"/>
    <w:rsid w:val="002579C9"/>
    <w:rsid w:val="00261169"/>
    <w:rsid w:val="0026185E"/>
    <w:rsid w:val="0026212E"/>
    <w:rsid w:val="002632A2"/>
    <w:rsid w:val="002635DA"/>
    <w:rsid w:val="00263780"/>
    <w:rsid w:val="002649AD"/>
    <w:rsid w:val="00265AE7"/>
    <w:rsid w:val="00266D4E"/>
    <w:rsid w:val="00267784"/>
    <w:rsid w:val="0027025E"/>
    <w:rsid w:val="00271974"/>
    <w:rsid w:val="00271B5E"/>
    <w:rsid w:val="00271D03"/>
    <w:rsid w:val="0027208E"/>
    <w:rsid w:val="00272618"/>
    <w:rsid w:val="002740B9"/>
    <w:rsid w:val="002742E8"/>
    <w:rsid w:val="00274451"/>
    <w:rsid w:val="00275B24"/>
    <w:rsid w:val="002762D7"/>
    <w:rsid w:val="002768B5"/>
    <w:rsid w:val="00276EE3"/>
    <w:rsid w:val="0027733C"/>
    <w:rsid w:val="00277A8B"/>
    <w:rsid w:val="00280103"/>
    <w:rsid w:val="00281ADB"/>
    <w:rsid w:val="002823DA"/>
    <w:rsid w:val="00282C76"/>
    <w:rsid w:val="0028538A"/>
    <w:rsid w:val="002859FD"/>
    <w:rsid w:val="00285B2B"/>
    <w:rsid w:val="00285D25"/>
    <w:rsid w:val="0028676F"/>
    <w:rsid w:val="00287F52"/>
    <w:rsid w:val="00287FED"/>
    <w:rsid w:val="00290107"/>
    <w:rsid w:val="00295C5D"/>
    <w:rsid w:val="0029620E"/>
    <w:rsid w:val="00297452"/>
    <w:rsid w:val="00297DCA"/>
    <w:rsid w:val="002A0CA6"/>
    <w:rsid w:val="002A23B1"/>
    <w:rsid w:val="002A26E9"/>
    <w:rsid w:val="002A36D2"/>
    <w:rsid w:val="002A392E"/>
    <w:rsid w:val="002A4E8D"/>
    <w:rsid w:val="002A5209"/>
    <w:rsid w:val="002A5B57"/>
    <w:rsid w:val="002A63CC"/>
    <w:rsid w:val="002A6AE2"/>
    <w:rsid w:val="002A7AC9"/>
    <w:rsid w:val="002B092D"/>
    <w:rsid w:val="002B1FD2"/>
    <w:rsid w:val="002B4BA3"/>
    <w:rsid w:val="002B62E7"/>
    <w:rsid w:val="002C04AC"/>
    <w:rsid w:val="002C1CEF"/>
    <w:rsid w:val="002C2746"/>
    <w:rsid w:val="002C4439"/>
    <w:rsid w:val="002C4C7C"/>
    <w:rsid w:val="002C531B"/>
    <w:rsid w:val="002D0A89"/>
    <w:rsid w:val="002D1261"/>
    <w:rsid w:val="002D3C3D"/>
    <w:rsid w:val="002D4118"/>
    <w:rsid w:val="002D4A44"/>
    <w:rsid w:val="002D54BD"/>
    <w:rsid w:val="002E1907"/>
    <w:rsid w:val="002E1934"/>
    <w:rsid w:val="002E1E36"/>
    <w:rsid w:val="002E3E6C"/>
    <w:rsid w:val="002E3FCA"/>
    <w:rsid w:val="002E5945"/>
    <w:rsid w:val="002F02E3"/>
    <w:rsid w:val="002F130C"/>
    <w:rsid w:val="002F2420"/>
    <w:rsid w:val="002F5484"/>
    <w:rsid w:val="002F5CBD"/>
    <w:rsid w:val="003005AE"/>
    <w:rsid w:val="003019BA"/>
    <w:rsid w:val="00302382"/>
    <w:rsid w:val="003038A6"/>
    <w:rsid w:val="003038D5"/>
    <w:rsid w:val="00303948"/>
    <w:rsid w:val="00303B63"/>
    <w:rsid w:val="00304A9D"/>
    <w:rsid w:val="0030569D"/>
    <w:rsid w:val="00305AD1"/>
    <w:rsid w:val="00305CEA"/>
    <w:rsid w:val="0030650D"/>
    <w:rsid w:val="003072EA"/>
    <w:rsid w:val="003108E0"/>
    <w:rsid w:val="003127BA"/>
    <w:rsid w:val="0031289F"/>
    <w:rsid w:val="00312A8C"/>
    <w:rsid w:val="003136AE"/>
    <w:rsid w:val="00314C62"/>
    <w:rsid w:val="00315D3A"/>
    <w:rsid w:val="00316729"/>
    <w:rsid w:val="00317865"/>
    <w:rsid w:val="00317C76"/>
    <w:rsid w:val="00321134"/>
    <w:rsid w:val="00321272"/>
    <w:rsid w:val="003229B3"/>
    <w:rsid w:val="00324ACB"/>
    <w:rsid w:val="00326C89"/>
    <w:rsid w:val="0032715E"/>
    <w:rsid w:val="00327E74"/>
    <w:rsid w:val="00331E34"/>
    <w:rsid w:val="003326A9"/>
    <w:rsid w:val="003327B3"/>
    <w:rsid w:val="00334217"/>
    <w:rsid w:val="003346A6"/>
    <w:rsid w:val="0033632C"/>
    <w:rsid w:val="00337D30"/>
    <w:rsid w:val="00342227"/>
    <w:rsid w:val="003427B2"/>
    <w:rsid w:val="0034327F"/>
    <w:rsid w:val="0034332A"/>
    <w:rsid w:val="00343547"/>
    <w:rsid w:val="003436EB"/>
    <w:rsid w:val="00353672"/>
    <w:rsid w:val="003571EA"/>
    <w:rsid w:val="003579F8"/>
    <w:rsid w:val="00360133"/>
    <w:rsid w:val="003604F6"/>
    <w:rsid w:val="00360E72"/>
    <w:rsid w:val="003626DE"/>
    <w:rsid w:val="003627FF"/>
    <w:rsid w:val="00366EDD"/>
    <w:rsid w:val="00367B9B"/>
    <w:rsid w:val="00370CFC"/>
    <w:rsid w:val="0037105B"/>
    <w:rsid w:val="00372A05"/>
    <w:rsid w:val="00373113"/>
    <w:rsid w:val="0037489E"/>
    <w:rsid w:val="00374C8C"/>
    <w:rsid w:val="00376397"/>
    <w:rsid w:val="00380C14"/>
    <w:rsid w:val="0038101A"/>
    <w:rsid w:val="003834EC"/>
    <w:rsid w:val="003836F3"/>
    <w:rsid w:val="003850E5"/>
    <w:rsid w:val="0038541C"/>
    <w:rsid w:val="00385DE0"/>
    <w:rsid w:val="00385DEC"/>
    <w:rsid w:val="0038642D"/>
    <w:rsid w:val="00390185"/>
    <w:rsid w:val="003907A0"/>
    <w:rsid w:val="0039192F"/>
    <w:rsid w:val="00391E2A"/>
    <w:rsid w:val="0039301D"/>
    <w:rsid w:val="00395653"/>
    <w:rsid w:val="00395DB1"/>
    <w:rsid w:val="00396698"/>
    <w:rsid w:val="00397009"/>
    <w:rsid w:val="003A0358"/>
    <w:rsid w:val="003A1E38"/>
    <w:rsid w:val="003A2DCB"/>
    <w:rsid w:val="003A2FC3"/>
    <w:rsid w:val="003A3194"/>
    <w:rsid w:val="003A4780"/>
    <w:rsid w:val="003A6D67"/>
    <w:rsid w:val="003B0C56"/>
    <w:rsid w:val="003B1151"/>
    <w:rsid w:val="003B6DA7"/>
    <w:rsid w:val="003B6E60"/>
    <w:rsid w:val="003B6ECC"/>
    <w:rsid w:val="003B6F8E"/>
    <w:rsid w:val="003C14E0"/>
    <w:rsid w:val="003C23B8"/>
    <w:rsid w:val="003C2B51"/>
    <w:rsid w:val="003C2D0A"/>
    <w:rsid w:val="003C2F60"/>
    <w:rsid w:val="003C36F3"/>
    <w:rsid w:val="003C4D61"/>
    <w:rsid w:val="003C6201"/>
    <w:rsid w:val="003C65DF"/>
    <w:rsid w:val="003C6E39"/>
    <w:rsid w:val="003C72CD"/>
    <w:rsid w:val="003C7766"/>
    <w:rsid w:val="003D0745"/>
    <w:rsid w:val="003D09D4"/>
    <w:rsid w:val="003D121A"/>
    <w:rsid w:val="003D2367"/>
    <w:rsid w:val="003D3EE6"/>
    <w:rsid w:val="003D4573"/>
    <w:rsid w:val="003D7C19"/>
    <w:rsid w:val="003D7F57"/>
    <w:rsid w:val="003E22DF"/>
    <w:rsid w:val="003E23FF"/>
    <w:rsid w:val="003E30A8"/>
    <w:rsid w:val="003E3F99"/>
    <w:rsid w:val="003E421B"/>
    <w:rsid w:val="003E4AC4"/>
    <w:rsid w:val="003E4CA2"/>
    <w:rsid w:val="003E5051"/>
    <w:rsid w:val="003E5804"/>
    <w:rsid w:val="003E6065"/>
    <w:rsid w:val="003F0840"/>
    <w:rsid w:val="003F26BD"/>
    <w:rsid w:val="003F2E9D"/>
    <w:rsid w:val="003F343E"/>
    <w:rsid w:val="003F56F0"/>
    <w:rsid w:val="003F60C8"/>
    <w:rsid w:val="003F6958"/>
    <w:rsid w:val="00400028"/>
    <w:rsid w:val="00401C94"/>
    <w:rsid w:val="0040367B"/>
    <w:rsid w:val="00403EB5"/>
    <w:rsid w:val="00403FE1"/>
    <w:rsid w:val="004049FA"/>
    <w:rsid w:val="00404CAC"/>
    <w:rsid w:val="004064DA"/>
    <w:rsid w:val="00407F41"/>
    <w:rsid w:val="00410CC0"/>
    <w:rsid w:val="00410E6E"/>
    <w:rsid w:val="00412667"/>
    <w:rsid w:val="0041273D"/>
    <w:rsid w:val="00412C24"/>
    <w:rsid w:val="004142DD"/>
    <w:rsid w:val="004145FF"/>
    <w:rsid w:val="00414CDF"/>
    <w:rsid w:val="00415291"/>
    <w:rsid w:val="00415D8C"/>
    <w:rsid w:val="00415F78"/>
    <w:rsid w:val="004166AA"/>
    <w:rsid w:val="00420082"/>
    <w:rsid w:val="00420F71"/>
    <w:rsid w:val="0042108F"/>
    <w:rsid w:val="00421BDD"/>
    <w:rsid w:val="00422298"/>
    <w:rsid w:val="00422F39"/>
    <w:rsid w:val="004255AE"/>
    <w:rsid w:val="004317BF"/>
    <w:rsid w:val="00431CD1"/>
    <w:rsid w:val="004327BA"/>
    <w:rsid w:val="00434233"/>
    <w:rsid w:val="00434FA8"/>
    <w:rsid w:val="00436503"/>
    <w:rsid w:val="00436D65"/>
    <w:rsid w:val="0043710D"/>
    <w:rsid w:val="00437316"/>
    <w:rsid w:val="00441F8B"/>
    <w:rsid w:val="004425BE"/>
    <w:rsid w:val="00442A74"/>
    <w:rsid w:val="00442CB5"/>
    <w:rsid w:val="00443360"/>
    <w:rsid w:val="0044391C"/>
    <w:rsid w:val="00443CD5"/>
    <w:rsid w:val="00444395"/>
    <w:rsid w:val="00444477"/>
    <w:rsid w:val="004445BB"/>
    <w:rsid w:val="00444ADA"/>
    <w:rsid w:val="00444D73"/>
    <w:rsid w:val="00446233"/>
    <w:rsid w:val="00451256"/>
    <w:rsid w:val="00451B92"/>
    <w:rsid w:val="00453AD6"/>
    <w:rsid w:val="004553B2"/>
    <w:rsid w:val="004556C6"/>
    <w:rsid w:val="00461346"/>
    <w:rsid w:val="00461656"/>
    <w:rsid w:val="00461803"/>
    <w:rsid w:val="00461928"/>
    <w:rsid w:val="00462A27"/>
    <w:rsid w:val="00463201"/>
    <w:rsid w:val="00463605"/>
    <w:rsid w:val="00463629"/>
    <w:rsid w:val="0046374A"/>
    <w:rsid w:val="004652C9"/>
    <w:rsid w:val="004653B1"/>
    <w:rsid w:val="004669DD"/>
    <w:rsid w:val="0047059C"/>
    <w:rsid w:val="00470A70"/>
    <w:rsid w:val="004712B8"/>
    <w:rsid w:val="00471667"/>
    <w:rsid w:val="0047359C"/>
    <w:rsid w:val="0047480D"/>
    <w:rsid w:val="00474A75"/>
    <w:rsid w:val="004751B8"/>
    <w:rsid w:val="00475561"/>
    <w:rsid w:val="004757E1"/>
    <w:rsid w:val="0047734C"/>
    <w:rsid w:val="0047748A"/>
    <w:rsid w:val="00477D9F"/>
    <w:rsid w:val="00480E43"/>
    <w:rsid w:val="00482A5D"/>
    <w:rsid w:val="004838E0"/>
    <w:rsid w:val="00484CA3"/>
    <w:rsid w:val="00484D7A"/>
    <w:rsid w:val="00484DF9"/>
    <w:rsid w:val="0048686C"/>
    <w:rsid w:val="0048746B"/>
    <w:rsid w:val="0049065D"/>
    <w:rsid w:val="00490BB5"/>
    <w:rsid w:val="00490D12"/>
    <w:rsid w:val="00491DA8"/>
    <w:rsid w:val="00493B19"/>
    <w:rsid w:val="004946F6"/>
    <w:rsid w:val="00495D3E"/>
    <w:rsid w:val="004963BA"/>
    <w:rsid w:val="004963C8"/>
    <w:rsid w:val="00497538"/>
    <w:rsid w:val="004975AC"/>
    <w:rsid w:val="00497A19"/>
    <w:rsid w:val="00497BB8"/>
    <w:rsid w:val="00497C14"/>
    <w:rsid w:val="004A0039"/>
    <w:rsid w:val="004A21BD"/>
    <w:rsid w:val="004A45DD"/>
    <w:rsid w:val="004A490B"/>
    <w:rsid w:val="004A51E6"/>
    <w:rsid w:val="004A54F7"/>
    <w:rsid w:val="004A563E"/>
    <w:rsid w:val="004A78FB"/>
    <w:rsid w:val="004A7AA4"/>
    <w:rsid w:val="004B01A5"/>
    <w:rsid w:val="004B07D8"/>
    <w:rsid w:val="004B32DE"/>
    <w:rsid w:val="004B32F4"/>
    <w:rsid w:val="004B4563"/>
    <w:rsid w:val="004B59E5"/>
    <w:rsid w:val="004B5D32"/>
    <w:rsid w:val="004B5DA6"/>
    <w:rsid w:val="004B7652"/>
    <w:rsid w:val="004C0070"/>
    <w:rsid w:val="004C09C6"/>
    <w:rsid w:val="004C0D7C"/>
    <w:rsid w:val="004C2588"/>
    <w:rsid w:val="004C30CD"/>
    <w:rsid w:val="004C5AA0"/>
    <w:rsid w:val="004C6BA9"/>
    <w:rsid w:val="004C76A1"/>
    <w:rsid w:val="004C76ED"/>
    <w:rsid w:val="004C7F91"/>
    <w:rsid w:val="004D0ED2"/>
    <w:rsid w:val="004D1EB2"/>
    <w:rsid w:val="004D29DB"/>
    <w:rsid w:val="004D3227"/>
    <w:rsid w:val="004D3914"/>
    <w:rsid w:val="004D536B"/>
    <w:rsid w:val="004D6221"/>
    <w:rsid w:val="004D78B7"/>
    <w:rsid w:val="004E148D"/>
    <w:rsid w:val="004E25BF"/>
    <w:rsid w:val="004E31C5"/>
    <w:rsid w:val="004E3A14"/>
    <w:rsid w:val="004E4BA0"/>
    <w:rsid w:val="004E4C91"/>
    <w:rsid w:val="004E5A72"/>
    <w:rsid w:val="004E5A7B"/>
    <w:rsid w:val="004E5C0D"/>
    <w:rsid w:val="004E7EBC"/>
    <w:rsid w:val="004F4666"/>
    <w:rsid w:val="004F48E0"/>
    <w:rsid w:val="004F4BCC"/>
    <w:rsid w:val="004F7D36"/>
    <w:rsid w:val="00503468"/>
    <w:rsid w:val="0050362F"/>
    <w:rsid w:val="0050371F"/>
    <w:rsid w:val="00503E3A"/>
    <w:rsid w:val="00504C19"/>
    <w:rsid w:val="005053B6"/>
    <w:rsid w:val="005074B3"/>
    <w:rsid w:val="00510059"/>
    <w:rsid w:val="00510D79"/>
    <w:rsid w:val="00511C9D"/>
    <w:rsid w:val="00511ED4"/>
    <w:rsid w:val="00512837"/>
    <w:rsid w:val="005129FC"/>
    <w:rsid w:val="0051520C"/>
    <w:rsid w:val="00516F00"/>
    <w:rsid w:val="00517409"/>
    <w:rsid w:val="0052039F"/>
    <w:rsid w:val="0052062C"/>
    <w:rsid w:val="00521210"/>
    <w:rsid w:val="00522026"/>
    <w:rsid w:val="0052265B"/>
    <w:rsid w:val="0052333A"/>
    <w:rsid w:val="005236ED"/>
    <w:rsid w:val="005241D1"/>
    <w:rsid w:val="00524472"/>
    <w:rsid w:val="00525E11"/>
    <w:rsid w:val="00526019"/>
    <w:rsid w:val="0052696F"/>
    <w:rsid w:val="00530315"/>
    <w:rsid w:val="00530CF0"/>
    <w:rsid w:val="005311C7"/>
    <w:rsid w:val="00533251"/>
    <w:rsid w:val="00534A68"/>
    <w:rsid w:val="005351DB"/>
    <w:rsid w:val="00535225"/>
    <w:rsid w:val="005356AB"/>
    <w:rsid w:val="00535824"/>
    <w:rsid w:val="0053659F"/>
    <w:rsid w:val="00540518"/>
    <w:rsid w:val="00541003"/>
    <w:rsid w:val="00541756"/>
    <w:rsid w:val="00541960"/>
    <w:rsid w:val="00542679"/>
    <w:rsid w:val="00544C98"/>
    <w:rsid w:val="00545378"/>
    <w:rsid w:val="00545420"/>
    <w:rsid w:val="0054567C"/>
    <w:rsid w:val="00547241"/>
    <w:rsid w:val="005476D1"/>
    <w:rsid w:val="005504AF"/>
    <w:rsid w:val="00550940"/>
    <w:rsid w:val="005517E1"/>
    <w:rsid w:val="00551D9C"/>
    <w:rsid w:val="00552323"/>
    <w:rsid w:val="005525C5"/>
    <w:rsid w:val="00553A45"/>
    <w:rsid w:val="00555A81"/>
    <w:rsid w:val="0055668A"/>
    <w:rsid w:val="005600A8"/>
    <w:rsid w:val="005613C6"/>
    <w:rsid w:val="00561BA9"/>
    <w:rsid w:val="00561DEE"/>
    <w:rsid w:val="005623B8"/>
    <w:rsid w:val="0056257E"/>
    <w:rsid w:val="00563A4A"/>
    <w:rsid w:val="00564E43"/>
    <w:rsid w:val="00565B27"/>
    <w:rsid w:val="00566DD8"/>
    <w:rsid w:val="00567027"/>
    <w:rsid w:val="005674C2"/>
    <w:rsid w:val="00567E0E"/>
    <w:rsid w:val="00570635"/>
    <w:rsid w:val="00570E5B"/>
    <w:rsid w:val="00571C07"/>
    <w:rsid w:val="005751F1"/>
    <w:rsid w:val="005760C6"/>
    <w:rsid w:val="005761B0"/>
    <w:rsid w:val="005772ED"/>
    <w:rsid w:val="00581295"/>
    <w:rsid w:val="0058478F"/>
    <w:rsid w:val="00585538"/>
    <w:rsid w:val="0058717B"/>
    <w:rsid w:val="005916D1"/>
    <w:rsid w:val="00591D39"/>
    <w:rsid w:val="00592E01"/>
    <w:rsid w:val="005932FE"/>
    <w:rsid w:val="00593ED0"/>
    <w:rsid w:val="005942E2"/>
    <w:rsid w:val="00594CA4"/>
    <w:rsid w:val="00595FA5"/>
    <w:rsid w:val="00596E3D"/>
    <w:rsid w:val="005970DB"/>
    <w:rsid w:val="00597FD3"/>
    <w:rsid w:val="005A328B"/>
    <w:rsid w:val="005A384F"/>
    <w:rsid w:val="005A3C0F"/>
    <w:rsid w:val="005A3C70"/>
    <w:rsid w:val="005A464B"/>
    <w:rsid w:val="005A573D"/>
    <w:rsid w:val="005A6097"/>
    <w:rsid w:val="005A7547"/>
    <w:rsid w:val="005A7894"/>
    <w:rsid w:val="005B1333"/>
    <w:rsid w:val="005B407E"/>
    <w:rsid w:val="005B4E35"/>
    <w:rsid w:val="005B6736"/>
    <w:rsid w:val="005B715D"/>
    <w:rsid w:val="005B7C21"/>
    <w:rsid w:val="005C09BE"/>
    <w:rsid w:val="005C1285"/>
    <w:rsid w:val="005C181D"/>
    <w:rsid w:val="005C434D"/>
    <w:rsid w:val="005C5089"/>
    <w:rsid w:val="005C7769"/>
    <w:rsid w:val="005D19EA"/>
    <w:rsid w:val="005D26E6"/>
    <w:rsid w:val="005D3687"/>
    <w:rsid w:val="005D3BEC"/>
    <w:rsid w:val="005D5B7E"/>
    <w:rsid w:val="005D729D"/>
    <w:rsid w:val="005E2722"/>
    <w:rsid w:val="005E2B40"/>
    <w:rsid w:val="005E2B43"/>
    <w:rsid w:val="005E429D"/>
    <w:rsid w:val="005E46DF"/>
    <w:rsid w:val="005E72CC"/>
    <w:rsid w:val="005F0303"/>
    <w:rsid w:val="005F088A"/>
    <w:rsid w:val="005F116B"/>
    <w:rsid w:val="005F1194"/>
    <w:rsid w:val="005F2076"/>
    <w:rsid w:val="005F250B"/>
    <w:rsid w:val="005F306F"/>
    <w:rsid w:val="005F32B8"/>
    <w:rsid w:val="005F385B"/>
    <w:rsid w:val="005F42EC"/>
    <w:rsid w:val="005F5419"/>
    <w:rsid w:val="005F5DF4"/>
    <w:rsid w:val="005F6074"/>
    <w:rsid w:val="006003B0"/>
    <w:rsid w:val="006007F8"/>
    <w:rsid w:val="0060433C"/>
    <w:rsid w:val="0060447B"/>
    <w:rsid w:val="006057F4"/>
    <w:rsid w:val="00605FC5"/>
    <w:rsid w:val="00606067"/>
    <w:rsid w:val="006119D5"/>
    <w:rsid w:val="00613845"/>
    <w:rsid w:val="00613984"/>
    <w:rsid w:val="00615716"/>
    <w:rsid w:val="00616487"/>
    <w:rsid w:val="00617556"/>
    <w:rsid w:val="006201CD"/>
    <w:rsid w:val="00622AF5"/>
    <w:rsid w:val="006240D0"/>
    <w:rsid w:val="006248BC"/>
    <w:rsid w:val="00624E9A"/>
    <w:rsid w:val="00630E36"/>
    <w:rsid w:val="0063190C"/>
    <w:rsid w:val="0063335E"/>
    <w:rsid w:val="006335E1"/>
    <w:rsid w:val="006339CF"/>
    <w:rsid w:val="00634EA7"/>
    <w:rsid w:val="006366B0"/>
    <w:rsid w:val="00641272"/>
    <w:rsid w:val="006419BD"/>
    <w:rsid w:val="00641A00"/>
    <w:rsid w:val="00641CB6"/>
    <w:rsid w:val="00641E43"/>
    <w:rsid w:val="006455B2"/>
    <w:rsid w:val="006456A9"/>
    <w:rsid w:val="00646782"/>
    <w:rsid w:val="00647E5F"/>
    <w:rsid w:val="00651355"/>
    <w:rsid w:val="0065169B"/>
    <w:rsid w:val="00651952"/>
    <w:rsid w:val="00652472"/>
    <w:rsid w:val="0065270B"/>
    <w:rsid w:val="00652BF1"/>
    <w:rsid w:val="006546B5"/>
    <w:rsid w:val="0066018F"/>
    <w:rsid w:val="00660B98"/>
    <w:rsid w:val="00661053"/>
    <w:rsid w:val="006636D7"/>
    <w:rsid w:val="00663DD4"/>
    <w:rsid w:val="00664C7F"/>
    <w:rsid w:val="00665624"/>
    <w:rsid w:val="00667277"/>
    <w:rsid w:val="00667739"/>
    <w:rsid w:val="00667C4D"/>
    <w:rsid w:val="00671043"/>
    <w:rsid w:val="0067329D"/>
    <w:rsid w:val="00676EF7"/>
    <w:rsid w:val="00677133"/>
    <w:rsid w:val="00677DE5"/>
    <w:rsid w:val="00680C9B"/>
    <w:rsid w:val="00680CCB"/>
    <w:rsid w:val="00680E31"/>
    <w:rsid w:val="006831D2"/>
    <w:rsid w:val="006845AC"/>
    <w:rsid w:val="00685122"/>
    <w:rsid w:val="00685FB1"/>
    <w:rsid w:val="006869A0"/>
    <w:rsid w:val="006924BC"/>
    <w:rsid w:val="006941AF"/>
    <w:rsid w:val="006941EC"/>
    <w:rsid w:val="006945BB"/>
    <w:rsid w:val="00695AB6"/>
    <w:rsid w:val="00696320"/>
    <w:rsid w:val="006A0898"/>
    <w:rsid w:val="006A1272"/>
    <w:rsid w:val="006A191B"/>
    <w:rsid w:val="006A2D5F"/>
    <w:rsid w:val="006A5F96"/>
    <w:rsid w:val="006B0349"/>
    <w:rsid w:val="006B0E24"/>
    <w:rsid w:val="006B1A6A"/>
    <w:rsid w:val="006B2146"/>
    <w:rsid w:val="006B2894"/>
    <w:rsid w:val="006B295E"/>
    <w:rsid w:val="006B371D"/>
    <w:rsid w:val="006B3822"/>
    <w:rsid w:val="006B48FF"/>
    <w:rsid w:val="006B49F7"/>
    <w:rsid w:val="006B4FF6"/>
    <w:rsid w:val="006B5470"/>
    <w:rsid w:val="006B5DCA"/>
    <w:rsid w:val="006B780D"/>
    <w:rsid w:val="006B7AF9"/>
    <w:rsid w:val="006C3EE6"/>
    <w:rsid w:val="006C4141"/>
    <w:rsid w:val="006C5D71"/>
    <w:rsid w:val="006C5F09"/>
    <w:rsid w:val="006C6392"/>
    <w:rsid w:val="006C644A"/>
    <w:rsid w:val="006D0DB5"/>
    <w:rsid w:val="006D1302"/>
    <w:rsid w:val="006D354F"/>
    <w:rsid w:val="006D3D85"/>
    <w:rsid w:val="006D3E25"/>
    <w:rsid w:val="006D746F"/>
    <w:rsid w:val="006D77B5"/>
    <w:rsid w:val="006D79E1"/>
    <w:rsid w:val="006E0326"/>
    <w:rsid w:val="006E053D"/>
    <w:rsid w:val="006E49F1"/>
    <w:rsid w:val="006E549A"/>
    <w:rsid w:val="006E632C"/>
    <w:rsid w:val="006E672D"/>
    <w:rsid w:val="006E737F"/>
    <w:rsid w:val="006F0542"/>
    <w:rsid w:val="006F1934"/>
    <w:rsid w:val="006F2118"/>
    <w:rsid w:val="006F2BBF"/>
    <w:rsid w:val="006F30C1"/>
    <w:rsid w:val="006F3C5C"/>
    <w:rsid w:val="006F4896"/>
    <w:rsid w:val="006F7A7D"/>
    <w:rsid w:val="006F7B57"/>
    <w:rsid w:val="00700410"/>
    <w:rsid w:val="007005FA"/>
    <w:rsid w:val="00701F5D"/>
    <w:rsid w:val="00702796"/>
    <w:rsid w:val="00702C36"/>
    <w:rsid w:val="00704063"/>
    <w:rsid w:val="0070427E"/>
    <w:rsid w:val="0070505C"/>
    <w:rsid w:val="0070706D"/>
    <w:rsid w:val="007111C6"/>
    <w:rsid w:val="00713FFB"/>
    <w:rsid w:val="00716416"/>
    <w:rsid w:val="007167D2"/>
    <w:rsid w:val="00716B31"/>
    <w:rsid w:val="00720108"/>
    <w:rsid w:val="007206C2"/>
    <w:rsid w:val="007216DC"/>
    <w:rsid w:val="00721959"/>
    <w:rsid w:val="00721CB6"/>
    <w:rsid w:val="007232B6"/>
    <w:rsid w:val="007248A6"/>
    <w:rsid w:val="00725F35"/>
    <w:rsid w:val="00733307"/>
    <w:rsid w:val="0073372F"/>
    <w:rsid w:val="00734000"/>
    <w:rsid w:val="00734BFF"/>
    <w:rsid w:val="00735BC2"/>
    <w:rsid w:val="00735DD0"/>
    <w:rsid w:val="007367BD"/>
    <w:rsid w:val="00736F1F"/>
    <w:rsid w:val="007370D6"/>
    <w:rsid w:val="0074364C"/>
    <w:rsid w:val="0074393D"/>
    <w:rsid w:val="0074540C"/>
    <w:rsid w:val="00746D7D"/>
    <w:rsid w:val="007501E9"/>
    <w:rsid w:val="0075122A"/>
    <w:rsid w:val="007513C5"/>
    <w:rsid w:val="00753A68"/>
    <w:rsid w:val="00754870"/>
    <w:rsid w:val="00756054"/>
    <w:rsid w:val="00756708"/>
    <w:rsid w:val="00756D4B"/>
    <w:rsid w:val="0075729B"/>
    <w:rsid w:val="0076535C"/>
    <w:rsid w:val="00766CCE"/>
    <w:rsid w:val="00770B8C"/>
    <w:rsid w:val="007712D3"/>
    <w:rsid w:val="0077173B"/>
    <w:rsid w:val="00772242"/>
    <w:rsid w:val="0077226E"/>
    <w:rsid w:val="00772C12"/>
    <w:rsid w:val="00773C5E"/>
    <w:rsid w:val="00775015"/>
    <w:rsid w:val="00775227"/>
    <w:rsid w:val="00775944"/>
    <w:rsid w:val="00775A8C"/>
    <w:rsid w:val="00775AB6"/>
    <w:rsid w:val="00776BBF"/>
    <w:rsid w:val="007770D0"/>
    <w:rsid w:val="00777388"/>
    <w:rsid w:val="00777F77"/>
    <w:rsid w:val="00780E24"/>
    <w:rsid w:val="0078153E"/>
    <w:rsid w:val="007815CA"/>
    <w:rsid w:val="0078187B"/>
    <w:rsid w:val="00783B68"/>
    <w:rsid w:val="00784985"/>
    <w:rsid w:val="007859CF"/>
    <w:rsid w:val="007867DA"/>
    <w:rsid w:val="00786875"/>
    <w:rsid w:val="00786930"/>
    <w:rsid w:val="007915A5"/>
    <w:rsid w:val="007920A6"/>
    <w:rsid w:val="00793077"/>
    <w:rsid w:val="00794EE6"/>
    <w:rsid w:val="00794F7C"/>
    <w:rsid w:val="00795825"/>
    <w:rsid w:val="00795BED"/>
    <w:rsid w:val="00796548"/>
    <w:rsid w:val="00796A2C"/>
    <w:rsid w:val="00797B57"/>
    <w:rsid w:val="007A0291"/>
    <w:rsid w:val="007A2968"/>
    <w:rsid w:val="007A49D5"/>
    <w:rsid w:val="007A4EFF"/>
    <w:rsid w:val="007A5C27"/>
    <w:rsid w:val="007A65D5"/>
    <w:rsid w:val="007A679E"/>
    <w:rsid w:val="007A6844"/>
    <w:rsid w:val="007B11AD"/>
    <w:rsid w:val="007B1EFA"/>
    <w:rsid w:val="007B2914"/>
    <w:rsid w:val="007B487C"/>
    <w:rsid w:val="007B4CA4"/>
    <w:rsid w:val="007B57BA"/>
    <w:rsid w:val="007B6150"/>
    <w:rsid w:val="007B6168"/>
    <w:rsid w:val="007B6849"/>
    <w:rsid w:val="007B6D73"/>
    <w:rsid w:val="007C03DA"/>
    <w:rsid w:val="007C1D7D"/>
    <w:rsid w:val="007C3BE3"/>
    <w:rsid w:val="007C4191"/>
    <w:rsid w:val="007C4464"/>
    <w:rsid w:val="007C5792"/>
    <w:rsid w:val="007D0E2E"/>
    <w:rsid w:val="007D22AA"/>
    <w:rsid w:val="007D22DF"/>
    <w:rsid w:val="007D2F9D"/>
    <w:rsid w:val="007D35D0"/>
    <w:rsid w:val="007D3755"/>
    <w:rsid w:val="007D5B30"/>
    <w:rsid w:val="007D5C04"/>
    <w:rsid w:val="007D7B68"/>
    <w:rsid w:val="007E0B39"/>
    <w:rsid w:val="007E1EEA"/>
    <w:rsid w:val="007E3617"/>
    <w:rsid w:val="007E3C17"/>
    <w:rsid w:val="007E4996"/>
    <w:rsid w:val="007E4A4E"/>
    <w:rsid w:val="007E783D"/>
    <w:rsid w:val="007E7EE8"/>
    <w:rsid w:val="007F0C6F"/>
    <w:rsid w:val="007F1171"/>
    <w:rsid w:val="007F1ADF"/>
    <w:rsid w:val="007F3BAC"/>
    <w:rsid w:val="007F4729"/>
    <w:rsid w:val="007F49DD"/>
    <w:rsid w:val="007F6E78"/>
    <w:rsid w:val="008005DE"/>
    <w:rsid w:val="00801DC0"/>
    <w:rsid w:val="00802225"/>
    <w:rsid w:val="00802304"/>
    <w:rsid w:val="00804385"/>
    <w:rsid w:val="008050FE"/>
    <w:rsid w:val="00806717"/>
    <w:rsid w:val="00807CB4"/>
    <w:rsid w:val="00810B63"/>
    <w:rsid w:val="00810ED9"/>
    <w:rsid w:val="00811779"/>
    <w:rsid w:val="00812E63"/>
    <w:rsid w:val="008175EA"/>
    <w:rsid w:val="00817F06"/>
    <w:rsid w:val="00820213"/>
    <w:rsid w:val="00821EA8"/>
    <w:rsid w:val="008220F5"/>
    <w:rsid w:val="008221E0"/>
    <w:rsid w:val="00822531"/>
    <w:rsid w:val="00823186"/>
    <w:rsid w:val="008238B7"/>
    <w:rsid w:val="00827711"/>
    <w:rsid w:val="00831BD1"/>
    <w:rsid w:val="008334A9"/>
    <w:rsid w:val="008337B1"/>
    <w:rsid w:val="00835A2E"/>
    <w:rsid w:val="00835B22"/>
    <w:rsid w:val="00837A03"/>
    <w:rsid w:val="00841590"/>
    <w:rsid w:val="00842576"/>
    <w:rsid w:val="00842D58"/>
    <w:rsid w:val="00845580"/>
    <w:rsid w:val="00846413"/>
    <w:rsid w:val="00847C5A"/>
    <w:rsid w:val="00851241"/>
    <w:rsid w:val="00852DD8"/>
    <w:rsid w:val="008535CE"/>
    <w:rsid w:val="00853A85"/>
    <w:rsid w:val="00853D11"/>
    <w:rsid w:val="00854A45"/>
    <w:rsid w:val="0085624E"/>
    <w:rsid w:val="00857A82"/>
    <w:rsid w:val="008629F5"/>
    <w:rsid w:val="008640AD"/>
    <w:rsid w:val="008646EE"/>
    <w:rsid w:val="0086499A"/>
    <w:rsid w:val="00865CBE"/>
    <w:rsid w:val="00866D02"/>
    <w:rsid w:val="00870519"/>
    <w:rsid w:val="00870A6D"/>
    <w:rsid w:val="00871355"/>
    <w:rsid w:val="008736EC"/>
    <w:rsid w:val="00874E49"/>
    <w:rsid w:val="008751C1"/>
    <w:rsid w:val="008756BA"/>
    <w:rsid w:val="00875733"/>
    <w:rsid w:val="00876784"/>
    <w:rsid w:val="00876DEC"/>
    <w:rsid w:val="00877591"/>
    <w:rsid w:val="00880349"/>
    <w:rsid w:val="008807BE"/>
    <w:rsid w:val="00880F48"/>
    <w:rsid w:val="008817C4"/>
    <w:rsid w:val="00881D5A"/>
    <w:rsid w:val="008820F0"/>
    <w:rsid w:val="0088356C"/>
    <w:rsid w:val="00884D05"/>
    <w:rsid w:val="008900EE"/>
    <w:rsid w:val="00890990"/>
    <w:rsid w:val="00892028"/>
    <w:rsid w:val="00895D5B"/>
    <w:rsid w:val="00895FAF"/>
    <w:rsid w:val="00896949"/>
    <w:rsid w:val="008970A8"/>
    <w:rsid w:val="00897218"/>
    <w:rsid w:val="00897C44"/>
    <w:rsid w:val="008A0430"/>
    <w:rsid w:val="008A0ED3"/>
    <w:rsid w:val="008A19A2"/>
    <w:rsid w:val="008A1C70"/>
    <w:rsid w:val="008A1EFB"/>
    <w:rsid w:val="008A4A1F"/>
    <w:rsid w:val="008A63A8"/>
    <w:rsid w:val="008A6865"/>
    <w:rsid w:val="008A68BB"/>
    <w:rsid w:val="008B4279"/>
    <w:rsid w:val="008B4328"/>
    <w:rsid w:val="008B4AF8"/>
    <w:rsid w:val="008B55A6"/>
    <w:rsid w:val="008B5A18"/>
    <w:rsid w:val="008C16B3"/>
    <w:rsid w:val="008C1732"/>
    <w:rsid w:val="008C4143"/>
    <w:rsid w:val="008C5664"/>
    <w:rsid w:val="008C6822"/>
    <w:rsid w:val="008C7EBF"/>
    <w:rsid w:val="008D16DF"/>
    <w:rsid w:val="008D219D"/>
    <w:rsid w:val="008D227A"/>
    <w:rsid w:val="008D416F"/>
    <w:rsid w:val="008D46EF"/>
    <w:rsid w:val="008D493E"/>
    <w:rsid w:val="008D5011"/>
    <w:rsid w:val="008D6F5E"/>
    <w:rsid w:val="008D7BC1"/>
    <w:rsid w:val="008E0D34"/>
    <w:rsid w:val="008E174D"/>
    <w:rsid w:val="008E1D7D"/>
    <w:rsid w:val="008E1E47"/>
    <w:rsid w:val="008E1EA7"/>
    <w:rsid w:val="008E24CF"/>
    <w:rsid w:val="008E315F"/>
    <w:rsid w:val="008E3B4F"/>
    <w:rsid w:val="008E3C78"/>
    <w:rsid w:val="008E49BB"/>
    <w:rsid w:val="008E4AC5"/>
    <w:rsid w:val="008E4D6F"/>
    <w:rsid w:val="008E4E67"/>
    <w:rsid w:val="008E4EA4"/>
    <w:rsid w:val="008E4F8F"/>
    <w:rsid w:val="008E504F"/>
    <w:rsid w:val="008F2246"/>
    <w:rsid w:val="008F5A48"/>
    <w:rsid w:val="008F62FE"/>
    <w:rsid w:val="008F6D82"/>
    <w:rsid w:val="008F7C46"/>
    <w:rsid w:val="00900866"/>
    <w:rsid w:val="009017FF"/>
    <w:rsid w:val="0090448C"/>
    <w:rsid w:val="00905A29"/>
    <w:rsid w:val="00905D93"/>
    <w:rsid w:val="00906C07"/>
    <w:rsid w:val="00912597"/>
    <w:rsid w:val="00914761"/>
    <w:rsid w:val="00914CE0"/>
    <w:rsid w:val="00914E4F"/>
    <w:rsid w:val="00915461"/>
    <w:rsid w:val="00915C77"/>
    <w:rsid w:val="0091615A"/>
    <w:rsid w:val="0091626C"/>
    <w:rsid w:val="00916B4E"/>
    <w:rsid w:val="009171E9"/>
    <w:rsid w:val="00920972"/>
    <w:rsid w:val="009213CD"/>
    <w:rsid w:val="00921CC5"/>
    <w:rsid w:val="00925EDB"/>
    <w:rsid w:val="00926A1F"/>
    <w:rsid w:val="0093005C"/>
    <w:rsid w:val="00931264"/>
    <w:rsid w:val="009324B3"/>
    <w:rsid w:val="00934674"/>
    <w:rsid w:val="00934AFF"/>
    <w:rsid w:val="00937464"/>
    <w:rsid w:val="00937E48"/>
    <w:rsid w:val="00940797"/>
    <w:rsid w:val="0094290E"/>
    <w:rsid w:val="00943193"/>
    <w:rsid w:val="009440AD"/>
    <w:rsid w:val="0094612B"/>
    <w:rsid w:val="00946CF8"/>
    <w:rsid w:val="0094733C"/>
    <w:rsid w:val="009474BE"/>
    <w:rsid w:val="00947515"/>
    <w:rsid w:val="00947B9F"/>
    <w:rsid w:val="00951AAB"/>
    <w:rsid w:val="00953062"/>
    <w:rsid w:val="00953B23"/>
    <w:rsid w:val="00954D03"/>
    <w:rsid w:val="00955119"/>
    <w:rsid w:val="00956EB9"/>
    <w:rsid w:val="0095749E"/>
    <w:rsid w:val="009612BF"/>
    <w:rsid w:val="0096169E"/>
    <w:rsid w:val="00962046"/>
    <w:rsid w:val="009622C4"/>
    <w:rsid w:val="009640E9"/>
    <w:rsid w:val="00965BED"/>
    <w:rsid w:val="00971856"/>
    <w:rsid w:val="00976265"/>
    <w:rsid w:val="009804BF"/>
    <w:rsid w:val="00980F84"/>
    <w:rsid w:val="0098124E"/>
    <w:rsid w:val="00981956"/>
    <w:rsid w:val="00982EAF"/>
    <w:rsid w:val="00983835"/>
    <w:rsid w:val="00984B33"/>
    <w:rsid w:val="00984F20"/>
    <w:rsid w:val="00985CD0"/>
    <w:rsid w:val="00991BE4"/>
    <w:rsid w:val="00992FEE"/>
    <w:rsid w:val="009936B4"/>
    <w:rsid w:val="0099460B"/>
    <w:rsid w:val="00994719"/>
    <w:rsid w:val="009950E5"/>
    <w:rsid w:val="009960F6"/>
    <w:rsid w:val="00997AE0"/>
    <w:rsid w:val="009A2608"/>
    <w:rsid w:val="009A2C8A"/>
    <w:rsid w:val="009A2E7C"/>
    <w:rsid w:val="009A376D"/>
    <w:rsid w:val="009A3984"/>
    <w:rsid w:val="009A3CB3"/>
    <w:rsid w:val="009A3E14"/>
    <w:rsid w:val="009A3EE0"/>
    <w:rsid w:val="009A532E"/>
    <w:rsid w:val="009A74D2"/>
    <w:rsid w:val="009A74F5"/>
    <w:rsid w:val="009B09F3"/>
    <w:rsid w:val="009B0DD7"/>
    <w:rsid w:val="009B10FF"/>
    <w:rsid w:val="009B4D41"/>
    <w:rsid w:val="009B5001"/>
    <w:rsid w:val="009B5D2C"/>
    <w:rsid w:val="009B77E1"/>
    <w:rsid w:val="009C1460"/>
    <w:rsid w:val="009C2447"/>
    <w:rsid w:val="009C3922"/>
    <w:rsid w:val="009C562E"/>
    <w:rsid w:val="009C7ED9"/>
    <w:rsid w:val="009D18D9"/>
    <w:rsid w:val="009D29D9"/>
    <w:rsid w:val="009D5990"/>
    <w:rsid w:val="009D6645"/>
    <w:rsid w:val="009D67AC"/>
    <w:rsid w:val="009D7F1F"/>
    <w:rsid w:val="009E1243"/>
    <w:rsid w:val="009E205A"/>
    <w:rsid w:val="009E20E0"/>
    <w:rsid w:val="009E230E"/>
    <w:rsid w:val="009E469D"/>
    <w:rsid w:val="009E571F"/>
    <w:rsid w:val="009E592C"/>
    <w:rsid w:val="009E70A2"/>
    <w:rsid w:val="009E764B"/>
    <w:rsid w:val="009F09FF"/>
    <w:rsid w:val="009F1684"/>
    <w:rsid w:val="009F3211"/>
    <w:rsid w:val="009F3E53"/>
    <w:rsid w:val="009F42AD"/>
    <w:rsid w:val="009F5455"/>
    <w:rsid w:val="009F66B5"/>
    <w:rsid w:val="009F6713"/>
    <w:rsid w:val="009F74F7"/>
    <w:rsid w:val="009F761E"/>
    <w:rsid w:val="009F7825"/>
    <w:rsid w:val="00A002DB"/>
    <w:rsid w:val="00A03575"/>
    <w:rsid w:val="00A0406A"/>
    <w:rsid w:val="00A04848"/>
    <w:rsid w:val="00A052E1"/>
    <w:rsid w:val="00A05397"/>
    <w:rsid w:val="00A05443"/>
    <w:rsid w:val="00A102CA"/>
    <w:rsid w:val="00A114CB"/>
    <w:rsid w:val="00A11E3A"/>
    <w:rsid w:val="00A12B41"/>
    <w:rsid w:val="00A13BA5"/>
    <w:rsid w:val="00A13CF9"/>
    <w:rsid w:val="00A13DE0"/>
    <w:rsid w:val="00A146D1"/>
    <w:rsid w:val="00A208DF"/>
    <w:rsid w:val="00A22A12"/>
    <w:rsid w:val="00A2360A"/>
    <w:rsid w:val="00A23FF9"/>
    <w:rsid w:val="00A27982"/>
    <w:rsid w:val="00A30EF6"/>
    <w:rsid w:val="00A32A6C"/>
    <w:rsid w:val="00A336FB"/>
    <w:rsid w:val="00A33BE1"/>
    <w:rsid w:val="00A3625E"/>
    <w:rsid w:val="00A3663D"/>
    <w:rsid w:val="00A370EA"/>
    <w:rsid w:val="00A375A7"/>
    <w:rsid w:val="00A43FFE"/>
    <w:rsid w:val="00A4594C"/>
    <w:rsid w:val="00A46ED7"/>
    <w:rsid w:val="00A50836"/>
    <w:rsid w:val="00A536D2"/>
    <w:rsid w:val="00A53F38"/>
    <w:rsid w:val="00A54E19"/>
    <w:rsid w:val="00A55723"/>
    <w:rsid w:val="00A560B3"/>
    <w:rsid w:val="00A56A89"/>
    <w:rsid w:val="00A57944"/>
    <w:rsid w:val="00A6071C"/>
    <w:rsid w:val="00A60B1C"/>
    <w:rsid w:val="00A60E4D"/>
    <w:rsid w:val="00A614F0"/>
    <w:rsid w:val="00A61B9E"/>
    <w:rsid w:val="00A622F4"/>
    <w:rsid w:val="00A6257D"/>
    <w:rsid w:val="00A62B26"/>
    <w:rsid w:val="00A63634"/>
    <w:rsid w:val="00A63CB3"/>
    <w:rsid w:val="00A64518"/>
    <w:rsid w:val="00A65691"/>
    <w:rsid w:val="00A66110"/>
    <w:rsid w:val="00A669AD"/>
    <w:rsid w:val="00A67F05"/>
    <w:rsid w:val="00A71B18"/>
    <w:rsid w:val="00A71B60"/>
    <w:rsid w:val="00A736BF"/>
    <w:rsid w:val="00A750DA"/>
    <w:rsid w:val="00A7536A"/>
    <w:rsid w:val="00A76AFD"/>
    <w:rsid w:val="00A77D33"/>
    <w:rsid w:val="00A802B4"/>
    <w:rsid w:val="00A81B6B"/>
    <w:rsid w:val="00A821A3"/>
    <w:rsid w:val="00A82857"/>
    <w:rsid w:val="00A8288E"/>
    <w:rsid w:val="00A866BA"/>
    <w:rsid w:val="00A8763D"/>
    <w:rsid w:val="00A904A0"/>
    <w:rsid w:val="00A904C4"/>
    <w:rsid w:val="00A922C9"/>
    <w:rsid w:val="00A92A3F"/>
    <w:rsid w:val="00A94548"/>
    <w:rsid w:val="00A95E61"/>
    <w:rsid w:val="00A97131"/>
    <w:rsid w:val="00AA340E"/>
    <w:rsid w:val="00AA4708"/>
    <w:rsid w:val="00AA551D"/>
    <w:rsid w:val="00AA58D9"/>
    <w:rsid w:val="00AB03BC"/>
    <w:rsid w:val="00AB27D6"/>
    <w:rsid w:val="00AB53E7"/>
    <w:rsid w:val="00AB57A8"/>
    <w:rsid w:val="00AB629A"/>
    <w:rsid w:val="00AB664D"/>
    <w:rsid w:val="00AC125A"/>
    <w:rsid w:val="00AC1D1D"/>
    <w:rsid w:val="00AC2048"/>
    <w:rsid w:val="00AC23DF"/>
    <w:rsid w:val="00AC29DC"/>
    <w:rsid w:val="00AC2B4E"/>
    <w:rsid w:val="00AC2D32"/>
    <w:rsid w:val="00AC3026"/>
    <w:rsid w:val="00AC3871"/>
    <w:rsid w:val="00AC3C2B"/>
    <w:rsid w:val="00AC6B7C"/>
    <w:rsid w:val="00AD5027"/>
    <w:rsid w:val="00AD64F8"/>
    <w:rsid w:val="00AD7556"/>
    <w:rsid w:val="00AE10CF"/>
    <w:rsid w:val="00AE1E78"/>
    <w:rsid w:val="00AE2A73"/>
    <w:rsid w:val="00AE38B3"/>
    <w:rsid w:val="00AE415F"/>
    <w:rsid w:val="00AE4260"/>
    <w:rsid w:val="00AE4EAA"/>
    <w:rsid w:val="00AE532A"/>
    <w:rsid w:val="00AE695D"/>
    <w:rsid w:val="00AE7843"/>
    <w:rsid w:val="00AE7CAB"/>
    <w:rsid w:val="00AF072D"/>
    <w:rsid w:val="00AF2DAC"/>
    <w:rsid w:val="00AF691A"/>
    <w:rsid w:val="00AF7929"/>
    <w:rsid w:val="00AF7CF5"/>
    <w:rsid w:val="00AF7FCF"/>
    <w:rsid w:val="00B0063D"/>
    <w:rsid w:val="00B013EA"/>
    <w:rsid w:val="00B01D09"/>
    <w:rsid w:val="00B03408"/>
    <w:rsid w:val="00B04B5E"/>
    <w:rsid w:val="00B06CA9"/>
    <w:rsid w:val="00B11475"/>
    <w:rsid w:val="00B11ED0"/>
    <w:rsid w:val="00B123B2"/>
    <w:rsid w:val="00B14699"/>
    <w:rsid w:val="00B14A5C"/>
    <w:rsid w:val="00B15CC5"/>
    <w:rsid w:val="00B163A3"/>
    <w:rsid w:val="00B1795B"/>
    <w:rsid w:val="00B2244F"/>
    <w:rsid w:val="00B234AE"/>
    <w:rsid w:val="00B2454A"/>
    <w:rsid w:val="00B24B98"/>
    <w:rsid w:val="00B24CA0"/>
    <w:rsid w:val="00B272F2"/>
    <w:rsid w:val="00B27E08"/>
    <w:rsid w:val="00B30527"/>
    <w:rsid w:val="00B30F7C"/>
    <w:rsid w:val="00B33FCF"/>
    <w:rsid w:val="00B3457C"/>
    <w:rsid w:val="00B359A3"/>
    <w:rsid w:val="00B36C7B"/>
    <w:rsid w:val="00B37B17"/>
    <w:rsid w:val="00B40297"/>
    <w:rsid w:val="00B402FC"/>
    <w:rsid w:val="00B420B8"/>
    <w:rsid w:val="00B42ACC"/>
    <w:rsid w:val="00B4531C"/>
    <w:rsid w:val="00B476DF"/>
    <w:rsid w:val="00B47C77"/>
    <w:rsid w:val="00B50C64"/>
    <w:rsid w:val="00B51309"/>
    <w:rsid w:val="00B519C5"/>
    <w:rsid w:val="00B55FBF"/>
    <w:rsid w:val="00B56F92"/>
    <w:rsid w:val="00B574D7"/>
    <w:rsid w:val="00B57A2C"/>
    <w:rsid w:val="00B60ADC"/>
    <w:rsid w:val="00B61C44"/>
    <w:rsid w:val="00B62CFA"/>
    <w:rsid w:val="00B63C25"/>
    <w:rsid w:val="00B67002"/>
    <w:rsid w:val="00B67D82"/>
    <w:rsid w:val="00B67E8E"/>
    <w:rsid w:val="00B67EFD"/>
    <w:rsid w:val="00B70E88"/>
    <w:rsid w:val="00B712DD"/>
    <w:rsid w:val="00B71789"/>
    <w:rsid w:val="00B71BD1"/>
    <w:rsid w:val="00B72F88"/>
    <w:rsid w:val="00B7319A"/>
    <w:rsid w:val="00B736B2"/>
    <w:rsid w:val="00B73E68"/>
    <w:rsid w:val="00B8066D"/>
    <w:rsid w:val="00B81090"/>
    <w:rsid w:val="00B83A43"/>
    <w:rsid w:val="00B85A7B"/>
    <w:rsid w:val="00B90F6A"/>
    <w:rsid w:val="00B91681"/>
    <w:rsid w:val="00B92711"/>
    <w:rsid w:val="00B92D42"/>
    <w:rsid w:val="00B94407"/>
    <w:rsid w:val="00BA113F"/>
    <w:rsid w:val="00BA28BE"/>
    <w:rsid w:val="00BA297E"/>
    <w:rsid w:val="00BA2C5F"/>
    <w:rsid w:val="00BA320B"/>
    <w:rsid w:val="00BA3866"/>
    <w:rsid w:val="00BA45BD"/>
    <w:rsid w:val="00BA7289"/>
    <w:rsid w:val="00BB0312"/>
    <w:rsid w:val="00BB2F75"/>
    <w:rsid w:val="00BB44EA"/>
    <w:rsid w:val="00BB45DD"/>
    <w:rsid w:val="00BB4C63"/>
    <w:rsid w:val="00BB6954"/>
    <w:rsid w:val="00BB6A46"/>
    <w:rsid w:val="00BB7097"/>
    <w:rsid w:val="00BC19CB"/>
    <w:rsid w:val="00BC2F06"/>
    <w:rsid w:val="00BC58DC"/>
    <w:rsid w:val="00BC6244"/>
    <w:rsid w:val="00BC6B2E"/>
    <w:rsid w:val="00BD0023"/>
    <w:rsid w:val="00BD0C8E"/>
    <w:rsid w:val="00BD20F0"/>
    <w:rsid w:val="00BD326F"/>
    <w:rsid w:val="00BD3A41"/>
    <w:rsid w:val="00BD3D9E"/>
    <w:rsid w:val="00BD5840"/>
    <w:rsid w:val="00BE1D81"/>
    <w:rsid w:val="00BE49FE"/>
    <w:rsid w:val="00BE593C"/>
    <w:rsid w:val="00BE607B"/>
    <w:rsid w:val="00BE694E"/>
    <w:rsid w:val="00BE6B4B"/>
    <w:rsid w:val="00BF0232"/>
    <w:rsid w:val="00BF0609"/>
    <w:rsid w:val="00BF065A"/>
    <w:rsid w:val="00BF0E65"/>
    <w:rsid w:val="00BF1387"/>
    <w:rsid w:val="00BF2C10"/>
    <w:rsid w:val="00BF3971"/>
    <w:rsid w:val="00BF4DAD"/>
    <w:rsid w:val="00BF4E5D"/>
    <w:rsid w:val="00BF66DA"/>
    <w:rsid w:val="00BF74A7"/>
    <w:rsid w:val="00C03F76"/>
    <w:rsid w:val="00C04CC6"/>
    <w:rsid w:val="00C070A1"/>
    <w:rsid w:val="00C0751E"/>
    <w:rsid w:val="00C118D7"/>
    <w:rsid w:val="00C13E5D"/>
    <w:rsid w:val="00C13ECE"/>
    <w:rsid w:val="00C14361"/>
    <w:rsid w:val="00C148CB"/>
    <w:rsid w:val="00C152A8"/>
    <w:rsid w:val="00C152C2"/>
    <w:rsid w:val="00C16117"/>
    <w:rsid w:val="00C164C8"/>
    <w:rsid w:val="00C16D81"/>
    <w:rsid w:val="00C179F9"/>
    <w:rsid w:val="00C2067D"/>
    <w:rsid w:val="00C20DB1"/>
    <w:rsid w:val="00C2125E"/>
    <w:rsid w:val="00C215B8"/>
    <w:rsid w:val="00C22C69"/>
    <w:rsid w:val="00C239C6"/>
    <w:rsid w:val="00C24002"/>
    <w:rsid w:val="00C26847"/>
    <w:rsid w:val="00C26C52"/>
    <w:rsid w:val="00C2770F"/>
    <w:rsid w:val="00C3187E"/>
    <w:rsid w:val="00C34F74"/>
    <w:rsid w:val="00C35490"/>
    <w:rsid w:val="00C357A2"/>
    <w:rsid w:val="00C40B8D"/>
    <w:rsid w:val="00C40F44"/>
    <w:rsid w:val="00C41BD3"/>
    <w:rsid w:val="00C42EA9"/>
    <w:rsid w:val="00C473FB"/>
    <w:rsid w:val="00C503B7"/>
    <w:rsid w:val="00C505E0"/>
    <w:rsid w:val="00C51D19"/>
    <w:rsid w:val="00C53230"/>
    <w:rsid w:val="00C54350"/>
    <w:rsid w:val="00C54706"/>
    <w:rsid w:val="00C54FA7"/>
    <w:rsid w:val="00C55588"/>
    <w:rsid w:val="00C55B0F"/>
    <w:rsid w:val="00C55E6D"/>
    <w:rsid w:val="00C56E10"/>
    <w:rsid w:val="00C60FBD"/>
    <w:rsid w:val="00C62528"/>
    <w:rsid w:val="00C62DBE"/>
    <w:rsid w:val="00C63465"/>
    <w:rsid w:val="00C638FA"/>
    <w:rsid w:val="00C63DB0"/>
    <w:rsid w:val="00C64987"/>
    <w:rsid w:val="00C65BE9"/>
    <w:rsid w:val="00C65FCA"/>
    <w:rsid w:val="00C70359"/>
    <w:rsid w:val="00C7077E"/>
    <w:rsid w:val="00C711D7"/>
    <w:rsid w:val="00C71CC9"/>
    <w:rsid w:val="00C72E41"/>
    <w:rsid w:val="00C7314B"/>
    <w:rsid w:val="00C75196"/>
    <w:rsid w:val="00C77179"/>
    <w:rsid w:val="00C81296"/>
    <w:rsid w:val="00C83453"/>
    <w:rsid w:val="00C8397C"/>
    <w:rsid w:val="00C84851"/>
    <w:rsid w:val="00C84ABF"/>
    <w:rsid w:val="00C85649"/>
    <w:rsid w:val="00C857E4"/>
    <w:rsid w:val="00C85982"/>
    <w:rsid w:val="00C87CD7"/>
    <w:rsid w:val="00C92A55"/>
    <w:rsid w:val="00C93815"/>
    <w:rsid w:val="00C94026"/>
    <w:rsid w:val="00C944BA"/>
    <w:rsid w:val="00C95186"/>
    <w:rsid w:val="00C95260"/>
    <w:rsid w:val="00C95C7B"/>
    <w:rsid w:val="00C96785"/>
    <w:rsid w:val="00C97E14"/>
    <w:rsid w:val="00CA15BA"/>
    <w:rsid w:val="00CA1DD2"/>
    <w:rsid w:val="00CA289C"/>
    <w:rsid w:val="00CA4712"/>
    <w:rsid w:val="00CA78B3"/>
    <w:rsid w:val="00CB0402"/>
    <w:rsid w:val="00CB0670"/>
    <w:rsid w:val="00CB1B7A"/>
    <w:rsid w:val="00CB1CB4"/>
    <w:rsid w:val="00CB255C"/>
    <w:rsid w:val="00CB453D"/>
    <w:rsid w:val="00CB476F"/>
    <w:rsid w:val="00CB5C6F"/>
    <w:rsid w:val="00CB79CF"/>
    <w:rsid w:val="00CB7BF8"/>
    <w:rsid w:val="00CC03BE"/>
    <w:rsid w:val="00CC26EC"/>
    <w:rsid w:val="00CC286A"/>
    <w:rsid w:val="00CC3015"/>
    <w:rsid w:val="00CC5666"/>
    <w:rsid w:val="00CC6B28"/>
    <w:rsid w:val="00CC740A"/>
    <w:rsid w:val="00CC7D38"/>
    <w:rsid w:val="00CC7D5E"/>
    <w:rsid w:val="00CD13DE"/>
    <w:rsid w:val="00CD209B"/>
    <w:rsid w:val="00CD5867"/>
    <w:rsid w:val="00CD6256"/>
    <w:rsid w:val="00CE0A45"/>
    <w:rsid w:val="00CE0C7A"/>
    <w:rsid w:val="00CE0E34"/>
    <w:rsid w:val="00CE151E"/>
    <w:rsid w:val="00CE17B8"/>
    <w:rsid w:val="00CE3B99"/>
    <w:rsid w:val="00CE5FAC"/>
    <w:rsid w:val="00CE6C9A"/>
    <w:rsid w:val="00CE6D8E"/>
    <w:rsid w:val="00CE7835"/>
    <w:rsid w:val="00CF131F"/>
    <w:rsid w:val="00CF1431"/>
    <w:rsid w:val="00CF14B1"/>
    <w:rsid w:val="00CF2E63"/>
    <w:rsid w:val="00CF36D9"/>
    <w:rsid w:val="00CF3BE2"/>
    <w:rsid w:val="00CF3DB4"/>
    <w:rsid w:val="00CF3DDE"/>
    <w:rsid w:val="00CF543F"/>
    <w:rsid w:val="00CF7374"/>
    <w:rsid w:val="00D01E3C"/>
    <w:rsid w:val="00D02093"/>
    <w:rsid w:val="00D020C4"/>
    <w:rsid w:val="00D02A8B"/>
    <w:rsid w:val="00D03C01"/>
    <w:rsid w:val="00D0510D"/>
    <w:rsid w:val="00D06083"/>
    <w:rsid w:val="00D07128"/>
    <w:rsid w:val="00D10029"/>
    <w:rsid w:val="00D110C9"/>
    <w:rsid w:val="00D11231"/>
    <w:rsid w:val="00D1127B"/>
    <w:rsid w:val="00D11400"/>
    <w:rsid w:val="00D12159"/>
    <w:rsid w:val="00D12417"/>
    <w:rsid w:val="00D133D8"/>
    <w:rsid w:val="00D13692"/>
    <w:rsid w:val="00D14249"/>
    <w:rsid w:val="00D14E6B"/>
    <w:rsid w:val="00D21F7E"/>
    <w:rsid w:val="00D2271B"/>
    <w:rsid w:val="00D262F6"/>
    <w:rsid w:val="00D279F5"/>
    <w:rsid w:val="00D302BD"/>
    <w:rsid w:val="00D31293"/>
    <w:rsid w:val="00D31801"/>
    <w:rsid w:val="00D33354"/>
    <w:rsid w:val="00D34489"/>
    <w:rsid w:val="00D348FE"/>
    <w:rsid w:val="00D3614B"/>
    <w:rsid w:val="00D364CE"/>
    <w:rsid w:val="00D409F0"/>
    <w:rsid w:val="00D40A56"/>
    <w:rsid w:val="00D40BDF"/>
    <w:rsid w:val="00D4252F"/>
    <w:rsid w:val="00D43704"/>
    <w:rsid w:val="00D4472E"/>
    <w:rsid w:val="00D45AA9"/>
    <w:rsid w:val="00D473C8"/>
    <w:rsid w:val="00D47741"/>
    <w:rsid w:val="00D47991"/>
    <w:rsid w:val="00D47D7A"/>
    <w:rsid w:val="00D51197"/>
    <w:rsid w:val="00D51577"/>
    <w:rsid w:val="00D550A5"/>
    <w:rsid w:val="00D5542D"/>
    <w:rsid w:val="00D562D7"/>
    <w:rsid w:val="00D5664E"/>
    <w:rsid w:val="00D57B7D"/>
    <w:rsid w:val="00D57F74"/>
    <w:rsid w:val="00D60AE9"/>
    <w:rsid w:val="00D61EEC"/>
    <w:rsid w:val="00D64816"/>
    <w:rsid w:val="00D653C2"/>
    <w:rsid w:val="00D663CB"/>
    <w:rsid w:val="00D66B32"/>
    <w:rsid w:val="00D6744D"/>
    <w:rsid w:val="00D67C70"/>
    <w:rsid w:val="00D70180"/>
    <w:rsid w:val="00D7308F"/>
    <w:rsid w:val="00D73ABD"/>
    <w:rsid w:val="00D75AA5"/>
    <w:rsid w:val="00D761E3"/>
    <w:rsid w:val="00D80862"/>
    <w:rsid w:val="00D8149E"/>
    <w:rsid w:val="00D8169A"/>
    <w:rsid w:val="00D8356D"/>
    <w:rsid w:val="00D845FA"/>
    <w:rsid w:val="00D85806"/>
    <w:rsid w:val="00D866B3"/>
    <w:rsid w:val="00D8676F"/>
    <w:rsid w:val="00D930F4"/>
    <w:rsid w:val="00D937AA"/>
    <w:rsid w:val="00D93AD9"/>
    <w:rsid w:val="00D94812"/>
    <w:rsid w:val="00D94E63"/>
    <w:rsid w:val="00D94E8B"/>
    <w:rsid w:val="00D95542"/>
    <w:rsid w:val="00D95A6D"/>
    <w:rsid w:val="00D969B9"/>
    <w:rsid w:val="00D9708B"/>
    <w:rsid w:val="00D9711A"/>
    <w:rsid w:val="00D97418"/>
    <w:rsid w:val="00D977CF"/>
    <w:rsid w:val="00DA072C"/>
    <w:rsid w:val="00DA075B"/>
    <w:rsid w:val="00DA0A51"/>
    <w:rsid w:val="00DA0D63"/>
    <w:rsid w:val="00DA2633"/>
    <w:rsid w:val="00DA74EB"/>
    <w:rsid w:val="00DB12F2"/>
    <w:rsid w:val="00DB17EB"/>
    <w:rsid w:val="00DB1915"/>
    <w:rsid w:val="00DB288A"/>
    <w:rsid w:val="00DB2D4E"/>
    <w:rsid w:val="00DB30E4"/>
    <w:rsid w:val="00DB40BC"/>
    <w:rsid w:val="00DB4667"/>
    <w:rsid w:val="00DB4BFA"/>
    <w:rsid w:val="00DB5F32"/>
    <w:rsid w:val="00DB696B"/>
    <w:rsid w:val="00DC0A81"/>
    <w:rsid w:val="00DC6A48"/>
    <w:rsid w:val="00DC7466"/>
    <w:rsid w:val="00DD20B4"/>
    <w:rsid w:val="00DD2236"/>
    <w:rsid w:val="00DD2522"/>
    <w:rsid w:val="00DD26E8"/>
    <w:rsid w:val="00DD3070"/>
    <w:rsid w:val="00DD4417"/>
    <w:rsid w:val="00DD6C11"/>
    <w:rsid w:val="00DE3286"/>
    <w:rsid w:val="00DE4A12"/>
    <w:rsid w:val="00DE4E80"/>
    <w:rsid w:val="00DE6608"/>
    <w:rsid w:val="00DE68E0"/>
    <w:rsid w:val="00DE798E"/>
    <w:rsid w:val="00DF19E7"/>
    <w:rsid w:val="00DF3A42"/>
    <w:rsid w:val="00DF5980"/>
    <w:rsid w:val="00DF5E49"/>
    <w:rsid w:val="00DF70BC"/>
    <w:rsid w:val="00DF7313"/>
    <w:rsid w:val="00E0090B"/>
    <w:rsid w:val="00E00BDB"/>
    <w:rsid w:val="00E043AE"/>
    <w:rsid w:val="00E050FB"/>
    <w:rsid w:val="00E06561"/>
    <w:rsid w:val="00E06C22"/>
    <w:rsid w:val="00E0752C"/>
    <w:rsid w:val="00E100A9"/>
    <w:rsid w:val="00E11880"/>
    <w:rsid w:val="00E11FE0"/>
    <w:rsid w:val="00E12076"/>
    <w:rsid w:val="00E121E4"/>
    <w:rsid w:val="00E122B8"/>
    <w:rsid w:val="00E12526"/>
    <w:rsid w:val="00E12CD3"/>
    <w:rsid w:val="00E132D9"/>
    <w:rsid w:val="00E1373B"/>
    <w:rsid w:val="00E15C56"/>
    <w:rsid w:val="00E162BA"/>
    <w:rsid w:val="00E166C2"/>
    <w:rsid w:val="00E21B17"/>
    <w:rsid w:val="00E23397"/>
    <w:rsid w:val="00E24D05"/>
    <w:rsid w:val="00E24F57"/>
    <w:rsid w:val="00E2565A"/>
    <w:rsid w:val="00E25891"/>
    <w:rsid w:val="00E262F8"/>
    <w:rsid w:val="00E26DC6"/>
    <w:rsid w:val="00E30755"/>
    <w:rsid w:val="00E34DD6"/>
    <w:rsid w:val="00E40ABF"/>
    <w:rsid w:val="00E41FAE"/>
    <w:rsid w:val="00E425AD"/>
    <w:rsid w:val="00E4344C"/>
    <w:rsid w:val="00E448CB"/>
    <w:rsid w:val="00E50139"/>
    <w:rsid w:val="00E52E08"/>
    <w:rsid w:val="00E530CA"/>
    <w:rsid w:val="00E539D3"/>
    <w:rsid w:val="00E549E3"/>
    <w:rsid w:val="00E566A4"/>
    <w:rsid w:val="00E57343"/>
    <w:rsid w:val="00E609D9"/>
    <w:rsid w:val="00E611CB"/>
    <w:rsid w:val="00E6531A"/>
    <w:rsid w:val="00E65970"/>
    <w:rsid w:val="00E65B31"/>
    <w:rsid w:val="00E67110"/>
    <w:rsid w:val="00E67A27"/>
    <w:rsid w:val="00E7017E"/>
    <w:rsid w:val="00E702D8"/>
    <w:rsid w:val="00E704E9"/>
    <w:rsid w:val="00E71A28"/>
    <w:rsid w:val="00E71DA2"/>
    <w:rsid w:val="00E7257E"/>
    <w:rsid w:val="00E737B6"/>
    <w:rsid w:val="00E73896"/>
    <w:rsid w:val="00E76741"/>
    <w:rsid w:val="00E77212"/>
    <w:rsid w:val="00E77564"/>
    <w:rsid w:val="00E77777"/>
    <w:rsid w:val="00E80284"/>
    <w:rsid w:val="00E818C3"/>
    <w:rsid w:val="00E81EC0"/>
    <w:rsid w:val="00E82917"/>
    <w:rsid w:val="00E82C70"/>
    <w:rsid w:val="00E83BED"/>
    <w:rsid w:val="00E85E16"/>
    <w:rsid w:val="00E85F49"/>
    <w:rsid w:val="00E87103"/>
    <w:rsid w:val="00E87FCD"/>
    <w:rsid w:val="00E90348"/>
    <w:rsid w:val="00E903A1"/>
    <w:rsid w:val="00E916BC"/>
    <w:rsid w:val="00E922BA"/>
    <w:rsid w:val="00E9650C"/>
    <w:rsid w:val="00E97279"/>
    <w:rsid w:val="00E9799F"/>
    <w:rsid w:val="00EA030C"/>
    <w:rsid w:val="00EA0D8C"/>
    <w:rsid w:val="00EA1C42"/>
    <w:rsid w:val="00EA2499"/>
    <w:rsid w:val="00EA2C44"/>
    <w:rsid w:val="00EA2C94"/>
    <w:rsid w:val="00EA7139"/>
    <w:rsid w:val="00EA71B9"/>
    <w:rsid w:val="00EB45B0"/>
    <w:rsid w:val="00EC1C4C"/>
    <w:rsid w:val="00EC1DF1"/>
    <w:rsid w:val="00EC29A6"/>
    <w:rsid w:val="00EC5595"/>
    <w:rsid w:val="00EC5701"/>
    <w:rsid w:val="00EC74E8"/>
    <w:rsid w:val="00ED2D3F"/>
    <w:rsid w:val="00ED3DA4"/>
    <w:rsid w:val="00ED417D"/>
    <w:rsid w:val="00ED59A0"/>
    <w:rsid w:val="00ED5E40"/>
    <w:rsid w:val="00ED6180"/>
    <w:rsid w:val="00ED764E"/>
    <w:rsid w:val="00EE16DE"/>
    <w:rsid w:val="00EE175F"/>
    <w:rsid w:val="00EE1C4B"/>
    <w:rsid w:val="00EE22AD"/>
    <w:rsid w:val="00EE24A6"/>
    <w:rsid w:val="00EE6A16"/>
    <w:rsid w:val="00EE6CE0"/>
    <w:rsid w:val="00EF1C65"/>
    <w:rsid w:val="00EF2BE3"/>
    <w:rsid w:val="00EF2CAC"/>
    <w:rsid w:val="00EF3FA0"/>
    <w:rsid w:val="00EF4222"/>
    <w:rsid w:val="00EF520E"/>
    <w:rsid w:val="00EF79E1"/>
    <w:rsid w:val="00F0067E"/>
    <w:rsid w:val="00F0115B"/>
    <w:rsid w:val="00F01765"/>
    <w:rsid w:val="00F0231F"/>
    <w:rsid w:val="00F0254A"/>
    <w:rsid w:val="00F03ECB"/>
    <w:rsid w:val="00F05D96"/>
    <w:rsid w:val="00F06647"/>
    <w:rsid w:val="00F06B0A"/>
    <w:rsid w:val="00F06F1F"/>
    <w:rsid w:val="00F079E7"/>
    <w:rsid w:val="00F10174"/>
    <w:rsid w:val="00F10A36"/>
    <w:rsid w:val="00F11391"/>
    <w:rsid w:val="00F1153C"/>
    <w:rsid w:val="00F142B2"/>
    <w:rsid w:val="00F17A5B"/>
    <w:rsid w:val="00F17BBE"/>
    <w:rsid w:val="00F20665"/>
    <w:rsid w:val="00F21239"/>
    <w:rsid w:val="00F23DDC"/>
    <w:rsid w:val="00F23FD9"/>
    <w:rsid w:val="00F25FBF"/>
    <w:rsid w:val="00F265DF"/>
    <w:rsid w:val="00F302F4"/>
    <w:rsid w:val="00F30AD0"/>
    <w:rsid w:val="00F31EDC"/>
    <w:rsid w:val="00F34537"/>
    <w:rsid w:val="00F34FC8"/>
    <w:rsid w:val="00F37C99"/>
    <w:rsid w:val="00F37D82"/>
    <w:rsid w:val="00F41CF4"/>
    <w:rsid w:val="00F41E77"/>
    <w:rsid w:val="00F42061"/>
    <w:rsid w:val="00F454DC"/>
    <w:rsid w:val="00F47664"/>
    <w:rsid w:val="00F51D0E"/>
    <w:rsid w:val="00F51E89"/>
    <w:rsid w:val="00F529A9"/>
    <w:rsid w:val="00F5315A"/>
    <w:rsid w:val="00F53B50"/>
    <w:rsid w:val="00F546CB"/>
    <w:rsid w:val="00F55F2D"/>
    <w:rsid w:val="00F608FB"/>
    <w:rsid w:val="00F60ED8"/>
    <w:rsid w:val="00F654CC"/>
    <w:rsid w:val="00F677A7"/>
    <w:rsid w:val="00F723D5"/>
    <w:rsid w:val="00F72DF7"/>
    <w:rsid w:val="00F7391B"/>
    <w:rsid w:val="00F73DCF"/>
    <w:rsid w:val="00F756F0"/>
    <w:rsid w:val="00F76B32"/>
    <w:rsid w:val="00F76B53"/>
    <w:rsid w:val="00F80646"/>
    <w:rsid w:val="00F823D9"/>
    <w:rsid w:val="00F8480D"/>
    <w:rsid w:val="00F863F8"/>
    <w:rsid w:val="00F8644B"/>
    <w:rsid w:val="00F86A58"/>
    <w:rsid w:val="00F92681"/>
    <w:rsid w:val="00F93140"/>
    <w:rsid w:val="00F9438E"/>
    <w:rsid w:val="00FA10AB"/>
    <w:rsid w:val="00FA1E63"/>
    <w:rsid w:val="00FA2836"/>
    <w:rsid w:val="00FA4E9E"/>
    <w:rsid w:val="00FA5255"/>
    <w:rsid w:val="00FA7410"/>
    <w:rsid w:val="00FA7905"/>
    <w:rsid w:val="00FB15C0"/>
    <w:rsid w:val="00FB1AF8"/>
    <w:rsid w:val="00FB3C49"/>
    <w:rsid w:val="00FB4709"/>
    <w:rsid w:val="00FB7088"/>
    <w:rsid w:val="00FC024E"/>
    <w:rsid w:val="00FC07DE"/>
    <w:rsid w:val="00FC0F76"/>
    <w:rsid w:val="00FC120D"/>
    <w:rsid w:val="00FC2323"/>
    <w:rsid w:val="00FC2D46"/>
    <w:rsid w:val="00FC321E"/>
    <w:rsid w:val="00FC3232"/>
    <w:rsid w:val="00FC49B7"/>
    <w:rsid w:val="00FC4DD6"/>
    <w:rsid w:val="00FC568D"/>
    <w:rsid w:val="00FC64C0"/>
    <w:rsid w:val="00FC6948"/>
    <w:rsid w:val="00FC6C14"/>
    <w:rsid w:val="00FC6CD3"/>
    <w:rsid w:val="00FC702C"/>
    <w:rsid w:val="00FC7102"/>
    <w:rsid w:val="00FD0362"/>
    <w:rsid w:val="00FD27B2"/>
    <w:rsid w:val="00FD54AE"/>
    <w:rsid w:val="00FD6148"/>
    <w:rsid w:val="00FD7C3E"/>
    <w:rsid w:val="00FE15F6"/>
    <w:rsid w:val="00FE1E01"/>
    <w:rsid w:val="00FE1E50"/>
    <w:rsid w:val="00FE208E"/>
    <w:rsid w:val="00FE2D57"/>
    <w:rsid w:val="00FE4793"/>
    <w:rsid w:val="00FE4EBA"/>
    <w:rsid w:val="00FE4F6F"/>
    <w:rsid w:val="00FE4FEE"/>
    <w:rsid w:val="00FE5070"/>
    <w:rsid w:val="00FE509B"/>
    <w:rsid w:val="00FE6FC1"/>
    <w:rsid w:val="00FE71D2"/>
    <w:rsid w:val="00FE7258"/>
    <w:rsid w:val="00FF1740"/>
    <w:rsid w:val="00FF2F4B"/>
    <w:rsid w:val="00FF5373"/>
    <w:rsid w:val="00FF5514"/>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2CE00C3A-A412-4873-8504-B05B36F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19</cp:revision>
  <cp:lastPrinted>2023-11-27T22:17:00Z</cp:lastPrinted>
  <dcterms:created xsi:type="dcterms:W3CDTF">2023-11-08T16:30:00Z</dcterms:created>
  <dcterms:modified xsi:type="dcterms:W3CDTF">2023-11-29T17:46:00Z</dcterms:modified>
</cp:coreProperties>
</file>